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54E008" w14:textId="79A486AE" w:rsidR="00CF518A" w:rsidRPr="00E263BE" w:rsidRDefault="00CF518A" w:rsidP="008C7384">
      <w:pPr>
        <w:ind w:left="0"/>
        <w:rPr>
          <w:b/>
          <w:sz w:val="28"/>
          <w:szCs w:val="28"/>
          <w:u w:val="single"/>
          <w:lang w:eastAsia="ja-JP"/>
        </w:rPr>
      </w:pPr>
      <w:bookmarkStart w:id="0" w:name="_GoBack"/>
      <w:bookmarkEnd w:id="0"/>
    </w:p>
    <w:p w14:paraId="38235A2A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F46CD22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1A385CF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F52E10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9904C1F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FC5151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6C7907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0FDEF0A" w14:textId="77777777" w:rsidR="00CF518A" w:rsidRPr="00E263BE" w:rsidRDefault="00CF518A" w:rsidP="008C7384">
      <w:pPr>
        <w:pBdr>
          <w:top w:val="single" w:sz="18" w:space="1" w:color="auto"/>
        </w:pBdr>
        <w:ind w:left="0"/>
        <w:rPr>
          <w:sz w:val="28"/>
          <w:szCs w:val="28"/>
        </w:rPr>
      </w:pPr>
    </w:p>
    <w:p w14:paraId="78C802E2" w14:textId="77777777" w:rsidR="00CF518A" w:rsidRPr="00E263BE" w:rsidRDefault="002B20D3" w:rsidP="008C7384">
      <w:pPr>
        <w:pBdr>
          <w:bottom w:val="single" w:sz="18" w:space="1" w:color="auto"/>
        </w:pBdr>
        <w:ind w:left="0"/>
        <w:rPr>
          <w:sz w:val="28"/>
          <w:szCs w:val="28"/>
        </w:rPr>
      </w:pPr>
      <w:bookmarkStart w:id="1" w:name="DocTitle"/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Statement (</w:t>
      </w:r>
      <w:r w:rsidRPr="00E263BE">
        <w:rPr>
          <w:sz w:val="28"/>
          <w:szCs w:val="28"/>
          <w:lang w:eastAsia="ja-JP"/>
        </w:rPr>
        <w:t>S</w:t>
      </w:r>
      <w:r w:rsidRPr="00E263BE">
        <w:rPr>
          <w:sz w:val="28"/>
          <w:szCs w:val="28"/>
        </w:rPr>
        <w:t xml:space="preserve">RS) – </w:t>
      </w:r>
    </w:p>
    <w:bookmarkEnd w:id="1"/>
    <w:p w14:paraId="2C239768" w14:textId="5E65C209" w:rsidR="00CF518A" w:rsidRPr="00E263BE" w:rsidRDefault="002B20D3" w:rsidP="008C7384">
      <w:pPr>
        <w:pBdr>
          <w:bottom w:val="single" w:sz="18" w:space="1" w:color="auto"/>
        </w:pBdr>
        <w:tabs>
          <w:tab w:val="center" w:pos="4536"/>
        </w:tabs>
        <w:ind w:left="0"/>
        <w:rPr>
          <w:sz w:val="28"/>
          <w:szCs w:val="28"/>
          <w:lang w:val="en-IN"/>
        </w:rPr>
      </w:pPr>
      <w:r w:rsidRPr="00E263BE">
        <w:rPr>
          <w:sz w:val="28"/>
          <w:szCs w:val="28"/>
          <w:lang w:val="en-IN"/>
        </w:rPr>
        <w:t>Swift Rides</w:t>
      </w:r>
    </w:p>
    <w:p w14:paraId="6C743BA2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220A14D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8D8CCBA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32FFE5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F8FC5A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9DE91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E56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C276B0C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F4281E6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657E4CE3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95895E1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67AA46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A0261E0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871D9BE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52BB222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701AA4C8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493092B4" w14:textId="77777777" w:rsidR="00CF518A" w:rsidRPr="00E263BE" w:rsidRDefault="00CF518A" w:rsidP="008C7384">
      <w:pPr>
        <w:pStyle w:val="TableText"/>
        <w:rPr>
          <w:sz w:val="28"/>
          <w:szCs w:val="28"/>
        </w:rPr>
      </w:pPr>
    </w:p>
    <w:p w14:paraId="6778DB9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228CB4F4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0B06B59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1B71C14B" w14:textId="77777777" w:rsidR="00CF518A" w:rsidRPr="00E263BE" w:rsidRDefault="00CF518A" w:rsidP="008C7384">
      <w:pPr>
        <w:ind w:left="0"/>
        <w:rPr>
          <w:sz w:val="28"/>
          <w:szCs w:val="28"/>
        </w:rPr>
      </w:pPr>
    </w:p>
    <w:p w14:paraId="30D362E7" w14:textId="77777777" w:rsidR="00CF518A" w:rsidRPr="00E263BE" w:rsidRDefault="00CF518A" w:rsidP="008C7384">
      <w:pPr>
        <w:ind w:left="0" w:hanging="2"/>
        <w:rPr>
          <w:sz w:val="28"/>
          <w:szCs w:val="28"/>
        </w:rPr>
      </w:pPr>
    </w:p>
    <w:p w14:paraId="388600F9" w14:textId="77777777" w:rsidR="00CF518A" w:rsidRPr="00E263BE" w:rsidRDefault="00CF518A" w:rsidP="008C7384">
      <w:pPr>
        <w:tabs>
          <w:tab w:val="left" w:pos="1418"/>
        </w:tabs>
        <w:ind w:left="0"/>
        <w:rPr>
          <w:sz w:val="28"/>
          <w:szCs w:val="28"/>
        </w:rPr>
      </w:pPr>
    </w:p>
    <w:p w14:paraId="07E02E1F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E5610B0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06CAF6F9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3371696D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0E65291" w14:textId="77777777" w:rsidR="00CF518A" w:rsidRPr="00E263BE" w:rsidRDefault="002B20D3" w:rsidP="008C7384">
      <w:pPr>
        <w:ind w:left="0"/>
        <w:rPr>
          <w:b/>
          <w:sz w:val="28"/>
          <w:szCs w:val="28"/>
          <w:u w:val="single"/>
        </w:rPr>
      </w:pPr>
      <w:r w:rsidRPr="00E263BE">
        <w:rPr>
          <w:b/>
          <w:sz w:val="28"/>
          <w:szCs w:val="28"/>
          <w:u w:val="single"/>
        </w:rPr>
        <w:br w:type="page"/>
      </w:r>
    </w:p>
    <w:p w14:paraId="3EFA4198" w14:textId="77777777" w:rsidR="00CF518A" w:rsidRPr="00E263BE" w:rsidRDefault="00CF518A" w:rsidP="008C7384">
      <w:pPr>
        <w:ind w:left="0"/>
        <w:rPr>
          <w:b/>
          <w:sz w:val="28"/>
          <w:szCs w:val="28"/>
          <w:u w:val="single"/>
        </w:rPr>
      </w:pPr>
    </w:p>
    <w:p w14:paraId="21B3318C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TOC \o "1-2" \t "Heading 9,1" </w:instrText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  <w:lang w:eastAsia="ja-JP"/>
        </w:rPr>
        <w:t>1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Introduction</w:t>
      </w:r>
      <w:r w:rsidRPr="00E263BE">
        <w:rPr>
          <w:sz w:val="28"/>
          <w:szCs w:val="28"/>
        </w:rPr>
        <w:tab/>
        <w:t>3</w:t>
      </w:r>
    </w:p>
    <w:p w14:paraId="72808CB7" w14:textId="77777777" w:rsidR="00CF518A" w:rsidRPr="00E263BE" w:rsidRDefault="002B20D3" w:rsidP="008C7384">
      <w:pPr>
        <w:pStyle w:val="TOC1"/>
        <w:tabs>
          <w:tab w:val="left" w:pos="480"/>
          <w:tab w:val="right" w:leader="dot" w:pos="9062"/>
        </w:tabs>
        <w:jc w:val="both"/>
        <w:rPr>
          <w:rFonts w:eastAsiaTheme="minorEastAsia"/>
          <w:b w:val="0"/>
          <w:caps w:val="0"/>
          <w:sz w:val="28"/>
          <w:szCs w:val="28"/>
          <w:lang w:val="en-US" w:eastAsia="ja-JP"/>
        </w:rPr>
      </w:pPr>
      <w:r w:rsidRPr="00E263BE">
        <w:rPr>
          <w:sz w:val="28"/>
          <w:szCs w:val="28"/>
          <w:lang w:eastAsia="ja-JP"/>
        </w:rPr>
        <w:t>2.</w:t>
      </w:r>
      <w:r w:rsidRPr="00E263BE">
        <w:rPr>
          <w:rFonts w:eastAsiaTheme="minorEastAsia"/>
          <w:b w:val="0"/>
          <w: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Functional Requirements</w:t>
      </w:r>
      <w:r w:rsidRPr="00E263BE">
        <w:rPr>
          <w:sz w:val="28"/>
          <w:szCs w:val="28"/>
        </w:rPr>
        <w:tab/>
      </w:r>
      <w:r w:rsidRPr="00E263BE">
        <w:rPr>
          <w:sz w:val="28"/>
          <w:szCs w:val="28"/>
        </w:rPr>
        <w:fldChar w:fldCharType="begin"/>
      </w:r>
      <w:r w:rsidRPr="00E263BE">
        <w:rPr>
          <w:sz w:val="28"/>
          <w:szCs w:val="28"/>
        </w:rPr>
        <w:instrText xml:space="preserve"> PAGEREF _Toc342831487 \h </w:instrText>
      </w:r>
      <w:r w:rsidRPr="00E263BE">
        <w:rPr>
          <w:sz w:val="28"/>
          <w:szCs w:val="28"/>
        </w:rPr>
      </w:r>
      <w:r w:rsidRPr="00E263BE">
        <w:rPr>
          <w:sz w:val="28"/>
          <w:szCs w:val="28"/>
        </w:rPr>
        <w:fldChar w:fldCharType="separate"/>
      </w:r>
      <w:r w:rsidRPr="00E263BE">
        <w:rPr>
          <w:sz w:val="28"/>
          <w:szCs w:val="28"/>
        </w:rPr>
        <w:t>4</w:t>
      </w:r>
      <w:r w:rsidRPr="00E263BE">
        <w:rPr>
          <w:sz w:val="28"/>
          <w:szCs w:val="28"/>
        </w:rPr>
        <w:fldChar w:fldCharType="end"/>
      </w:r>
    </w:p>
    <w:p w14:paraId="48A345E9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rFonts w:eastAsiaTheme="minorEastAsia"/>
          <w:smallCaps w:val="0"/>
          <w:sz w:val="28"/>
          <w:szCs w:val="28"/>
          <w:lang w:val="en-US" w:eastAsia="ja-JP"/>
        </w:rPr>
      </w:pPr>
      <w:r w:rsidRPr="00E263BE">
        <w:rPr>
          <w:sz w:val="28"/>
          <w:szCs w:val="28"/>
        </w:rPr>
        <w:t>2.1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Car Own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5</w:t>
      </w:r>
    </w:p>
    <w:p w14:paraId="3ABDD82E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2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  <w:lang w:val="en-IN"/>
        </w:rPr>
        <w:t>User</w:t>
      </w:r>
      <w:r w:rsidRPr="00E263BE">
        <w:rPr>
          <w:sz w:val="28"/>
          <w:szCs w:val="28"/>
        </w:rPr>
        <w:t xml:space="preserve"> Module</w:t>
      </w:r>
      <w:r w:rsidRPr="00E263BE">
        <w:rPr>
          <w:sz w:val="28"/>
          <w:szCs w:val="28"/>
        </w:rPr>
        <w:tab/>
        <w:t>11</w:t>
      </w:r>
    </w:p>
    <w:p w14:paraId="201B4311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3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admin Module</w:t>
      </w:r>
      <w:r w:rsidRPr="00E263BE">
        <w:rPr>
          <w:sz w:val="28"/>
          <w:szCs w:val="28"/>
        </w:rPr>
        <w:tab/>
        <w:t>17</w:t>
      </w:r>
    </w:p>
    <w:p w14:paraId="50E89B4C" w14:textId="77777777" w:rsidR="00CF518A" w:rsidRPr="00E263BE" w:rsidRDefault="002B20D3" w:rsidP="008C7384">
      <w:pPr>
        <w:pStyle w:val="TOC2"/>
        <w:tabs>
          <w:tab w:val="left" w:pos="960"/>
          <w:tab w:val="right" w:leader="dot" w:pos="9062"/>
        </w:tabs>
        <w:jc w:val="both"/>
        <w:rPr>
          <w:sz w:val="28"/>
          <w:szCs w:val="28"/>
        </w:rPr>
      </w:pPr>
      <w:r w:rsidRPr="00E263BE">
        <w:rPr>
          <w:sz w:val="28"/>
          <w:szCs w:val="28"/>
        </w:rPr>
        <w:t>2.4</w:t>
      </w:r>
      <w:r w:rsidRPr="00E263BE">
        <w:rPr>
          <w:rFonts w:eastAsiaTheme="minorEastAsia"/>
          <w:smallCaps w:val="0"/>
          <w:sz w:val="28"/>
          <w:szCs w:val="28"/>
          <w:lang w:val="en-US" w:eastAsia="ja-JP"/>
        </w:rPr>
        <w:tab/>
      </w:r>
      <w:r w:rsidRPr="00E263BE">
        <w:rPr>
          <w:sz w:val="28"/>
          <w:szCs w:val="28"/>
        </w:rPr>
        <w:t>message acknoeledgement Module</w:t>
      </w:r>
      <w:r w:rsidRPr="00E263BE">
        <w:rPr>
          <w:sz w:val="28"/>
          <w:szCs w:val="28"/>
        </w:rPr>
        <w:tab/>
        <w:t>21</w:t>
      </w:r>
    </w:p>
    <w:p w14:paraId="069A8E53" w14:textId="77777777" w:rsidR="00CF518A" w:rsidRPr="00E263BE" w:rsidRDefault="002B20D3" w:rsidP="008C7384">
      <w:pPr>
        <w:ind w:hanging="567"/>
        <w:rPr>
          <w:smallCaps/>
          <w:sz w:val="28"/>
          <w:szCs w:val="28"/>
        </w:rPr>
      </w:pPr>
      <w:r w:rsidRPr="00E263BE">
        <w:rPr>
          <w:smallCaps/>
          <w:sz w:val="28"/>
          <w:szCs w:val="28"/>
        </w:rPr>
        <w:t xml:space="preserve">      2.5</w:t>
      </w:r>
      <w:r w:rsidRPr="00E263BE">
        <w:rPr>
          <w:smallCaps/>
          <w:sz w:val="28"/>
          <w:szCs w:val="28"/>
        </w:rPr>
        <w:tab/>
        <w:t xml:space="preserve">         Use Case Diagram.............................................................................................................................22</w:t>
      </w:r>
    </w:p>
    <w:p w14:paraId="7252C637" w14:textId="77777777" w:rsidR="00CF518A" w:rsidRPr="00E263BE" w:rsidRDefault="00CF518A" w:rsidP="008C7384">
      <w:pPr>
        <w:rPr>
          <w:sz w:val="28"/>
          <w:szCs w:val="28"/>
          <w:vertAlign w:val="subscript"/>
          <w:lang w:val="en-IN"/>
        </w:rPr>
      </w:pPr>
    </w:p>
    <w:p w14:paraId="6C8B116E" w14:textId="77777777" w:rsidR="00CF518A" w:rsidRPr="00E263BE" w:rsidRDefault="002B20D3" w:rsidP="008C7384">
      <w:pPr>
        <w:suppressAutoHyphens/>
        <w:spacing w:line="240" w:lineRule="exact"/>
        <w:ind w:left="0" w:right="864"/>
        <w:rPr>
          <w:sz w:val="28"/>
          <w:szCs w:val="28"/>
        </w:rPr>
      </w:pPr>
      <w:r w:rsidRPr="00E263BE">
        <w:rPr>
          <w:sz w:val="28"/>
          <w:szCs w:val="28"/>
        </w:rPr>
        <w:fldChar w:fldCharType="end"/>
      </w:r>
    </w:p>
    <w:p w14:paraId="2E28A71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689E05A0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</w:rPr>
      </w:pPr>
    </w:p>
    <w:p w14:paraId="78ACFDA1" w14:textId="77777777" w:rsidR="00CF518A" w:rsidRPr="00E263BE" w:rsidRDefault="00CF518A" w:rsidP="008C7384">
      <w:pPr>
        <w:suppressAutoHyphens/>
        <w:spacing w:line="240" w:lineRule="exact"/>
        <w:ind w:left="0" w:right="864"/>
        <w:rPr>
          <w:sz w:val="28"/>
          <w:szCs w:val="28"/>
          <w:lang w:eastAsia="ja-JP"/>
        </w:rPr>
      </w:pPr>
    </w:p>
    <w:p w14:paraId="1F8B11DC" w14:textId="1F77CFF4" w:rsidR="00CF518A" w:rsidRPr="00E263BE" w:rsidRDefault="002B20D3" w:rsidP="008C7384">
      <w:pPr>
        <w:pStyle w:val="Heading1"/>
        <w:rPr>
          <w:szCs w:val="28"/>
        </w:rPr>
      </w:pPr>
      <w:r w:rsidRPr="00E263BE">
        <w:rPr>
          <w:b w:val="0"/>
          <w:szCs w:val="28"/>
        </w:rPr>
        <w:br w:type="page"/>
      </w:r>
      <w:bookmarkStart w:id="2" w:name="_Toc495125088"/>
      <w:bookmarkStart w:id="3" w:name="_Toc342831486"/>
      <w:r w:rsidRPr="00E263BE">
        <w:rPr>
          <w:szCs w:val="28"/>
        </w:rPr>
        <w:lastRenderedPageBreak/>
        <w:t>Introduction</w:t>
      </w:r>
      <w:bookmarkEnd w:id="2"/>
      <w:bookmarkEnd w:id="3"/>
    </w:p>
    <w:p w14:paraId="5271941D" w14:textId="16656F0F" w:rsidR="00E263BE" w:rsidRPr="00E263BE" w:rsidRDefault="00E263BE" w:rsidP="008C7384">
      <w:pPr>
        <w:rPr>
          <w:sz w:val="28"/>
          <w:szCs w:val="28"/>
        </w:rPr>
      </w:pPr>
    </w:p>
    <w:p w14:paraId="4C625DFA" w14:textId="35724045" w:rsidR="00E263BE" w:rsidRDefault="00E263BE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Swift Rider </w:t>
      </w:r>
      <w:r w:rsidR="00B05BB1">
        <w:rPr>
          <w:sz w:val="28"/>
          <w:szCs w:val="28"/>
        </w:rPr>
        <w:t xml:space="preserve">is a Car Pooling </w:t>
      </w:r>
      <w:r w:rsidRPr="00E263BE">
        <w:rPr>
          <w:sz w:val="28"/>
          <w:szCs w:val="28"/>
        </w:rPr>
        <w:t>System aims to provide a user friendly platform</w:t>
      </w:r>
      <w:r w:rsidR="005F164E">
        <w:rPr>
          <w:sz w:val="28"/>
          <w:szCs w:val="28"/>
        </w:rPr>
        <w:t xml:space="preserve"> that connects individuals looking to share rides for their daily commutes or</w:t>
      </w:r>
      <w:r w:rsidR="00220663">
        <w:rPr>
          <w:sz w:val="28"/>
          <w:szCs w:val="28"/>
        </w:rPr>
        <w:t xml:space="preserve"> occational</w:t>
      </w:r>
      <w:r w:rsidR="005F164E">
        <w:rPr>
          <w:sz w:val="28"/>
          <w:szCs w:val="28"/>
        </w:rPr>
        <w:t xml:space="preserve"> trips and collectively contribute to sustainable urban mobility.</w:t>
      </w:r>
    </w:p>
    <w:p w14:paraId="5FDD41C3" w14:textId="77777777" w:rsidR="00B05BB1" w:rsidRDefault="00B05BB1" w:rsidP="008C7384">
      <w:pPr>
        <w:rPr>
          <w:sz w:val="28"/>
          <w:szCs w:val="28"/>
        </w:rPr>
      </w:pPr>
    </w:p>
    <w:p w14:paraId="6069C5D6" w14:textId="579FD40B" w:rsidR="00B05BB1" w:rsidRDefault="00B05BB1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The basic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dea of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Swift Rider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is the sh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aring of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car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 journeys so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at more than one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person can </w:t>
      </w:r>
      <w:r w:rsidRPr="003A7DE3">
        <w:rPr>
          <w:rStyle w:val="l8"/>
          <w:color w:val="000000"/>
          <w:sz w:val="28"/>
          <w:szCs w:val="28"/>
          <w:bdr w:val="none" w:sz="0" w:space="0" w:color="auto" w:frame="1"/>
          <w:shd w:val="clear" w:color="auto" w:fill="FFFFFF"/>
        </w:rPr>
        <w:t>travel in a </w:t>
      </w:r>
      <w:r w:rsidRPr="003A7DE3"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>car.</w:t>
      </w:r>
      <w:r>
        <w:rPr>
          <w:rStyle w:val="l7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hen people are more and they are using the sam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vehicle then it can reduce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each person's travel costs like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uel costs and the stress of driving.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Carpooling is also seen as a more environmentally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friendly and helpful way to travel as sharing journey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reduces air pollution, traffic congestio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n on the roads a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well as 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the need for parking spaces also. it is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>recommended especially during high pollution periods and</w:t>
      </w:r>
      <w:r>
        <w:rPr>
          <w:rStyle w:val="a"/>
          <w:color w:val="000000"/>
          <w:spacing w:val="-15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high fuel 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prices</w:t>
      </w:r>
      <w:r w:rsidRPr="003A7DE3"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>. Authorities are encouraging this type of</w:t>
      </w:r>
      <w:r>
        <w:rPr>
          <w:rStyle w:val="l6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3A7DE3"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activities</w:t>
      </w:r>
      <w: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29968902" w14:textId="14919CAC" w:rsidR="00220663" w:rsidRDefault="00220663" w:rsidP="008C7384">
      <w:pPr>
        <w:rPr>
          <w:rStyle w:val="a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53076723" w14:textId="14A3F0F2" w:rsidR="00220663" w:rsidRPr="003A7DE3" w:rsidRDefault="00220663" w:rsidP="008C7384">
      <w:pPr>
        <w:pStyle w:val="Heading1"/>
      </w:pPr>
      <w:r w:rsidRPr="003A7DE3">
        <w:rPr>
          <w:bdr w:val="none" w:sz="0" w:space="0" w:color="auto" w:frame="1"/>
        </w:rPr>
        <w:t>Purpose</w:t>
      </w:r>
    </w:p>
    <w:p w14:paraId="4BCE3E98" w14:textId="69499F4D" w:rsidR="00220663" w:rsidRPr="003A7DE3" w:rsidRDefault="00220663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is document is a 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nts Specificati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providing the details for the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wift Ride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rpool application. 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ocument will be used to e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aborate the functionality of system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 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ocument also describes the no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functional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quirem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>nts.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When the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system 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is designed it is also considered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design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straints and other fa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ctors which will be used for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oftware. This application allows the users to perform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asks like search the car on desired route, date and</w:t>
      </w:r>
      <w:r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timing.</w:t>
      </w:r>
    </w:p>
    <w:p w14:paraId="3538EEE1" w14:textId="04E38831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6430EBED" w14:textId="52DA9B5C" w:rsidR="00CF518A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This document </w:t>
      </w:r>
      <w:r w:rsidRPr="00E263BE">
        <w:rPr>
          <w:sz w:val="28"/>
          <w:szCs w:val="28"/>
          <w:lang w:eastAsia="ja-JP"/>
        </w:rPr>
        <w:t>explains</w:t>
      </w:r>
      <w:r w:rsidRPr="00E263BE">
        <w:rPr>
          <w:sz w:val="28"/>
          <w:szCs w:val="28"/>
        </w:rPr>
        <w:t xml:space="preserve"> the </w:t>
      </w:r>
      <w:r w:rsidRPr="00E263BE">
        <w:rPr>
          <w:sz w:val="28"/>
          <w:szCs w:val="28"/>
          <w:lang w:eastAsia="ja-JP"/>
        </w:rPr>
        <w:t>system</w:t>
      </w:r>
      <w:r w:rsidRPr="00E263BE">
        <w:rPr>
          <w:sz w:val="28"/>
          <w:szCs w:val="28"/>
        </w:rPr>
        <w:t xml:space="preserve"> requirements and scope for </w:t>
      </w:r>
      <w:r w:rsidRPr="00E263BE">
        <w:rPr>
          <w:sz w:val="28"/>
          <w:szCs w:val="28"/>
          <w:lang w:eastAsia="ja-JP"/>
        </w:rPr>
        <w:t>developing</w:t>
      </w:r>
      <w:r w:rsidRPr="00E263BE">
        <w:rPr>
          <w:sz w:val="28"/>
          <w:szCs w:val="28"/>
        </w:rPr>
        <w:t xml:space="preserve"> Swift Rides (</w:t>
      </w:r>
      <w:r w:rsidRPr="00E263BE">
        <w:rPr>
          <w:sz w:val="28"/>
          <w:szCs w:val="28"/>
          <w:lang w:val="en-IN"/>
        </w:rPr>
        <w:t xml:space="preserve">Online Car Pooling </w:t>
      </w:r>
      <w:r w:rsidRPr="00E263BE">
        <w:rPr>
          <w:sz w:val="28"/>
          <w:szCs w:val="28"/>
        </w:rPr>
        <w:t>System).</w:t>
      </w:r>
    </w:p>
    <w:p w14:paraId="43D7DA29" w14:textId="5539B578" w:rsidR="00CF518A" w:rsidRPr="00E263BE" w:rsidRDefault="00CF518A" w:rsidP="008C7384">
      <w:pPr>
        <w:ind w:left="0"/>
        <w:rPr>
          <w:sz w:val="28"/>
          <w:szCs w:val="28"/>
          <w:lang w:eastAsia="ja-JP"/>
        </w:rPr>
      </w:pPr>
    </w:p>
    <w:p w14:paraId="451DE79F" w14:textId="7AF83E5D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val="en-IN"/>
        </w:rPr>
        <w:t>S</w:t>
      </w:r>
      <w:r w:rsidRPr="00E263BE">
        <w:rPr>
          <w:sz w:val="28"/>
          <w:szCs w:val="28"/>
        </w:rPr>
        <w:t xml:space="preserve">ystem </w:t>
      </w:r>
      <w:r w:rsidRPr="00E263BE">
        <w:rPr>
          <w:sz w:val="28"/>
          <w:szCs w:val="28"/>
          <w:lang w:eastAsia="ja-JP"/>
        </w:rPr>
        <w:t xml:space="preserve">could divide the four main parts, </w:t>
      </w:r>
      <w:r w:rsidRPr="00E263BE">
        <w:rPr>
          <w:sz w:val="28"/>
          <w:szCs w:val="28"/>
          <w:lang w:val="en-IN" w:eastAsia="ja-JP"/>
        </w:rPr>
        <w:t>Car-owner</w:t>
      </w:r>
      <w:r w:rsidRPr="00E263BE">
        <w:rPr>
          <w:sz w:val="28"/>
          <w:szCs w:val="28"/>
          <w:lang w:eastAsia="ja-JP"/>
        </w:rPr>
        <w:t xml:space="preserve"> part, </w:t>
      </w:r>
      <w:r w:rsidRPr="00E263BE">
        <w:rPr>
          <w:sz w:val="28"/>
          <w:szCs w:val="28"/>
          <w:lang w:val="en-IN" w:eastAsia="ja-JP"/>
        </w:rPr>
        <w:t>Us</w:t>
      </w:r>
      <w:r w:rsidRPr="00E263BE">
        <w:rPr>
          <w:sz w:val="28"/>
          <w:szCs w:val="28"/>
          <w:lang w:eastAsia="ja-JP"/>
        </w:rPr>
        <w:t>er part, Admin part and the acknowledgement part.</w:t>
      </w:r>
      <w:bookmarkStart w:id="4" w:name="_Toc97631733"/>
      <w:bookmarkEnd w:id="4"/>
    </w:p>
    <w:p w14:paraId="274B87BF" w14:textId="77777777" w:rsidR="00CF518A" w:rsidRPr="00E263BE" w:rsidRDefault="002B20D3" w:rsidP="008C7384">
      <w:pPr>
        <w:pStyle w:val="Heading1"/>
        <w:rPr>
          <w:szCs w:val="28"/>
          <w:lang w:eastAsia="ja-JP"/>
        </w:rPr>
      </w:pPr>
      <w:bookmarkStart w:id="5" w:name="_Toc342831487"/>
      <w:bookmarkStart w:id="6" w:name="_Toc495125110"/>
      <w:r w:rsidRPr="00E263BE">
        <w:rPr>
          <w:szCs w:val="28"/>
        </w:rPr>
        <w:t>Functional Requirements</w:t>
      </w:r>
      <w:bookmarkEnd w:id="5"/>
      <w:bookmarkEnd w:id="6"/>
    </w:p>
    <w:p w14:paraId="17A3662F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7293CA99" w14:textId="56BB6C70" w:rsidR="00CF518A" w:rsidRPr="00E263BE" w:rsidRDefault="002B20D3" w:rsidP="008C7384">
      <w:pPr>
        <w:rPr>
          <w:sz w:val="28"/>
          <w:szCs w:val="28"/>
          <w:lang w:eastAsia="ja-JP"/>
        </w:rPr>
      </w:pPr>
      <w:r w:rsidRPr="00E263BE">
        <w:rPr>
          <w:sz w:val="28"/>
          <w:szCs w:val="28"/>
          <w:lang w:eastAsia="ja-JP"/>
        </w:rPr>
        <w:t>The Account part</w:t>
      </w:r>
      <w:r w:rsidRPr="00E263BE">
        <w:rPr>
          <w:sz w:val="28"/>
          <w:szCs w:val="28"/>
        </w:rPr>
        <w:t xml:space="preserve"> </w:t>
      </w:r>
      <w:r w:rsidRPr="00E263BE">
        <w:rPr>
          <w:sz w:val="28"/>
          <w:szCs w:val="28"/>
          <w:lang w:eastAsia="ja-JP"/>
        </w:rPr>
        <w:t xml:space="preserve">of </w:t>
      </w:r>
      <w:r w:rsidRPr="00E263BE">
        <w:rPr>
          <w:sz w:val="28"/>
          <w:szCs w:val="28"/>
          <w:lang w:val="en-IN"/>
        </w:rPr>
        <w:t>Swift Rides</w:t>
      </w:r>
      <w:r w:rsidRPr="00E263BE">
        <w:rPr>
          <w:sz w:val="28"/>
          <w:szCs w:val="28"/>
          <w:lang w:eastAsia="ja-JP"/>
        </w:rPr>
        <w:t xml:space="preserve"> has three modules which are divided 13 processes </w:t>
      </w:r>
      <w:r w:rsidRPr="00E263BE">
        <w:rPr>
          <w:sz w:val="28"/>
          <w:szCs w:val="28"/>
        </w:rPr>
        <w:t xml:space="preserve">described </w:t>
      </w:r>
      <w:r w:rsidRPr="00E263BE">
        <w:rPr>
          <w:sz w:val="28"/>
          <w:szCs w:val="28"/>
          <w:lang w:eastAsia="ja-JP"/>
        </w:rPr>
        <w:t>as below.</w:t>
      </w:r>
    </w:p>
    <w:p w14:paraId="2AD05242" w14:textId="77777777" w:rsidR="00CF518A" w:rsidRPr="00E263BE" w:rsidRDefault="00CF518A" w:rsidP="008C7384">
      <w:pPr>
        <w:rPr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8"/>
        <w:gridCol w:w="2407"/>
        <w:gridCol w:w="5220"/>
      </w:tblGrid>
      <w:tr w:rsidR="00CF518A" w:rsidRPr="00E263BE" w14:paraId="74DB13F8" w14:textId="77777777" w:rsidTr="000117DD">
        <w:trPr>
          <w:trHeight w:val="372"/>
        </w:trPr>
        <w:tc>
          <w:tcPr>
            <w:tcW w:w="1080" w:type="dxa"/>
            <w:shd w:val="clear" w:color="auto" w:fill="E0E0E0"/>
          </w:tcPr>
          <w:p w14:paraId="14F07F6D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2425" w:type="dxa"/>
            <w:gridSpan w:val="2"/>
            <w:shd w:val="clear" w:color="auto" w:fill="E0E0E0"/>
          </w:tcPr>
          <w:p w14:paraId="69553D14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BRS requirement ID</w:t>
            </w:r>
          </w:p>
        </w:tc>
        <w:tc>
          <w:tcPr>
            <w:tcW w:w="5220" w:type="dxa"/>
            <w:shd w:val="clear" w:color="auto" w:fill="E0E0E0"/>
          </w:tcPr>
          <w:p w14:paraId="06152939" w14:textId="77777777" w:rsidR="00CF518A" w:rsidRPr="00E263BE" w:rsidRDefault="002B20D3" w:rsidP="008C7384">
            <w:pPr>
              <w:ind w:left="0"/>
              <w:rPr>
                <w:b/>
                <w:bCs/>
                <w:sz w:val="28"/>
                <w:szCs w:val="28"/>
              </w:rPr>
            </w:pPr>
            <w:r w:rsidRPr="00E263BE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CF518A" w:rsidRPr="00E263BE" w14:paraId="682DEA3A" w14:textId="77777777" w:rsidTr="000117DD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39A0E01" w14:textId="70E1EAE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</w:t>
            </w: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1817E80D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Car Owner</w:t>
            </w:r>
            <w:r w:rsidRPr="00E263BE">
              <w:rPr>
                <w:b/>
                <w:sz w:val="28"/>
                <w:szCs w:val="28"/>
              </w:rPr>
              <w:t xml:space="preserve"> Module</w:t>
            </w:r>
          </w:p>
        </w:tc>
      </w:tr>
      <w:tr w:rsidR="00CF518A" w:rsidRPr="00E263BE" w14:paraId="713DB4DA" w14:textId="77777777" w:rsidTr="000117DD">
        <w:tc>
          <w:tcPr>
            <w:tcW w:w="1080" w:type="dxa"/>
          </w:tcPr>
          <w:p w14:paraId="447F930E" w14:textId="316B4A8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1</w:t>
            </w:r>
          </w:p>
        </w:tc>
        <w:tc>
          <w:tcPr>
            <w:tcW w:w="2425" w:type="dxa"/>
            <w:gridSpan w:val="2"/>
          </w:tcPr>
          <w:p w14:paraId="6D394DB6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</w:p>
        </w:tc>
        <w:tc>
          <w:tcPr>
            <w:tcW w:w="5220" w:type="dxa"/>
          </w:tcPr>
          <w:p w14:paraId="4A671FD9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CF518A" w:rsidRPr="00E263BE" w14:paraId="0895B25E" w14:textId="77777777" w:rsidTr="000117DD">
        <w:tc>
          <w:tcPr>
            <w:tcW w:w="1080" w:type="dxa"/>
          </w:tcPr>
          <w:p w14:paraId="674FF40C" w14:textId="1A253941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2</w:t>
            </w:r>
          </w:p>
        </w:tc>
        <w:tc>
          <w:tcPr>
            <w:tcW w:w="2425" w:type="dxa"/>
            <w:gridSpan w:val="2"/>
          </w:tcPr>
          <w:p w14:paraId="01525D16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</w:p>
        </w:tc>
        <w:tc>
          <w:tcPr>
            <w:tcW w:w="5220" w:type="dxa"/>
          </w:tcPr>
          <w:p w14:paraId="4FC9B79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CF518A" w:rsidRPr="00E263BE" w14:paraId="7AADCD2C" w14:textId="77777777" w:rsidTr="000117DD">
        <w:tc>
          <w:tcPr>
            <w:tcW w:w="1080" w:type="dxa"/>
          </w:tcPr>
          <w:p w14:paraId="71E88528" w14:textId="2D93D4F4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lastRenderedPageBreak/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3</w:t>
            </w:r>
          </w:p>
        </w:tc>
        <w:tc>
          <w:tcPr>
            <w:tcW w:w="2425" w:type="dxa"/>
            <w:gridSpan w:val="2"/>
          </w:tcPr>
          <w:p w14:paraId="0049348A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3</w:t>
            </w:r>
          </w:p>
        </w:tc>
        <w:tc>
          <w:tcPr>
            <w:tcW w:w="5220" w:type="dxa"/>
          </w:tcPr>
          <w:p w14:paraId="13713FEB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CF518A" w:rsidRPr="00E263BE" w14:paraId="6E01A6D5" w14:textId="77777777" w:rsidTr="000117DD">
        <w:tc>
          <w:tcPr>
            <w:tcW w:w="1080" w:type="dxa"/>
          </w:tcPr>
          <w:p w14:paraId="78A4FF08" w14:textId="1608919C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4</w:t>
            </w:r>
          </w:p>
        </w:tc>
        <w:tc>
          <w:tcPr>
            <w:tcW w:w="2425" w:type="dxa"/>
            <w:gridSpan w:val="2"/>
          </w:tcPr>
          <w:p w14:paraId="6CD8D77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4</w:t>
            </w:r>
          </w:p>
        </w:tc>
        <w:tc>
          <w:tcPr>
            <w:tcW w:w="5220" w:type="dxa"/>
          </w:tcPr>
          <w:p w14:paraId="55CE7F97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CF518A" w:rsidRPr="00E263BE" w14:paraId="7DFF4E08" w14:textId="77777777" w:rsidTr="000117DD">
        <w:tc>
          <w:tcPr>
            <w:tcW w:w="1080" w:type="dxa"/>
          </w:tcPr>
          <w:p w14:paraId="506A378F" w14:textId="29F7AC78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2B20D3" w:rsidRPr="00E263BE">
              <w:rPr>
                <w:b/>
                <w:sz w:val="28"/>
                <w:szCs w:val="28"/>
                <w:lang w:eastAsia="ja-JP"/>
              </w:rPr>
              <w:t>.1.5</w:t>
            </w:r>
          </w:p>
        </w:tc>
        <w:tc>
          <w:tcPr>
            <w:tcW w:w="2425" w:type="dxa"/>
            <w:gridSpan w:val="2"/>
          </w:tcPr>
          <w:p w14:paraId="15E23E4C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F5</w:t>
            </w:r>
          </w:p>
        </w:tc>
        <w:tc>
          <w:tcPr>
            <w:tcW w:w="5220" w:type="dxa"/>
          </w:tcPr>
          <w:p w14:paraId="237C98D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CF518A" w:rsidRPr="00E263BE" w14:paraId="2E8CFC54" w14:textId="77777777" w:rsidTr="000117DD">
        <w:tc>
          <w:tcPr>
            <w:tcW w:w="1080" w:type="dxa"/>
          </w:tcPr>
          <w:p w14:paraId="1F6F7698" w14:textId="61FC76D5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6</w:t>
            </w:r>
          </w:p>
        </w:tc>
        <w:tc>
          <w:tcPr>
            <w:tcW w:w="2425" w:type="dxa"/>
            <w:gridSpan w:val="2"/>
          </w:tcPr>
          <w:p w14:paraId="122567FC" w14:textId="6B429A12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6</w:t>
            </w:r>
          </w:p>
        </w:tc>
        <w:tc>
          <w:tcPr>
            <w:tcW w:w="5220" w:type="dxa"/>
          </w:tcPr>
          <w:p w14:paraId="4012DBF4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 xml:space="preserve">Publis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CF518A" w:rsidRPr="00E263BE" w14:paraId="4A8F5102" w14:textId="77777777" w:rsidTr="000117DD">
        <w:tc>
          <w:tcPr>
            <w:tcW w:w="1080" w:type="dxa"/>
          </w:tcPr>
          <w:p w14:paraId="71B8F070" w14:textId="654B8CEA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7</w:t>
            </w:r>
          </w:p>
        </w:tc>
        <w:tc>
          <w:tcPr>
            <w:tcW w:w="2425" w:type="dxa"/>
            <w:gridSpan w:val="2"/>
          </w:tcPr>
          <w:p w14:paraId="5EECF54B" w14:textId="1F28F8FA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7</w:t>
            </w:r>
          </w:p>
        </w:tc>
        <w:tc>
          <w:tcPr>
            <w:tcW w:w="5220" w:type="dxa"/>
          </w:tcPr>
          <w:p w14:paraId="438B1AC8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CF518A" w:rsidRPr="00E263BE" w14:paraId="2E26D201" w14:textId="77777777" w:rsidTr="000117DD">
        <w:tc>
          <w:tcPr>
            <w:tcW w:w="1080" w:type="dxa"/>
          </w:tcPr>
          <w:p w14:paraId="77239835" w14:textId="2CC07586" w:rsidR="00CF518A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922FC0">
              <w:rPr>
                <w:b/>
                <w:sz w:val="28"/>
                <w:szCs w:val="28"/>
                <w:lang w:eastAsia="ja-JP"/>
              </w:rPr>
              <w:t>.1.8</w:t>
            </w:r>
          </w:p>
        </w:tc>
        <w:tc>
          <w:tcPr>
            <w:tcW w:w="2425" w:type="dxa"/>
            <w:gridSpan w:val="2"/>
          </w:tcPr>
          <w:p w14:paraId="2B932B55" w14:textId="25C92994" w:rsidR="00CF518A" w:rsidRPr="00E263BE" w:rsidRDefault="00922FC0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8</w:t>
            </w:r>
          </w:p>
        </w:tc>
        <w:tc>
          <w:tcPr>
            <w:tcW w:w="5220" w:type="dxa"/>
          </w:tcPr>
          <w:p w14:paraId="47F21BF1" w14:textId="77777777" w:rsidR="00CF518A" w:rsidRPr="00E263BE" w:rsidRDefault="002B20D3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Delete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5E4196" w:rsidRPr="00E263BE" w14:paraId="64923653" w14:textId="77777777" w:rsidTr="000117DD">
        <w:tc>
          <w:tcPr>
            <w:tcW w:w="8725" w:type="dxa"/>
            <w:gridSpan w:val="4"/>
          </w:tcPr>
          <w:p w14:paraId="4298BD59" w14:textId="79800CDF" w:rsidR="005E4196" w:rsidRPr="00E263BE" w:rsidRDefault="005E419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</w:tr>
      <w:tr w:rsidR="008701D2" w:rsidRPr="00E263BE" w14:paraId="0390D9BD" w14:textId="77777777" w:rsidTr="000117DD">
        <w:tc>
          <w:tcPr>
            <w:tcW w:w="8725" w:type="dxa"/>
            <w:gridSpan w:val="4"/>
          </w:tcPr>
          <w:p w14:paraId="63AD1F26" w14:textId="04F0DF6A" w:rsidR="008701D2" w:rsidRPr="00E263BE" w:rsidRDefault="007173C6" w:rsidP="008C7384">
            <w:pPr>
              <w:tabs>
                <w:tab w:val="left" w:pos="1323"/>
              </w:tabs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.2          </w:t>
            </w:r>
            <w:r w:rsidR="008701D2">
              <w:rPr>
                <w:b/>
                <w:sz w:val="28"/>
                <w:szCs w:val="28"/>
                <w:lang w:eastAsia="ja-JP"/>
              </w:rPr>
              <w:t>Bus</w:t>
            </w:r>
            <w:r w:rsidR="008701D2" w:rsidRPr="00E263BE">
              <w:rPr>
                <w:b/>
                <w:sz w:val="28"/>
                <w:szCs w:val="28"/>
                <w:lang w:eastAsia="ja-JP"/>
              </w:rPr>
              <w:t xml:space="preserve"> Module</w:t>
            </w:r>
          </w:p>
        </w:tc>
      </w:tr>
      <w:tr w:rsidR="005E4196" w:rsidRPr="00E263BE" w14:paraId="6888DEDA" w14:textId="77777777" w:rsidTr="000117DD">
        <w:tc>
          <w:tcPr>
            <w:tcW w:w="1098" w:type="dxa"/>
            <w:gridSpan w:val="2"/>
          </w:tcPr>
          <w:p w14:paraId="6F380664" w14:textId="485F6000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1</w:t>
            </w:r>
          </w:p>
        </w:tc>
        <w:tc>
          <w:tcPr>
            <w:tcW w:w="2407" w:type="dxa"/>
          </w:tcPr>
          <w:p w14:paraId="535A0E35" w14:textId="0C277937" w:rsidR="005E4196" w:rsidRPr="00E263BE" w:rsidRDefault="00922FC0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9</w:t>
            </w:r>
          </w:p>
        </w:tc>
        <w:tc>
          <w:tcPr>
            <w:tcW w:w="5220" w:type="dxa"/>
          </w:tcPr>
          <w:p w14:paraId="40DFE60A" w14:textId="67F04D48" w:rsidR="005E4196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vide Bus</w:t>
            </w:r>
          </w:p>
        </w:tc>
      </w:tr>
      <w:tr w:rsidR="005E4196" w:rsidRPr="00E263BE" w14:paraId="58F2B20F" w14:textId="77777777" w:rsidTr="000117DD">
        <w:tc>
          <w:tcPr>
            <w:tcW w:w="1098" w:type="dxa"/>
            <w:gridSpan w:val="2"/>
          </w:tcPr>
          <w:p w14:paraId="135F5BA9" w14:textId="3CD77D7E" w:rsidR="005E4196" w:rsidRPr="00E263BE" w:rsidRDefault="007173C6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="005E4196" w:rsidRPr="00E263BE">
              <w:rPr>
                <w:b/>
                <w:sz w:val="28"/>
                <w:szCs w:val="28"/>
                <w:lang w:eastAsia="ja-JP"/>
              </w:rPr>
              <w:t>.2.2</w:t>
            </w:r>
          </w:p>
        </w:tc>
        <w:tc>
          <w:tcPr>
            <w:tcW w:w="2407" w:type="dxa"/>
          </w:tcPr>
          <w:p w14:paraId="4C4C19EA" w14:textId="7DAB9E59" w:rsidR="005E4196" w:rsidRPr="00E263BE" w:rsidRDefault="00922FC0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0</w:t>
            </w:r>
          </w:p>
        </w:tc>
        <w:tc>
          <w:tcPr>
            <w:tcW w:w="5220" w:type="dxa"/>
          </w:tcPr>
          <w:p w14:paraId="1E8B16B4" w14:textId="173F3EA6" w:rsidR="005E4196" w:rsidRPr="00E263BE" w:rsidRDefault="005E4196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539F8CCD" w14:textId="77777777" w:rsidTr="000117DD">
        <w:tc>
          <w:tcPr>
            <w:tcW w:w="1098" w:type="dxa"/>
            <w:gridSpan w:val="2"/>
          </w:tcPr>
          <w:p w14:paraId="291D0977" w14:textId="1DB254F1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3</w:t>
            </w:r>
          </w:p>
        </w:tc>
        <w:tc>
          <w:tcPr>
            <w:tcW w:w="2407" w:type="dxa"/>
          </w:tcPr>
          <w:p w14:paraId="5A00F019" w14:textId="6594ADE5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1</w:t>
            </w:r>
          </w:p>
        </w:tc>
        <w:tc>
          <w:tcPr>
            <w:tcW w:w="5220" w:type="dxa"/>
          </w:tcPr>
          <w:p w14:paraId="7107CF10" w14:textId="5AD64788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ok Bus</w:t>
            </w:r>
          </w:p>
        </w:tc>
      </w:tr>
      <w:tr w:rsidR="00A549DD" w:rsidRPr="00E263BE" w14:paraId="1C7A4953" w14:textId="77777777" w:rsidTr="000117DD">
        <w:tc>
          <w:tcPr>
            <w:tcW w:w="1098" w:type="dxa"/>
            <w:gridSpan w:val="2"/>
          </w:tcPr>
          <w:p w14:paraId="6818638F" w14:textId="4A894C3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4</w:t>
            </w:r>
          </w:p>
        </w:tc>
        <w:tc>
          <w:tcPr>
            <w:tcW w:w="2407" w:type="dxa"/>
          </w:tcPr>
          <w:p w14:paraId="0AB06288" w14:textId="3B8F9A56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2</w:t>
            </w:r>
          </w:p>
        </w:tc>
        <w:tc>
          <w:tcPr>
            <w:tcW w:w="5220" w:type="dxa"/>
          </w:tcPr>
          <w:p w14:paraId="2BC0BF5E" w14:textId="3D2C111B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76BE3C23" w14:textId="77777777" w:rsidTr="000117DD">
        <w:tc>
          <w:tcPr>
            <w:tcW w:w="1098" w:type="dxa"/>
            <w:gridSpan w:val="2"/>
          </w:tcPr>
          <w:p w14:paraId="51D3408F" w14:textId="13EB309A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5</w:t>
            </w:r>
          </w:p>
        </w:tc>
        <w:tc>
          <w:tcPr>
            <w:tcW w:w="2407" w:type="dxa"/>
          </w:tcPr>
          <w:p w14:paraId="306095BA" w14:textId="4C4F0964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3</w:t>
            </w:r>
          </w:p>
        </w:tc>
        <w:tc>
          <w:tcPr>
            <w:tcW w:w="5220" w:type="dxa"/>
          </w:tcPr>
          <w:p w14:paraId="045CCA01" w14:textId="44DEF18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 xml:space="preserve">Update </w:t>
            </w:r>
            <w:r>
              <w:rPr>
                <w:b/>
                <w:sz w:val="28"/>
                <w:szCs w:val="28"/>
                <w:lang w:val="en-IN"/>
              </w:rPr>
              <w:t>Booking</w:t>
            </w:r>
            <w:r w:rsidRPr="00E263BE">
              <w:rPr>
                <w:b/>
                <w:sz w:val="28"/>
                <w:szCs w:val="28"/>
              </w:rPr>
              <w:t xml:space="preserve"> Information</w:t>
            </w:r>
          </w:p>
        </w:tc>
      </w:tr>
      <w:tr w:rsidR="00A549DD" w:rsidRPr="00E263BE" w14:paraId="7924B3D1" w14:textId="77777777" w:rsidTr="000117DD">
        <w:tc>
          <w:tcPr>
            <w:tcW w:w="1098" w:type="dxa"/>
            <w:gridSpan w:val="2"/>
          </w:tcPr>
          <w:p w14:paraId="25117377" w14:textId="1747E8E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2.6</w:t>
            </w:r>
          </w:p>
        </w:tc>
        <w:tc>
          <w:tcPr>
            <w:tcW w:w="2407" w:type="dxa"/>
          </w:tcPr>
          <w:p w14:paraId="29875B79" w14:textId="751072D0" w:rsidR="00A549DD" w:rsidRPr="00E263BE" w:rsidRDefault="00A549DD" w:rsidP="008C7384">
            <w:pPr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14</w:t>
            </w:r>
          </w:p>
        </w:tc>
        <w:tc>
          <w:tcPr>
            <w:tcW w:w="5220" w:type="dxa"/>
          </w:tcPr>
          <w:p w14:paraId="48CCF01F" w14:textId="2D782FA2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ancel</w:t>
            </w:r>
            <w:r w:rsidRPr="00E263BE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  <w:lang w:val="en-IN"/>
              </w:rPr>
              <w:t>Bus</w:t>
            </w:r>
          </w:p>
        </w:tc>
      </w:tr>
      <w:tr w:rsidR="00A549DD" w:rsidRPr="00E263BE" w14:paraId="08319B74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4836BA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30C4C7CC" w14:textId="77777777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  <w:lang w:val="en-IN"/>
              </w:rPr>
            </w:pPr>
          </w:p>
        </w:tc>
      </w:tr>
      <w:tr w:rsidR="00A549DD" w:rsidRPr="00E263BE" w14:paraId="3B8DCAFC" w14:textId="77777777" w:rsidTr="000117DD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225347F5" w14:textId="5E23457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</w:t>
            </w:r>
          </w:p>
        </w:tc>
        <w:tc>
          <w:tcPr>
            <w:tcW w:w="7645" w:type="dxa"/>
            <w:gridSpan w:val="3"/>
            <w:tcBorders>
              <w:left w:val="single" w:sz="4" w:space="0" w:color="FFFFFF" w:themeColor="background1"/>
            </w:tcBorders>
          </w:tcPr>
          <w:p w14:paraId="6FFC4271" w14:textId="4A93FA8C" w:rsidR="00A549DD" w:rsidRPr="00E263BE" w:rsidRDefault="00A549DD" w:rsidP="008C7384">
            <w:pPr>
              <w:tabs>
                <w:tab w:val="right" w:pos="5922"/>
              </w:tabs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  <w:lang w:val="en-IN"/>
              </w:rPr>
              <w:t>Us</w:t>
            </w:r>
            <w:r w:rsidRPr="00E263BE">
              <w:rPr>
                <w:b/>
                <w:sz w:val="28"/>
                <w:szCs w:val="28"/>
              </w:rPr>
              <w:t>er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462152E5" w14:textId="77777777" w:rsidTr="000117DD">
        <w:tc>
          <w:tcPr>
            <w:tcW w:w="1080" w:type="dxa"/>
          </w:tcPr>
          <w:p w14:paraId="49B0E89C" w14:textId="7F0FE28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1</w:t>
            </w:r>
          </w:p>
        </w:tc>
        <w:tc>
          <w:tcPr>
            <w:tcW w:w="2425" w:type="dxa"/>
            <w:gridSpan w:val="2"/>
          </w:tcPr>
          <w:p w14:paraId="22D871F4" w14:textId="42344526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</w:tcPr>
          <w:p w14:paraId="649869D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Account Creation Process</w:t>
            </w:r>
          </w:p>
        </w:tc>
      </w:tr>
      <w:tr w:rsidR="00A549DD" w:rsidRPr="00E263BE" w14:paraId="6E2754E7" w14:textId="77777777" w:rsidTr="000117DD">
        <w:tc>
          <w:tcPr>
            <w:tcW w:w="1080" w:type="dxa"/>
          </w:tcPr>
          <w:p w14:paraId="0775E35A" w14:textId="5005F5D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2</w:t>
            </w:r>
          </w:p>
        </w:tc>
        <w:tc>
          <w:tcPr>
            <w:tcW w:w="2425" w:type="dxa"/>
            <w:gridSpan w:val="2"/>
          </w:tcPr>
          <w:p w14:paraId="509FA419" w14:textId="2D0113F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</w:tcPr>
          <w:p w14:paraId="176739F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65109EF8" w14:textId="77777777" w:rsidTr="000117DD">
        <w:tc>
          <w:tcPr>
            <w:tcW w:w="1080" w:type="dxa"/>
          </w:tcPr>
          <w:p w14:paraId="75F10725" w14:textId="1ED179D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3</w:t>
            </w:r>
          </w:p>
        </w:tc>
        <w:tc>
          <w:tcPr>
            <w:tcW w:w="2425" w:type="dxa"/>
            <w:gridSpan w:val="2"/>
          </w:tcPr>
          <w:p w14:paraId="3AABFF91" w14:textId="45B4FEC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</w:tcPr>
          <w:p w14:paraId="73783185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  <w:r w:rsidRPr="00E263BE">
              <w:rPr>
                <w:b/>
                <w:sz w:val="28"/>
                <w:szCs w:val="28"/>
                <w:lang w:val="en-IN"/>
              </w:rPr>
              <w:t>*</w:t>
            </w:r>
          </w:p>
        </w:tc>
      </w:tr>
      <w:tr w:rsidR="00A549DD" w:rsidRPr="00E263BE" w14:paraId="32C8022D" w14:textId="77777777" w:rsidTr="000117DD">
        <w:tc>
          <w:tcPr>
            <w:tcW w:w="1080" w:type="dxa"/>
          </w:tcPr>
          <w:p w14:paraId="49AF8069" w14:textId="2A613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4</w:t>
            </w:r>
          </w:p>
        </w:tc>
        <w:tc>
          <w:tcPr>
            <w:tcW w:w="2425" w:type="dxa"/>
            <w:gridSpan w:val="2"/>
          </w:tcPr>
          <w:p w14:paraId="6CDE20B2" w14:textId="5605C5E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1</w:t>
            </w:r>
            <w:r>
              <w:rPr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5220" w:type="dxa"/>
          </w:tcPr>
          <w:p w14:paraId="209943B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  <w:r w:rsidRPr="00E263BE">
              <w:rPr>
                <w:b/>
                <w:sz w:val="28"/>
                <w:szCs w:val="28"/>
                <w:lang w:val="en-IN"/>
              </w:rPr>
              <w:t>*</w:t>
            </w:r>
          </w:p>
        </w:tc>
      </w:tr>
      <w:tr w:rsidR="00A549DD" w:rsidRPr="00E263BE" w14:paraId="42841B50" w14:textId="77777777" w:rsidTr="000117DD">
        <w:tc>
          <w:tcPr>
            <w:tcW w:w="1080" w:type="dxa"/>
          </w:tcPr>
          <w:p w14:paraId="3E083664" w14:textId="68266A58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5</w:t>
            </w:r>
          </w:p>
        </w:tc>
        <w:tc>
          <w:tcPr>
            <w:tcW w:w="2425" w:type="dxa"/>
            <w:gridSpan w:val="2"/>
          </w:tcPr>
          <w:p w14:paraId="5C1B5D16" w14:textId="76F7DB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F19</w:t>
            </w:r>
          </w:p>
        </w:tc>
        <w:tc>
          <w:tcPr>
            <w:tcW w:w="5220" w:type="dxa"/>
          </w:tcPr>
          <w:p w14:paraId="20CF0F21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024420E0" w14:textId="77777777" w:rsidTr="000117DD">
        <w:tc>
          <w:tcPr>
            <w:tcW w:w="1080" w:type="dxa"/>
          </w:tcPr>
          <w:p w14:paraId="611899FC" w14:textId="1D0A19E4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6</w:t>
            </w:r>
          </w:p>
        </w:tc>
        <w:tc>
          <w:tcPr>
            <w:tcW w:w="2425" w:type="dxa"/>
            <w:gridSpan w:val="2"/>
          </w:tcPr>
          <w:p w14:paraId="07D85528" w14:textId="299EB3A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0</w:t>
            </w:r>
          </w:p>
        </w:tc>
        <w:tc>
          <w:tcPr>
            <w:tcW w:w="5220" w:type="dxa"/>
          </w:tcPr>
          <w:p w14:paraId="114795A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Search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435DC7DE" w14:textId="77777777" w:rsidTr="000117DD">
        <w:tc>
          <w:tcPr>
            <w:tcW w:w="1080" w:type="dxa"/>
          </w:tcPr>
          <w:p w14:paraId="0AADED9F" w14:textId="107F0D2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7</w:t>
            </w:r>
          </w:p>
        </w:tc>
        <w:tc>
          <w:tcPr>
            <w:tcW w:w="2425" w:type="dxa"/>
            <w:gridSpan w:val="2"/>
          </w:tcPr>
          <w:p w14:paraId="4D81A1BD" w14:textId="6C0CD2F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1</w:t>
            </w:r>
          </w:p>
        </w:tc>
        <w:tc>
          <w:tcPr>
            <w:tcW w:w="5220" w:type="dxa"/>
          </w:tcPr>
          <w:p w14:paraId="0126AA3E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/>
              </w:rPr>
            </w:pPr>
            <w:r w:rsidRPr="00E263BE">
              <w:rPr>
                <w:b/>
                <w:sz w:val="28"/>
                <w:szCs w:val="28"/>
              </w:rPr>
              <w:t>B</w:t>
            </w:r>
            <w:r w:rsidRPr="00E263BE">
              <w:rPr>
                <w:b/>
                <w:sz w:val="28"/>
                <w:szCs w:val="28"/>
                <w:lang w:val="en-IN"/>
              </w:rPr>
              <w:t>ook Ride</w:t>
            </w:r>
          </w:p>
        </w:tc>
      </w:tr>
      <w:tr w:rsidR="00A549DD" w:rsidRPr="00E263BE" w14:paraId="782E8DA8" w14:textId="77777777" w:rsidTr="000117DD">
        <w:tc>
          <w:tcPr>
            <w:tcW w:w="1080" w:type="dxa"/>
          </w:tcPr>
          <w:p w14:paraId="7FC96417" w14:textId="40BFD365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8</w:t>
            </w:r>
          </w:p>
        </w:tc>
        <w:tc>
          <w:tcPr>
            <w:tcW w:w="2425" w:type="dxa"/>
            <w:gridSpan w:val="2"/>
          </w:tcPr>
          <w:p w14:paraId="6C11C6DB" w14:textId="4A20441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2</w:t>
            </w:r>
          </w:p>
        </w:tc>
        <w:tc>
          <w:tcPr>
            <w:tcW w:w="5220" w:type="dxa"/>
          </w:tcPr>
          <w:p w14:paraId="0106AD2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Pay</w:t>
            </w:r>
            <w:r w:rsidRPr="00E263BE">
              <w:rPr>
                <w:b/>
                <w:sz w:val="28"/>
                <w:szCs w:val="28"/>
                <w:lang w:val="en-IN"/>
              </w:rPr>
              <w:t>ment</w:t>
            </w:r>
            <w:r w:rsidRPr="00E263BE">
              <w:rPr>
                <w:b/>
                <w:sz w:val="28"/>
                <w:szCs w:val="28"/>
              </w:rPr>
              <w:t xml:space="preserve"> Process</w:t>
            </w:r>
          </w:p>
        </w:tc>
      </w:tr>
      <w:tr w:rsidR="00A549DD" w:rsidRPr="00E263BE" w14:paraId="58E46A44" w14:textId="77777777" w:rsidTr="000117DD">
        <w:tc>
          <w:tcPr>
            <w:tcW w:w="1080" w:type="dxa"/>
          </w:tcPr>
          <w:p w14:paraId="2CFD5EF8" w14:textId="19BE5A59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3.9</w:t>
            </w:r>
          </w:p>
        </w:tc>
        <w:tc>
          <w:tcPr>
            <w:tcW w:w="2425" w:type="dxa"/>
            <w:gridSpan w:val="2"/>
          </w:tcPr>
          <w:p w14:paraId="0F31158E" w14:textId="50C1880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3</w:t>
            </w:r>
          </w:p>
        </w:tc>
        <w:tc>
          <w:tcPr>
            <w:tcW w:w="5220" w:type="dxa"/>
          </w:tcPr>
          <w:p w14:paraId="6914AAAC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 xml:space="preserve">Cancel </w:t>
            </w:r>
            <w:r w:rsidRPr="00E263BE">
              <w:rPr>
                <w:b/>
                <w:sz w:val="28"/>
                <w:szCs w:val="28"/>
                <w:lang w:val="en-IN"/>
              </w:rPr>
              <w:t>Ride</w:t>
            </w:r>
          </w:p>
        </w:tc>
      </w:tr>
      <w:tr w:rsidR="00A549DD" w:rsidRPr="00E263BE" w14:paraId="5FFE22EA" w14:textId="77777777" w:rsidTr="000117DD">
        <w:tc>
          <w:tcPr>
            <w:tcW w:w="8725" w:type="dxa"/>
            <w:gridSpan w:val="4"/>
          </w:tcPr>
          <w:p w14:paraId="45A181D2" w14:textId="77777777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61D1DF73" w14:textId="77777777" w:rsidTr="000117DD">
        <w:tc>
          <w:tcPr>
            <w:tcW w:w="8725" w:type="dxa"/>
            <w:gridSpan w:val="4"/>
          </w:tcPr>
          <w:p w14:paraId="4DCD8E1D" w14:textId="24FE722C" w:rsidR="00A549DD" w:rsidRPr="00E263BE" w:rsidRDefault="00A549DD" w:rsidP="008C7384">
            <w:pPr>
              <w:tabs>
                <w:tab w:val="left" w:pos="5475"/>
              </w:tabs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4          Admin Module</w:t>
            </w:r>
            <w:r>
              <w:rPr>
                <w:b/>
                <w:sz w:val="28"/>
                <w:szCs w:val="28"/>
              </w:rPr>
              <w:tab/>
            </w:r>
          </w:p>
        </w:tc>
      </w:tr>
      <w:tr w:rsidR="00A549DD" w:rsidRPr="00E263BE" w14:paraId="19BAA2BA" w14:textId="77777777" w:rsidTr="000117DD">
        <w:tc>
          <w:tcPr>
            <w:tcW w:w="1080" w:type="dxa"/>
          </w:tcPr>
          <w:p w14:paraId="4B7634B7" w14:textId="000EB6E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1</w:t>
            </w:r>
          </w:p>
        </w:tc>
        <w:tc>
          <w:tcPr>
            <w:tcW w:w="2425" w:type="dxa"/>
            <w:gridSpan w:val="2"/>
          </w:tcPr>
          <w:p w14:paraId="10D12694" w14:textId="29F61AB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</w:t>
            </w:r>
            <w:r>
              <w:rPr>
                <w:b/>
                <w:sz w:val="28"/>
                <w:szCs w:val="28"/>
                <w:lang w:val="en-US"/>
              </w:rPr>
              <w:t>24</w:t>
            </w:r>
          </w:p>
        </w:tc>
        <w:tc>
          <w:tcPr>
            <w:tcW w:w="5220" w:type="dxa"/>
          </w:tcPr>
          <w:p w14:paraId="42C1A3ED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Login Process</w:t>
            </w:r>
          </w:p>
        </w:tc>
      </w:tr>
      <w:tr w:rsidR="00A549DD" w:rsidRPr="00E263BE" w14:paraId="0D2F4289" w14:textId="77777777" w:rsidTr="000117DD">
        <w:tc>
          <w:tcPr>
            <w:tcW w:w="1080" w:type="dxa"/>
          </w:tcPr>
          <w:p w14:paraId="28017511" w14:textId="0183D10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2</w:t>
            </w:r>
          </w:p>
        </w:tc>
        <w:tc>
          <w:tcPr>
            <w:tcW w:w="2425" w:type="dxa"/>
            <w:gridSpan w:val="2"/>
          </w:tcPr>
          <w:p w14:paraId="5AF4C931" w14:textId="70D8F7F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220" w:type="dxa"/>
          </w:tcPr>
          <w:p w14:paraId="7BD74998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Forgot Password Process</w:t>
            </w:r>
          </w:p>
        </w:tc>
      </w:tr>
      <w:tr w:rsidR="00A549DD" w:rsidRPr="00E263BE" w14:paraId="678E6A5D" w14:textId="77777777" w:rsidTr="000117DD">
        <w:tc>
          <w:tcPr>
            <w:tcW w:w="1080" w:type="dxa"/>
          </w:tcPr>
          <w:p w14:paraId="69182E0D" w14:textId="59102ACC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3</w:t>
            </w:r>
          </w:p>
        </w:tc>
        <w:tc>
          <w:tcPr>
            <w:tcW w:w="2425" w:type="dxa"/>
            <w:gridSpan w:val="2"/>
          </w:tcPr>
          <w:p w14:paraId="5FAB8FF9" w14:textId="38527FEE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220" w:type="dxa"/>
          </w:tcPr>
          <w:p w14:paraId="53BF28D6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IN" w:eastAsia="ja-JP"/>
              </w:rPr>
            </w:pPr>
            <w:r w:rsidRPr="00E263BE">
              <w:rPr>
                <w:b/>
                <w:sz w:val="28"/>
                <w:szCs w:val="28"/>
              </w:rPr>
              <w:t>Change Password Process</w:t>
            </w:r>
          </w:p>
        </w:tc>
      </w:tr>
      <w:tr w:rsidR="00A549DD" w:rsidRPr="00E263BE" w14:paraId="01FA2409" w14:textId="77777777" w:rsidTr="000117DD">
        <w:tc>
          <w:tcPr>
            <w:tcW w:w="1080" w:type="dxa"/>
          </w:tcPr>
          <w:p w14:paraId="5D935CB5" w14:textId="15673A0D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4</w:t>
            </w:r>
          </w:p>
        </w:tc>
        <w:tc>
          <w:tcPr>
            <w:tcW w:w="2425" w:type="dxa"/>
            <w:gridSpan w:val="2"/>
          </w:tcPr>
          <w:p w14:paraId="79586D4F" w14:textId="29F6B49B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/>
              </w:rPr>
            </w:pPr>
            <w:r w:rsidRPr="00E263BE">
              <w:rPr>
                <w:b/>
                <w:sz w:val="28"/>
                <w:szCs w:val="28"/>
              </w:rPr>
              <w:t>F2</w:t>
            </w:r>
            <w:r>
              <w:rPr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220" w:type="dxa"/>
          </w:tcPr>
          <w:p w14:paraId="50665C92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Update Account Process</w:t>
            </w:r>
          </w:p>
        </w:tc>
      </w:tr>
      <w:tr w:rsidR="00A549DD" w:rsidRPr="00E263BE" w14:paraId="4F6513AA" w14:textId="77777777" w:rsidTr="000117DD">
        <w:tc>
          <w:tcPr>
            <w:tcW w:w="1080" w:type="dxa"/>
          </w:tcPr>
          <w:p w14:paraId="74451C52" w14:textId="5FF4A1A0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5</w:t>
            </w:r>
          </w:p>
        </w:tc>
        <w:tc>
          <w:tcPr>
            <w:tcW w:w="2425" w:type="dxa"/>
            <w:gridSpan w:val="2"/>
          </w:tcPr>
          <w:p w14:paraId="1A5C78B2" w14:textId="540970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 w:rsidRPr="00E263BE">
              <w:rPr>
                <w:b/>
                <w:sz w:val="28"/>
                <w:szCs w:val="28"/>
                <w:lang w:eastAsia="ja-JP"/>
              </w:rPr>
              <w:t>F2</w:t>
            </w:r>
            <w:r>
              <w:rPr>
                <w:b/>
                <w:sz w:val="28"/>
                <w:szCs w:val="28"/>
                <w:lang w:val="en-US" w:eastAsia="ja-JP"/>
              </w:rPr>
              <w:t>8</w:t>
            </w:r>
          </w:p>
        </w:tc>
        <w:tc>
          <w:tcPr>
            <w:tcW w:w="5220" w:type="dxa"/>
          </w:tcPr>
          <w:p w14:paraId="688EF54A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 w:rsidRPr="00E263BE">
              <w:rPr>
                <w:b/>
                <w:sz w:val="28"/>
                <w:szCs w:val="28"/>
              </w:rPr>
              <w:t>Report Generation</w:t>
            </w:r>
          </w:p>
        </w:tc>
      </w:tr>
      <w:tr w:rsidR="00A549DD" w:rsidRPr="00E263BE" w14:paraId="3541EFA1" w14:textId="77777777" w:rsidTr="000117DD">
        <w:tc>
          <w:tcPr>
            <w:tcW w:w="1080" w:type="dxa"/>
          </w:tcPr>
          <w:p w14:paraId="73B03D4B" w14:textId="35455B8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4.6</w:t>
            </w:r>
          </w:p>
        </w:tc>
        <w:tc>
          <w:tcPr>
            <w:tcW w:w="2425" w:type="dxa"/>
            <w:gridSpan w:val="2"/>
          </w:tcPr>
          <w:p w14:paraId="4B2C4C99" w14:textId="233C4062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29</w:t>
            </w:r>
          </w:p>
        </w:tc>
        <w:tc>
          <w:tcPr>
            <w:tcW w:w="5220" w:type="dxa"/>
          </w:tcPr>
          <w:p w14:paraId="7D836837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Account Management</w:t>
            </w:r>
          </w:p>
        </w:tc>
      </w:tr>
      <w:tr w:rsidR="00A549DD" w:rsidRPr="00E263BE" w14:paraId="568A0751" w14:textId="77777777" w:rsidTr="000117DD">
        <w:tc>
          <w:tcPr>
            <w:tcW w:w="8725" w:type="dxa"/>
            <w:gridSpan w:val="4"/>
          </w:tcPr>
          <w:p w14:paraId="04EB6B8F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</w:p>
        </w:tc>
      </w:tr>
      <w:tr w:rsidR="00A549DD" w:rsidRPr="00E263BE" w14:paraId="4488596E" w14:textId="77777777" w:rsidTr="000117DD">
        <w:tc>
          <w:tcPr>
            <w:tcW w:w="8725" w:type="dxa"/>
            <w:gridSpan w:val="4"/>
          </w:tcPr>
          <w:p w14:paraId="3D92D1D3" w14:textId="7C060623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  <w:r w:rsidRPr="00E263BE">
              <w:rPr>
                <w:b/>
                <w:sz w:val="28"/>
                <w:szCs w:val="28"/>
              </w:rPr>
              <w:t>.5          Message Acknowledgement Module</w:t>
            </w:r>
          </w:p>
        </w:tc>
      </w:tr>
      <w:tr w:rsidR="00A549DD" w:rsidRPr="00E263BE" w14:paraId="081D6A29" w14:textId="77777777" w:rsidTr="000117DD">
        <w:tc>
          <w:tcPr>
            <w:tcW w:w="1080" w:type="dxa"/>
          </w:tcPr>
          <w:p w14:paraId="3DDB9944" w14:textId="428C82E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3</w:t>
            </w:r>
            <w:r w:rsidRPr="00E263BE">
              <w:rPr>
                <w:b/>
                <w:sz w:val="28"/>
                <w:szCs w:val="28"/>
                <w:lang w:eastAsia="ja-JP"/>
              </w:rPr>
              <w:t>.5.1</w:t>
            </w:r>
          </w:p>
        </w:tc>
        <w:tc>
          <w:tcPr>
            <w:tcW w:w="2425" w:type="dxa"/>
            <w:gridSpan w:val="2"/>
          </w:tcPr>
          <w:p w14:paraId="2C93AA69" w14:textId="0C08350F" w:rsidR="00A549DD" w:rsidRPr="00E263BE" w:rsidRDefault="00A549DD" w:rsidP="008C7384">
            <w:pPr>
              <w:ind w:left="0"/>
              <w:rPr>
                <w:b/>
                <w:sz w:val="28"/>
                <w:szCs w:val="28"/>
                <w:lang w:val="en-US" w:eastAsia="ja-JP"/>
              </w:rPr>
            </w:pPr>
            <w:r>
              <w:rPr>
                <w:b/>
                <w:sz w:val="28"/>
                <w:szCs w:val="28"/>
                <w:lang w:eastAsia="ja-JP"/>
              </w:rPr>
              <w:t>F30</w:t>
            </w:r>
          </w:p>
        </w:tc>
        <w:tc>
          <w:tcPr>
            <w:tcW w:w="5220" w:type="dxa"/>
          </w:tcPr>
          <w:p w14:paraId="37FD366B" w14:textId="77777777" w:rsidR="00A549DD" w:rsidRPr="00E263BE" w:rsidRDefault="00A549DD" w:rsidP="008C7384">
            <w:pPr>
              <w:ind w:left="0"/>
              <w:rPr>
                <w:b/>
                <w:sz w:val="28"/>
                <w:szCs w:val="28"/>
              </w:rPr>
            </w:pPr>
            <w:r w:rsidRPr="00E263BE">
              <w:rPr>
                <w:b/>
                <w:sz w:val="28"/>
                <w:szCs w:val="28"/>
              </w:rPr>
              <w:t>Sends Messages of Acknowledgement</w:t>
            </w:r>
          </w:p>
        </w:tc>
      </w:tr>
    </w:tbl>
    <w:p w14:paraId="6B7E5EB7" w14:textId="77777777" w:rsidR="00CF518A" w:rsidRPr="00E263BE" w:rsidRDefault="00CF518A" w:rsidP="008C7384">
      <w:pPr>
        <w:ind w:left="0"/>
        <w:rPr>
          <w:sz w:val="28"/>
          <w:szCs w:val="28"/>
          <w:lang w:val="en-US" w:eastAsia="ja-JP"/>
        </w:rPr>
      </w:pPr>
    </w:p>
    <w:p w14:paraId="6A0478AE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4896A21F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55D66337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1CA91AA9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1E708B88" w14:textId="77777777" w:rsidR="00CF518A" w:rsidRPr="00E263BE" w:rsidRDefault="00CF518A" w:rsidP="008C7384">
      <w:pPr>
        <w:rPr>
          <w:sz w:val="28"/>
          <w:szCs w:val="28"/>
          <w:lang w:val="en-US" w:eastAsia="ja-JP"/>
        </w:rPr>
      </w:pPr>
    </w:p>
    <w:p w14:paraId="2E03DF50" w14:textId="4C6F947A" w:rsidR="00C732C4" w:rsidRPr="00E263BE" w:rsidRDefault="00C732C4" w:rsidP="008C7384">
      <w:pPr>
        <w:ind w:left="0"/>
        <w:rPr>
          <w:sz w:val="28"/>
          <w:szCs w:val="28"/>
          <w:lang w:val="en-US" w:eastAsia="ja-JP"/>
        </w:rPr>
      </w:pPr>
    </w:p>
    <w:p w14:paraId="31A57455" w14:textId="77777777" w:rsidR="00CF518A" w:rsidRPr="00E263BE" w:rsidRDefault="002B20D3" w:rsidP="008C7384">
      <w:pPr>
        <w:pStyle w:val="Heading2"/>
        <w:rPr>
          <w:sz w:val="28"/>
          <w:szCs w:val="28"/>
          <w:lang w:eastAsia="ja-JP"/>
        </w:rPr>
      </w:pPr>
      <w:r w:rsidRPr="00E263BE">
        <w:rPr>
          <w:sz w:val="28"/>
          <w:szCs w:val="28"/>
          <w:lang w:val="en-IN"/>
        </w:rPr>
        <w:t>Car Own</w:t>
      </w:r>
      <w:r w:rsidRPr="00E263BE">
        <w:rPr>
          <w:sz w:val="28"/>
          <w:szCs w:val="28"/>
        </w:rPr>
        <w:t>er Module</w:t>
      </w:r>
    </w:p>
    <w:p w14:paraId="336CA3F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435638D" w14:textId="4589897F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Car owner is the user of </w:t>
      </w:r>
      <w:r w:rsidR="000117DD">
        <w:rPr>
          <w:rFonts w:ascii="Times New Roman" w:hAnsi="Times New Roman" w:cs="Times New Roman"/>
          <w:sz w:val="28"/>
          <w:szCs w:val="28"/>
          <w:lang w:val="en-GB"/>
        </w:rPr>
        <w:t>system who want</w:t>
      </w:r>
      <w:r w:rsidR="005F164E">
        <w:rPr>
          <w:rFonts w:ascii="Times New Roman" w:hAnsi="Times New Roman" w:cs="Times New Roman"/>
          <w:sz w:val="28"/>
          <w:szCs w:val="28"/>
          <w:lang w:val="en-GB"/>
        </w:rPr>
        <w:t>s to create ride.</w:t>
      </w:r>
    </w:p>
    <w:p w14:paraId="6F3906BD" w14:textId="77777777" w:rsidR="00CF518A" w:rsidRPr="00E263BE" w:rsidRDefault="002B20D3" w:rsidP="008C7384">
      <w:pPr>
        <w:pStyle w:val="Heading3"/>
        <w:tabs>
          <w:tab w:val="clear" w:pos="990"/>
          <w:tab w:val="left" w:pos="180"/>
        </w:tabs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79C47DCA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50E2ADB1" w14:textId="0A984DE6" w:rsidR="00CF518A" w:rsidRPr="005F164E" w:rsidRDefault="005E419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, </w:t>
      </w:r>
      <w:r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="002B20D3" w:rsidRPr="00E263BE">
        <w:rPr>
          <w:rFonts w:ascii="Times New Roman" w:hAnsi="Times New Roman" w:cs="Times New Roman"/>
          <w:sz w:val="28"/>
          <w:szCs w:val="28"/>
        </w:rPr>
        <w:t>should provide the function which makes Car owner creates new account.</w:t>
      </w:r>
    </w:p>
    <w:p w14:paraId="40D7114B" w14:textId="44AAE15B" w:rsidR="00CF518A" w:rsidRPr="005F164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car owner creates new account, the function demands three information described as bel</w:t>
      </w:r>
      <w:r w:rsidR="005F164E">
        <w:rPr>
          <w:rFonts w:ascii="Times New Roman" w:hAnsi="Times New Roman" w:cs="Times New Roman"/>
          <w:sz w:val="28"/>
          <w:szCs w:val="28"/>
        </w:rPr>
        <w:t>ow.</w:t>
      </w:r>
    </w:p>
    <w:p w14:paraId="15BF4DAE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Login information</w:t>
      </w:r>
    </w:p>
    <w:p w14:paraId="6713C11C" w14:textId="77777777" w:rsidR="00CF518A" w:rsidRPr="00E263BE" w:rsidRDefault="002B20D3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0583997A" w14:textId="24515DE2" w:rsidR="00CF518A" w:rsidRPr="005F164E" w:rsidRDefault="005F164E" w:rsidP="008C7384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rification Details</w:t>
      </w:r>
    </w:p>
    <w:p w14:paraId="24A3820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042C5C97" w14:textId="2805EA7E" w:rsidR="00CF518A" w:rsidRPr="005F164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s described as below.</w:t>
      </w:r>
    </w:p>
    <w:p w14:paraId="34E8B7A4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5ED9DD8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6715554B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8760DBD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3F9F04A" w14:textId="77777777" w:rsidR="00CF518A" w:rsidRPr="00E263B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594CEA1" w14:textId="59A267DB" w:rsidR="00CF518A" w:rsidRPr="005F164E" w:rsidRDefault="002B20D3" w:rsidP="008C738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35285156" w14:textId="32AC0A5A" w:rsidR="00CF518A" w:rsidRPr="005F164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ll items are compulsory demanded. </w:t>
      </w:r>
    </w:p>
    <w:p w14:paraId="66C50F08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6413C5D5" w14:textId="175BE674" w:rsidR="00CF518A" w:rsidRPr="005F164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ID should be unique. If the UserID correspond with not case-sensitive to other which is previously registered, the UserID should not be registered as an account.</w:t>
      </w:r>
    </w:p>
    <w:p w14:paraId="65995CC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23DCFD39" w14:textId="08FFA397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6FEB3C89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umeric figure (at least one)</w:t>
      </w:r>
    </w:p>
    <w:p w14:paraId="2E7E42E4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pital alphabet (A-Z)(at least one)</w:t>
      </w:r>
    </w:p>
    <w:p w14:paraId="3CD8E6B1" w14:textId="77777777" w:rsidR="00CF518A" w:rsidRPr="00E263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mall alphabet (a-z)(at least one)</w:t>
      </w:r>
    </w:p>
    <w:p w14:paraId="50C9631F" w14:textId="34D63153" w:rsidR="00CF518A" w:rsidRPr="000360BE" w:rsidRDefault="002B20D3" w:rsidP="008C7384">
      <w:pPr>
        <w:pStyle w:val="ListParagraph"/>
        <w:numPr>
          <w:ilvl w:val="0"/>
          <w:numId w:val="6"/>
        </w:numPr>
        <w:ind w:left="216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pecial character (#, $, %, &amp;, etc.) (at least one)</w:t>
      </w:r>
    </w:p>
    <w:p w14:paraId="58EC8C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is masked by dummy characters. The re-entering Password is demanded.</w:t>
      </w:r>
    </w:p>
    <w:p w14:paraId="10ABAB41" w14:textId="3275D0C3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Password must be encrypted in System.</w:t>
      </w:r>
    </w:p>
    <w:p w14:paraId="24D5A58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13B6F6AA" w14:textId="70FA9B88" w:rsidR="00CF518A" w:rsidRPr="000360BE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Type falls into three categories described as below.</w:t>
      </w:r>
    </w:p>
    <w:p w14:paraId="6D219E0A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Male</w:t>
      </w:r>
    </w:p>
    <w:p w14:paraId="3DB8CE02" w14:textId="77777777" w:rsidR="00CF518A" w:rsidRPr="00E263BE" w:rsidRDefault="002B20D3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emale</w:t>
      </w:r>
    </w:p>
    <w:p w14:paraId="4B35B231" w14:textId="68226CD2" w:rsidR="00CF518A" w:rsidRPr="000360BE" w:rsidRDefault="000360BE" w:rsidP="008C738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gender</w:t>
      </w:r>
    </w:p>
    <w:p w14:paraId="6601D5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30B355D3" w14:textId="6B0A3266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f some items described as below.</w:t>
      </w:r>
    </w:p>
    <w:p w14:paraId="6AF054D8" w14:textId="77777777" w:rsidR="00CF518A" w:rsidRPr="00E263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44913195" w14:textId="66916C95" w:rsidR="00CF518A" w:rsidRPr="000360BE" w:rsidRDefault="002B20D3" w:rsidP="008C738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Phone No</w:t>
      </w:r>
    </w:p>
    <w:p w14:paraId="465AE7B0" w14:textId="1761FF19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pct10" w:color="auto" w:fill="FFFFFF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2877227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7D719BF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7303B559" w14:textId="1F128962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should be selected from options.</w:t>
      </w:r>
    </w:p>
    <w:p w14:paraId="70511176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Verification Details</w:t>
      </w:r>
    </w:p>
    <w:p w14:paraId="3BD56B1D" w14:textId="6ADC5E49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Verification Detail consists of some items described as below.</w:t>
      </w:r>
      <w:r w:rsidRPr="00E263BE">
        <w:rPr>
          <w:rFonts w:ascii="Times New Roman" w:hAnsi="Times New Roman" w:cs="Times New Roman"/>
          <w:sz w:val="28"/>
          <w:szCs w:val="28"/>
        </w:rPr>
        <w:tab/>
      </w:r>
    </w:p>
    <w:p w14:paraId="057B0C95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adhar Card</w:t>
      </w:r>
    </w:p>
    <w:p w14:paraId="5C9E69D3" w14:textId="77777777" w:rsidR="00CF518A" w:rsidRPr="00E263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riving License</w:t>
      </w:r>
    </w:p>
    <w:p w14:paraId="16338580" w14:textId="4B36C303" w:rsidR="00CF518A" w:rsidRPr="000360BE" w:rsidRDefault="002B20D3" w:rsidP="008C7384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ar Registration Details</w:t>
      </w:r>
    </w:p>
    <w:p w14:paraId="1379FF35" w14:textId="256765C5" w:rsidR="00CF518A" w:rsidRPr="006360A7" w:rsidRDefault="002B20D3" w:rsidP="008C738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4A403EBD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1C54AD2" w14:textId="37E74713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Car Owner lost their Password. This information consists of two items described as below.</w:t>
      </w:r>
    </w:p>
    <w:p w14:paraId="58D421E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BB6545B" w14:textId="50A599C4" w:rsidR="00CF518A" w:rsidRPr="000360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687FB5F9" w14:textId="7DDF1421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0674F14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4F5989EF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55C6444E" w14:textId="73FB98A3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Car Owner, and the Answer is registered by the Car Owner.</w:t>
      </w:r>
    </w:p>
    <w:p w14:paraId="1163CF07" w14:textId="0443EFC7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Login information should be entered on one screen, and the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information and Security Question information shou</w:t>
      </w:r>
      <w:r w:rsidR="000360BE">
        <w:rPr>
          <w:rFonts w:ascii="Times New Roman" w:hAnsi="Times New Roman" w:cs="Times New Roman"/>
          <w:sz w:val="28"/>
          <w:szCs w:val="28"/>
        </w:rPr>
        <w:t>ld be entered on another screen.</w:t>
      </w:r>
    </w:p>
    <w:p w14:paraId="428EAF0C" w14:textId="2B66B060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lastRenderedPageBreak/>
        <w:t>Login Process</w:t>
      </w:r>
    </w:p>
    <w:p w14:paraId="471CC180" w14:textId="4D1EFEFE" w:rsidR="00CF518A" w:rsidRPr="000360BE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Car Owner authentication before using itself except when a new account is successfully created.</w:t>
      </w:r>
    </w:p>
    <w:p w14:paraId="494C95CE" w14:textId="2C070F3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uthentication demands UserID and Password. The UserID and the Password should be checked in three ways.</w:t>
      </w:r>
    </w:p>
    <w:p w14:paraId="4CA7CE41" w14:textId="17F43DBE" w:rsidR="00CF518A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ar Owner account should alive for so long as the duration decided by Admin.</w:t>
      </w:r>
    </w:p>
    <w:p w14:paraId="0FF15940" w14:textId="77777777" w:rsidR="00C82B27" w:rsidRPr="000360BE" w:rsidRDefault="00C82B27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CA0680F" w14:textId="77777777" w:rsidR="00CF518A" w:rsidRPr="00E263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10C4ED21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DC9D11E" w14:textId="4084C09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system user lost their Password, the recovery method should be provided by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1EF229" w14:textId="1588B0CC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00C5737F" w14:textId="052733DD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system user enters their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UserID for 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58365FE6" w14:textId="4E17D61A" w:rsidR="00CF518A" w:rsidRPr="000360BE" w:rsidRDefault="0093470B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ext, 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demands the Answer which has been registered since when the Account was created.</w:t>
      </w:r>
    </w:p>
    <w:p w14:paraId="603C3A63" w14:textId="7F3F71B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Answer is correct, Owner get the new password by E-mail which also has been registered since when the Account was creat</w:t>
      </w:r>
      <w:r w:rsidR="000360BE">
        <w:rPr>
          <w:rFonts w:ascii="Times New Roman" w:hAnsi="Times New Roman" w:cs="Times New Roman"/>
          <w:sz w:val="28"/>
          <w:szCs w:val="28"/>
        </w:rPr>
        <w:t>ed.</w:t>
      </w:r>
    </w:p>
    <w:p w14:paraId="0198CFF8" w14:textId="37F348BB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automatically gener</w:t>
      </w:r>
      <w:r w:rsidR="000360BE">
        <w:rPr>
          <w:rFonts w:ascii="Times New Roman" w:hAnsi="Times New Roman" w:cs="Times New Roman"/>
          <w:sz w:val="28"/>
          <w:szCs w:val="28"/>
        </w:rPr>
        <w:t>ated by</w:t>
      </w:r>
      <w:r w:rsidRPr="00E263BE">
        <w:rPr>
          <w:rFonts w:ascii="Times New Roman" w:hAnsi="Times New Roman" w:cs="Times New Roman"/>
          <w:sz w:val="28"/>
          <w:szCs w:val="28"/>
        </w:rPr>
        <w:t xml:space="preserve"> System. </w:t>
      </w:r>
    </w:p>
    <w:p w14:paraId="6687FAF3" w14:textId="09745DAE" w:rsidR="00CF518A" w:rsidRPr="000360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9B3366A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s a consequence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get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authentication using the new password.</w:t>
      </w:r>
    </w:p>
    <w:p w14:paraId="69B3574D" w14:textId="3DA1A784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</w:t>
      </w:r>
      <w:r w:rsidR="000360BE">
        <w:rPr>
          <w:rFonts w:ascii="Times New Roman" w:hAnsi="Times New Roman" w:cs="Times New Roman"/>
          <w:sz w:val="28"/>
          <w:szCs w:val="28"/>
        </w:rPr>
        <w:t>.</w:t>
      </w:r>
    </w:p>
    <w:p w14:paraId="20292195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3DCE13BF" w14:textId="25C84345" w:rsidR="00CF518A" w:rsidRPr="000360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that case, Of course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n’t get the new password.</w:t>
      </w:r>
    </w:p>
    <w:p w14:paraId="222691A8" w14:textId="27A03B3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</w:t>
      </w:r>
      <w:r w:rsidRPr="00E263BE">
        <w:rPr>
          <w:rFonts w:ascii="Times New Roman" w:hAnsi="Times New Roman" w:cs="Times New Roman"/>
          <w:sz w:val="28"/>
          <w:szCs w:val="28"/>
        </w:rPr>
        <w:t>r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wants to change their Password, the measure should be provided by</w:t>
      </w:r>
      <w:r w:rsidR="0093470B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8E84DE" w14:textId="4FA395AB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current password is correct,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="000360BE">
        <w:rPr>
          <w:rFonts w:ascii="Times New Roman" w:hAnsi="Times New Roman" w:cs="Times New Roman"/>
          <w:sz w:val="28"/>
          <w:szCs w:val="28"/>
        </w:rPr>
        <w:t xml:space="preserve"> could change their Password.</w:t>
      </w:r>
    </w:p>
    <w:p w14:paraId="3C0BDEC8" w14:textId="0F022ED8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d is changed into new password, Online Intercity Car Pooling System compels user authentication</w:t>
      </w:r>
      <w:r w:rsidR="000360BE">
        <w:rPr>
          <w:rFonts w:ascii="Times New Roman" w:hAnsi="Times New Roman" w:cs="Times New Roman"/>
          <w:sz w:val="28"/>
          <w:szCs w:val="28"/>
        </w:rPr>
        <w:t xml:space="preserve"> again.</w:t>
      </w:r>
    </w:p>
    <w:p w14:paraId="61087B2D" w14:textId="43258EAD" w:rsidR="00CF518A" w:rsidRPr="000360BE" w:rsidRDefault="002B20D3" w:rsidP="008C7384">
      <w:pPr>
        <w:pStyle w:val="Heading3"/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lastRenderedPageBreak/>
        <w:t>Update Account Process</w:t>
      </w:r>
    </w:p>
    <w:p w14:paraId="1250A191" w14:textId="2C629FED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ine Intercity Car Pooling System should provide the function which makes the account updated for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D588335" w14:textId="7F3A6213" w:rsidR="00CF518A" w:rsidRPr="000360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informatio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AE57AD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2666765E" w14:textId="77777777" w:rsidR="00CF518A" w:rsidRPr="00E263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489059E2" w14:textId="35410D68" w:rsidR="00CF518A" w:rsidRPr="000360BE" w:rsidRDefault="002B20D3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0360BE">
        <w:rPr>
          <w:rFonts w:ascii="Times New Roman" w:hAnsi="Times New Roman" w:cs="Times New Roman"/>
          <w:sz w:val="28"/>
          <w:szCs w:val="28"/>
        </w:rPr>
        <w:t>Information</w:t>
      </w:r>
    </w:p>
    <w:p w14:paraId="64D51C0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3DC1C71F" w14:textId="48A9390B" w:rsidR="00CF518A" w:rsidRPr="000360BE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E00BD1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0D61EFA0" w14:textId="77777777" w:rsidR="00CF518A" w:rsidRPr="00E263BE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AACB8DA" w14:textId="3F7A9A9F" w:rsidR="00CF518A" w:rsidRPr="009D260D" w:rsidRDefault="002B20D3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F3C860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04148036" w14:textId="33103348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1875390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F9D7AC6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377BF85D" w14:textId="77777777" w:rsidR="00CF518A" w:rsidRPr="00E263BE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6ADAF0B" w14:textId="584F06CB" w:rsidR="00CF518A" w:rsidRPr="009D260D" w:rsidRDefault="002B20D3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602112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19D1811E" w14:textId="391AE3B5" w:rsidR="00CF518A" w:rsidRPr="009D260D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15532974" w14:textId="77777777" w:rsidR="00CF518A" w:rsidRPr="00E263BE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A82BE60" w14:textId="79305070" w:rsidR="00CF518A" w:rsidRPr="009D260D" w:rsidRDefault="002B20D3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4CE2185" w14:textId="2D6F5E60" w:rsidR="00CF518A" w:rsidRPr="00E263BE" w:rsidRDefault="00B13A80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1.5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Publish </w:t>
      </w:r>
      <w:r w:rsidR="002B20D3" w:rsidRPr="00E263BE">
        <w:rPr>
          <w:sz w:val="28"/>
          <w:szCs w:val="28"/>
          <w:lang w:val="en-IN"/>
        </w:rPr>
        <w:t>ride</w:t>
      </w:r>
    </w:p>
    <w:p w14:paraId="38B7CBFF" w14:textId="1A79742B" w:rsidR="00CF518A" w:rsidRPr="009D260D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Publis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requirements are described as below.</w:t>
      </w:r>
    </w:p>
    <w:p w14:paraId="7E19B759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Information of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.</w:t>
      </w:r>
    </w:p>
    <w:p w14:paraId="3B9BCDA3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rice</w:t>
      </w:r>
    </w:p>
    <w:p w14:paraId="632CCD3D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Seats available.</w:t>
      </w:r>
    </w:p>
    <w:p w14:paraId="48CA93FF" w14:textId="77777777" w:rsidR="00CF518A" w:rsidRPr="00E263BE" w:rsidRDefault="002B20D3" w:rsidP="008C7384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hotos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.</w:t>
      </w:r>
    </w:p>
    <w:p w14:paraId="1E9C7AA0" w14:textId="190E3850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1.6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Upda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information</w:t>
      </w:r>
    </w:p>
    <w:p w14:paraId="74190F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fter publishing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  <w:r w:rsidRPr="00E263BE">
        <w:rPr>
          <w:rFonts w:ascii="Times New Roman" w:hAnsi="Times New Roman" w:cs="Times New Roman"/>
          <w:sz w:val="28"/>
          <w:szCs w:val="28"/>
        </w:rPr>
        <w:t xml:space="preserve"> the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Car-own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only update following contents.</w:t>
      </w:r>
    </w:p>
    <w:p w14:paraId="0076CD13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time date and place.</w:t>
      </w:r>
    </w:p>
    <w:p w14:paraId="68A60992" w14:textId="77777777" w:rsidR="00CF518A" w:rsidRPr="00E263BE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About seat availability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19ED9861" w14:textId="4884B782" w:rsidR="00CF518A" w:rsidRPr="009D260D" w:rsidRDefault="002B20D3" w:rsidP="008C7384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Cancelation of ride before 12 hours.</w:t>
      </w:r>
    </w:p>
    <w:p w14:paraId="4AFB7610" w14:textId="292F237A" w:rsidR="00CF518A" w:rsidRPr="00E263BE" w:rsidRDefault="007A29B8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lastRenderedPageBreak/>
        <w:t>3.1.7</w:t>
      </w:r>
      <w:r w:rsidR="002B20D3" w:rsidRPr="00E263BE">
        <w:rPr>
          <w:sz w:val="28"/>
          <w:szCs w:val="28"/>
          <w:lang w:val="en-IN"/>
        </w:rPr>
        <w:t xml:space="preserve"> </w:t>
      </w:r>
      <w:r w:rsidR="002B20D3" w:rsidRPr="00E263BE">
        <w:rPr>
          <w:sz w:val="28"/>
          <w:szCs w:val="28"/>
        </w:rPr>
        <w:t xml:space="preserve">Delete </w:t>
      </w:r>
      <w:r w:rsidR="002B20D3" w:rsidRPr="00E263BE">
        <w:rPr>
          <w:sz w:val="28"/>
          <w:szCs w:val="28"/>
          <w:lang w:val="en-IN"/>
        </w:rPr>
        <w:t>ride</w:t>
      </w:r>
      <w:r w:rsidR="002B20D3" w:rsidRPr="00E263BE">
        <w:rPr>
          <w:sz w:val="28"/>
          <w:szCs w:val="28"/>
        </w:rPr>
        <w:t xml:space="preserve"> </w:t>
      </w:r>
    </w:p>
    <w:p w14:paraId="59E7077F" w14:textId="36D0D201" w:rsidR="009D260D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Pr="00E263BE">
        <w:rPr>
          <w:rFonts w:eastAsiaTheme="minorEastAsia"/>
          <w:sz w:val="28"/>
          <w:szCs w:val="28"/>
          <w:lang w:val="en-US" w:eastAsia="ja-JP"/>
        </w:rPr>
        <w:t>After Publishing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rid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Pr="00E263BE">
        <w:rPr>
          <w:rFonts w:eastAsiaTheme="minorEastAsia"/>
          <w:sz w:val="28"/>
          <w:szCs w:val="28"/>
          <w:lang w:val="en-IN" w:eastAsia="ja-JP"/>
        </w:rPr>
        <w:t>Car-own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tion, he will update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ride information before 12 hour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then he can delete the </w:t>
      </w:r>
      <w:r w:rsidRPr="00E263BE">
        <w:rPr>
          <w:rFonts w:eastAsiaTheme="minorEastAsia"/>
          <w:sz w:val="28"/>
          <w:szCs w:val="28"/>
          <w:lang w:val="en-IN" w:eastAsia="ja-JP"/>
        </w:rPr>
        <w:t>ride</w:t>
      </w:r>
      <w:r w:rsidRPr="00E263BE">
        <w:rPr>
          <w:sz w:val="28"/>
          <w:szCs w:val="28"/>
        </w:rPr>
        <w:t>.</w:t>
      </w:r>
    </w:p>
    <w:p w14:paraId="6B92C662" w14:textId="10054C34" w:rsidR="00661E59" w:rsidRPr="00E6611C" w:rsidRDefault="00C82B27" w:rsidP="008C7384">
      <w:pPr>
        <w:pStyle w:val="Heading2"/>
        <w:numPr>
          <w:ilvl w:val="1"/>
          <w:numId w:val="18"/>
        </w:numPr>
        <w:rPr>
          <w:sz w:val="28"/>
          <w:szCs w:val="28"/>
          <w:lang w:eastAsia="ja-JP"/>
        </w:rPr>
      </w:pPr>
      <w:r>
        <w:rPr>
          <w:sz w:val="28"/>
          <w:szCs w:val="28"/>
          <w:lang w:val="en-IN"/>
        </w:rPr>
        <w:t>Bus</w:t>
      </w:r>
      <w:r w:rsidR="00661E59" w:rsidRPr="00E263BE">
        <w:rPr>
          <w:sz w:val="28"/>
          <w:szCs w:val="28"/>
        </w:rPr>
        <w:t xml:space="preserve"> Module</w:t>
      </w:r>
    </w:p>
    <w:p w14:paraId="101923DC" w14:textId="569D9560" w:rsidR="00661E59" w:rsidRPr="00E6611C" w:rsidRDefault="00C82B27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Bus</w:t>
      </w:r>
      <w:r w:rsidR="00661E59" w:rsidRPr="00E263BE">
        <w:rPr>
          <w:rFonts w:ascii="Times New Roman" w:hAnsi="Times New Roman" w:cs="Times New Roman"/>
          <w:sz w:val="28"/>
          <w:szCs w:val="28"/>
          <w:lang w:val="en-GB"/>
        </w:rPr>
        <w:t xml:space="preserve"> is </w:t>
      </w:r>
      <w:r>
        <w:rPr>
          <w:rFonts w:ascii="Times New Roman" w:hAnsi="Times New Roman" w:cs="Times New Roman"/>
          <w:sz w:val="28"/>
          <w:szCs w:val="28"/>
          <w:lang w:val="en-GB"/>
        </w:rPr>
        <w:t xml:space="preserve">provided by the Swift Rider system to </w:t>
      </w:r>
      <w:r w:rsidR="008701D2">
        <w:rPr>
          <w:rFonts w:ascii="Times New Roman" w:hAnsi="Times New Roman" w:cs="Times New Roman"/>
          <w:sz w:val="28"/>
          <w:szCs w:val="28"/>
          <w:lang w:val="en-GB"/>
        </w:rPr>
        <w:t>provide transportation to the user to book the bus for their trips</w:t>
      </w:r>
      <w:r w:rsidR="00E6611C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0F5D7125" w14:textId="4A345C1E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Provide Bus</w:t>
      </w:r>
    </w:p>
    <w:p w14:paraId="56066F09" w14:textId="77777777" w:rsidR="00DF576C" w:rsidRDefault="00DF576C" w:rsidP="008C7384">
      <w:pPr>
        <w:pStyle w:val="ListParagraph"/>
        <w:numPr>
          <w:ilvl w:val="3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Bus details are provided by admin</w:t>
      </w:r>
    </w:p>
    <w:p w14:paraId="33FD92B5" w14:textId="4CF7B5CE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 w:rsidRPr="00DF576C">
        <w:rPr>
          <w:sz w:val="28"/>
          <w:szCs w:val="28"/>
        </w:rPr>
        <w:t xml:space="preserve">   1.BusId </w:t>
      </w:r>
    </w:p>
    <w:p w14:paraId="29440606" w14:textId="7EC98A40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DF576C">
        <w:rPr>
          <w:sz w:val="28"/>
          <w:szCs w:val="28"/>
        </w:rPr>
        <w:t xml:space="preserve"> 2. Bus Number </w:t>
      </w:r>
    </w:p>
    <w:p w14:paraId="14C9B81B" w14:textId="0FF5D356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3.</w:t>
      </w:r>
      <w:r w:rsidR="00CB5B8D">
        <w:rPr>
          <w:sz w:val="28"/>
          <w:szCs w:val="28"/>
        </w:rPr>
        <w:t xml:space="preserve"> Seat Capacity</w:t>
      </w:r>
    </w:p>
    <w:p w14:paraId="2150A3B8" w14:textId="51074B4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2. Bus Driver details are provided by admin</w:t>
      </w:r>
    </w:p>
    <w:p w14:paraId="03907078" w14:textId="12679A30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B8D">
        <w:rPr>
          <w:sz w:val="28"/>
          <w:szCs w:val="28"/>
        </w:rPr>
        <w:t>1</w:t>
      </w:r>
      <w:r w:rsidRPr="00DF576C">
        <w:rPr>
          <w:sz w:val="28"/>
          <w:szCs w:val="28"/>
        </w:rPr>
        <w:t>. Bus Driver</w:t>
      </w:r>
    </w:p>
    <w:p w14:paraId="2AFB3209" w14:textId="4152090A" w:rsidR="00DF576C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2</w:t>
      </w:r>
      <w:r w:rsidR="00DF576C">
        <w:rPr>
          <w:sz w:val="28"/>
          <w:szCs w:val="28"/>
        </w:rPr>
        <w:t>. Driving Licence</w:t>
      </w:r>
    </w:p>
    <w:p w14:paraId="59ABFE35" w14:textId="6D9DDFE7" w:rsidR="00DF576C" w:rsidRDefault="00DF576C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B5B8D">
        <w:rPr>
          <w:sz w:val="28"/>
          <w:szCs w:val="28"/>
        </w:rPr>
        <w:t>3</w:t>
      </w:r>
      <w:r>
        <w:rPr>
          <w:sz w:val="28"/>
          <w:szCs w:val="28"/>
        </w:rPr>
        <w:t>. Bus Number</w:t>
      </w:r>
    </w:p>
    <w:p w14:paraId="5CA3A05F" w14:textId="7E102B9F" w:rsidR="00CB5B8D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4.Aadhar Number</w:t>
      </w:r>
    </w:p>
    <w:p w14:paraId="4D665D62" w14:textId="07FDF983" w:rsidR="00CB5B8D" w:rsidRPr="00DF576C" w:rsidRDefault="00CB5B8D" w:rsidP="008C7384">
      <w:pPr>
        <w:pStyle w:val="ListParagraph"/>
        <w:ind w:left="28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5.Experience</w:t>
      </w:r>
    </w:p>
    <w:p w14:paraId="64F37AC8" w14:textId="77777777" w:rsidR="00DF576C" w:rsidRPr="00DF576C" w:rsidRDefault="00DF576C" w:rsidP="008C7384">
      <w:pPr>
        <w:ind w:left="2520"/>
        <w:rPr>
          <w:sz w:val="28"/>
          <w:szCs w:val="28"/>
        </w:rPr>
      </w:pPr>
    </w:p>
    <w:p w14:paraId="508B86AF" w14:textId="53F8EB08" w:rsidR="00DF576C" w:rsidRDefault="00DF576C" w:rsidP="008C7384">
      <w:pPr>
        <w:pStyle w:val="Heading3"/>
        <w:numPr>
          <w:ilvl w:val="2"/>
          <w:numId w:val="18"/>
        </w:numPr>
        <w:tabs>
          <w:tab w:val="clear" w:pos="990"/>
          <w:tab w:val="left" w:pos="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>Login Process</w:t>
      </w:r>
    </w:p>
    <w:p w14:paraId="00117773" w14:textId="207F09A8" w:rsidR="00DF576C" w:rsidRPr="00DF576C" w:rsidRDefault="00DF576C" w:rsidP="008C7384">
      <w:pPr>
        <w:rPr>
          <w:sz w:val="28"/>
          <w:szCs w:val="28"/>
        </w:rPr>
      </w:pPr>
      <w:r>
        <w:rPr>
          <w:sz w:val="28"/>
          <w:szCs w:val="28"/>
        </w:rPr>
        <w:t>-Login of admin is same as 3.1.2</w:t>
      </w:r>
    </w:p>
    <w:p w14:paraId="1343C23C" w14:textId="7415405E" w:rsidR="00661E59" w:rsidRDefault="00E6611C" w:rsidP="008C7384">
      <w:pPr>
        <w:pStyle w:val="Heading3"/>
        <w:numPr>
          <w:ilvl w:val="0"/>
          <w:numId w:val="0"/>
        </w:numPr>
        <w:tabs>
          <w:tab w:val="clear" w:pos="990"/>
          <w:tab w:val="left" w:pos="18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021B6">
        <w:rPr>
          <w:sz w:val="28"/>
          <w:szCs w:val="28"/>
        </w:rPr>
        <w:t xml:space="preserve">3.2.3 </w:t>
      </w:r>
      <w:r w:rsidR="00DF576C">
        <w:rPr>
          <w:sz w:val="28"/>
          <w:szCs w:val="28"/>
        </w:rPr>
        <w:t>Bus Booking Process</w:t>
      </w:r>
    </w:p>
    <w:p w14:paraId="6538857B" w14:textId="77777777" w:rsidR="00E6611C" w:rsidRPr="00E6611C" w:rsidRDefault="00E6611C" w:rsidP="008C7384">
      <w:pPr>
        <w:rPr>
          <w:lang w:eastAsia="ja-JP"/>
        </w:rPr>
      </w:pPr>
    </w:p>
    <w:p w14:paraId="297F4354" w14:textId="50BAA1F6" w:rsidR="00661E59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wift Rides compels to create the account before using it. So, Swift Rides should provide the function which makes </w:t>
      </w:r>
      <w:r w:rsidR="00E6611C">
        <w:rPr>
          <w:rFonts w:ascii="Times New Roman" w:hAnsi="Times New Roman" w:cs="Times New Roman"/>
          <w:sz w:val="28"/>
          <w:szCs w:val="28"/>
        </w:rPr>
        <w:t>Bus owner provides bus Detail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35CDE6EE" w14:textId="6389C13A" w:rsidR="00574C1D" w:rsidRPr="00574C1D" w:rsidRDefault="00574C1D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574C1D">
        <w:rPr>
          <w:sz w:val="28"/>
          <w:szCs w:val="28"/>
        </w:rPr>
        <w:t>1.Bus</w:t>
      </w:r>
      <w:r>
        <w:rPr>
          <w:sz w:val="28"/>
          <w:szCs w:val="28"/>
        </w:rPr>
        <w:t>Id</w:t>
      </w:r>
    </w:p>
    <w:p w14:paraId="631D6492" w14:textId="65064474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574C1D">
        <w:rPr>
          <w:sz w:val="28"/>
          <w:szCs w:val="28"/>
        </w:rPr>
        <w:t xml:space="preserve"> 2. </w:t>
      </w:r>
      <w:r w:rsidR="00F60830" w:rsidRPr="00574C1D">
        <w:rPr>
          <w:sz w:val="28"/>
          <w:szCs w:val="28"/>
        </w:rPr>
        <w:t xml:space="preserve">Bus Number </w:t>
      </w:r>
    </w:p>
    <w:p w14:paraId="3FE10E1C" w14:textId="6728A480" w:rsidR="00F60830" w:rsidRPr="00574C1D" w:rsidRDefault="00574C1D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           3</w:t>
      </w:r>
      <w:r w:rsidR="00F60830" w:rsidRPr="00574C1D">
        <w:rPr>
          <w:sz w:val="28"/>
          <w:szCs w:val="28"/>
        </w:rPr>
        <w:t>. Bus Driver</w:t>
      </w:r>
    </w:p>
    <w:p w14:paraId="526DE2A7" w14:textId="3EC79ED3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60830">
        <w:rPr>
          <w:rFonts w:ascii="Times New Roman" w:hAnsi="Times New Roman" w:cs="Times New Roman"/>
          <w:sz w:val="28"/>
          <w:szCs w:val="28"/>
        </w:rPr>
        <w:t>.Capacity of bus</w:t>
      </w:r>
    </w:p>
    <w:p w14:paraId="5DE52690" w14:textId="4B7FE908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60830">
        <w:rPr>
          <w:rFonts w:ascii="Times New Roman" w:hAnsi="Times New Roman" w:cs="Times New Roman"/>
          <w:sz w:val="28"/>
          <w:szCs w:val="28"/>
        </w:rPr>
        <w:t>. Trip Locations</w:t>
      </w:r>
    </w:p>
    <w:p w14:paraId="6A9399A7" w14:textId="4F67841F" w:rsidR="00F60830" w:rsidRDefault="00574C1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60830">
        <w:rPr>
          <w:rFonts w:ascii="Times New Roman" w:hAnsi="Times New Roman" w:cs="Times New Roman"/>
          <w:sz w:val="28"/>
          <w:szCs w:val="28"/>
        </w:rPr>
        <w:t xml:space="preserve">. Starting Location </w:t>
      </w:r>
    </w:p>
    <w:p w14:paraId="51447A98" w14:textId="42A2630E" w:rsidR="00CB5B8D" w:rsidRPr="00E263BE" w:rsidRDefault="00CB5B8D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Price</w:t>
      </w:r>
    </w:p>
    <w:p w14:paraId="0C8C31B9" w14:textId="7D740848" w:rsidR="00661E59" w:rsidRPr="00E6611C" w:rsidRDefault="00F60830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ll items are compulsory demanded. </w:t>
      </w:r>
    </w:p>
    <w:p w14:paraId="795C3209" w14:textId="7795CB97" w:rsidR="00661E59" w:rsidRPr="00E263BE" w:rsidRDefault="002835E5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Id</w:t>
      </w:r>
    </w:p>
    <w:p w14:paraId="3A56D96E" w14:textId="109EF63E" w:rsidR="00661E59" w:rsidRPr="00E6611C" w:rsidRDefault="00661E59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="002835E5">
        <w:rPr>
          <w:rFonts w:ascii="Times New Roman" w:hAnsi="Times New Roman" w:cs="Times New Roman"/>
          <w:sz w:val="28"/>
          <w:szCs w:val="28"/>
        </w:rPr>
        <w:t>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be unique. I</w:t>
      </w:r>
      <w:r w:rsidR="002835E5">
        <w:rPr>
          <w:rFonts w:ascii="Times New Roman" w:hAnsi="Times New Roman" w:cs="Times New Roman"/>
          <w:sz w:val="28"/>
          <w:szCs w:val="28"/>
        </w:rPr>
        <w:t>f t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rrespond with not case-sensitive to other which is</w:t>
      </w:r>
      <w:r w:rsidR="00586C1E">
        <w:rPr>
          <w:rFonts w:ascii="Times New Roman" w:hAnsi="Times New Roman" w:cs="Times New Roman"/>
          <w:sz w:val="28"/>
          <w:szCs w:val="28"/>
        </w:rPr>
        <w:t xml:space="preserve"> previously registered, the busId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not be registered as an account.</w:t>
      </w:r>
    </w:p>
    <w:p w14:paraId="30E01F56" w14:textId="0960FA27" w:rsidR="00661E59" w:rsidRPr="00E263BE" w:rsidRDefault="00AB78BA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</w:t>
      </w:r>
    </w:p>
    <w:p w14:paraId="68AA99FC" w14:textId="1B3806A7" w:rsidR="00661E59" w:rsidRP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s will be added by admin in the database </w:t>
      </w:r>
    </w:p>
    <w:p w14:paraId="73E25048" w14:textId="33AF7595" w:rsidR="00661E59" w:rsidRPr="00E263BE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Number and Bus driver being provided to register or book the bus for trip</w:t>
      </w:r>
    </w:p>
    <w:p w14:paraId="7EB6DDE4" w14:textId="30D6D5F3" w:rsidR="00661E59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us capacity is also provided.</w:t>
      </w:r>
    </w:p>
    <w:p w14:paraId="3CDA930F" w14:textId="19FD5196" w:rsidR="00AB78BA" w:rsidRDefault="00AB78BA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ip Location can be selected by user.</w:t>
      </w:r>
    </w:p>
    <w:p w14:paraId="262FAF20" w14:textId="58995C65" w:rsidR="00DF576C" w:rsidRPr="00AB78BA" w:rsidRDefault="00DF576C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ing Location of trip should be selected by user </w:t>
      </w:r>
    </w:p>
    <w:p w14:paraId="2C3E02B7" w14:textId="0CDA18D4" w:rsidR="00661E59" w:rsidRPr="00CB5B8D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FAFF7E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2D4BCA76" w14:textId="4DD2B544" w:rsidR="00661E59" w:rsidRPr="00F60830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Security Question information is needed when </w:t>
      </w:r>
      <w:r w:rsidR="00F60830">
        <w:rPr>
          <w:rFonts w:ascii="Times New Roman" w:hAnsi="Times New Roman" w:cs="Times New Roman"/>
          <w:sz w:val="28"/>
          <w:szCs w:val="28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lost their Password. This information consists of two items described as below.</w:t>
      </w:r>
    </w:p>
    <w:p w14:paraId="4FA2DB1F" w14:textId="77777777" w:rsidR="00661E59" w:rsidRPr="00E263BE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30DB6CBB" w14:textId="2FE237BD" w:rsidR="00661E59" w:rsidRPr="00F60830" w:rsidRDefault="00661E59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7735C2B7" w14:textId="0B095F15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647BCE1B" w14:textId="77777777" w:rsidR="00661E59" w:rsidRPr="00E263BE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7C9EC3BD" w14:textId="77777777" w:rsidR="00661E59" w:rsidRPr="00E263BE" w:rsidRDefault="00661E59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238E1C8E" w14:textId="3A128E3F" w:rsidR="00661E59" w:rsidRPr="00F60830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 question should be selected from options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, and the Answer is registered by the </w:t>
      </w:r>
      <w:r w:rsidR="00CB5B8D">
        <w:rPr>
          <w:rFonts w:ascii="Times New Roman" w:hAnsi="Times New Roman" w:cs="Times New Roman"/>
          <w:sz w:val="28"/>
          <w:szCs w:val="28"/>
        </w:rPr>
        <w:t>admin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672D17CD" w14:textId="5E8B9AA1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 should be entered on one screen, and then</w:t>
      </w:r>
      <w:r w:rsidR="00CB5B8D">
        <w:rPr>
          <w:rFonts w:ascii="Times New Roman" w:hAnsi="Times New Roman" w:cs="Times New Roman"/>
          <w:sz w:val="28"/>
          <w:szCs w:val="28"/>
        </w:rPr>
        <w:t xml:space="preserve"> Admin</w:t>
      </w:r>
      <w:r w:rsidRPr="00E263BE">
        <w:rPr>
          <w:rFonts w:ascii="Times New Roman" w:hAnsi="Times New Roman" w:cs="Times New Roman"/>
          <w:sz w:val="28"/>
          <w:szCs w:val="28"/>
        </w:rPr>
        <w:t xml:space="preserve"> information and Security Question information should be e</w:t>
      </w:r>
      <w:r w:rsidR="00AB78BA">
        <w:rPr>
          <w:rFonts w:ascii="Times New Roman" w:hAnsi="Times New Roman" w:cs="Times New Roman"/>
          <w:sz w:val="28"/>
          <w:szCs w:val="28"/>
        </w:rPr>
        <w:t>ntered on another screen.</w:t>
      </w:r>
    </w:p>
    <w:p w14:paraId="47F70537" w14:textId="7FF90F72" w:rsidR="00661E59" w:rsidRPr="00E263BE" w:rsidRDefault="00661E59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6A8FDE7A" w14:textId="77777777" w:rsidR="00661E59" w:rsidRPr="00E263BE" w:rsidRDefault="00661E59" w:rsidP="008C7384">
      <w:pPr>
        <w:rPr>
          <w:sz w:val="28"/>
          <w:szCs w:val="28"/>
          <w:lang w:eastAsia="ja-JP"/>
        </w:rPr>
      </w:pPr>
    </w:p>
    <w:p w14:paraId="1C6E4ED9" w14:textId="07965E5D" w:rsidR="00661E59" w:rsidRPr="00D021B6" w:rsidRDefault="00D021B6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ft Rider</w:t>
      </w:r>
      <w:r w:rsidR="00661E59" w:rsidRPr="00E263BE">
        <w:rPr>
          <w:rFonts w:ascii="Times New Roman" w:hAnsi="Times New Roman" w:cs="Times New Roman"/>
          <w:sz w:val="28"/>
          <w:szCs w:val="28"/>
        </w:rPr>
        <w:t xml:space="preserve"> System should provide the function which makes the account updated for </w:t>
      </w:r>
      <w:r>
        <w:rPr>
          <w:rFonts w:ascii="Times New Roman" w:hAnsi="Times New Roman" w:cs="Times New Roman"/>
          <w:sz w:val="28"/>
          <w:szCs w:val="28"/>
          <w:lang w:val="en-IN"/>
        </w:rPr>
        <w:t>Admin,user</w:t>
      </w:r>
      <w:r w:rsidR="00661E59" w:rsidRPr="00E263BE">
        <w:rPr>
          <w:rFonts w:ascii="Times New Roman" w:hAnsi="Times New Roman" w:cs="Times New Roman"/>
          <w:sz w:val="28"/>
          <w:szCs w:val="28"/>
        </w:rPr>
        <w:t>.</w:t>
      </w:r>
    </w:p>
    <w:p w14:paraId="2709C739" w14:textId="4859D828" w:rsidR="00661E59" w:rsidRPr="00D021B6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</w:t>
      </w:r>
      <w:r w:rsidR="00D021B6">
        <w:rPr>
          <w:rFonts w:ascii="Times New Roman" w:hAnsi="Times New Roman" w:cs="Times New Roman"/>
          <w:sz w:val="28"/>
          <w:szCs w:val="28"/>
        </w:rPr>
        <w:t xml:space="preserve"> Admin,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uld update is described below.</w:t>
      </w:r>
    </w:p>
    <w:p w14:paraId="3D2CA655" w14:textId="77777777" w:rsidR="00661E59" w:rsidRPr="00E263BE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74F5CF6F" w14:textId="77777777" w:rsidR="00661E59" w:rsidRPr="00E263BE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1BEB808C" w14:textId="5B5A447D" w:rsidR="00661E59" w:rsidRPr="00D021B6" w:rsidRDefault="00661E59" w:rsidP="008C7384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urity Question </w:t>
      </w:r>
      <w:r w:rsidR="00D021B6">
        <w:rPr>
          <w:rFonts w:ascii="Times New Roman" w:hAnsi="Times New Roman" w:cs="Times New Roman"/>
          <w:sz w:val="28"/>
          <w:szCs w:val="28"/>
        </w:rPr>
        <w:t>Information</w:t>
      </w:r>
    </w:p>
    <w:p w14:paraId="34AF395A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1B2E3A54" w14:textId="2D17E662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</w:t>
      </w:r>
      <w:r w:rsidR="00D021B6">
        <w:rPr>
          <w:rFonts w:ascii="Times New Roman" w:hAnsi="Times New Roman" w:cs="Times New Roman"/>
          <w:sz w:val="28"/>
          <w:szCs w:val="28"/>
        </w:rPr>
        <w:t>atable items as described below.</w:t>
      </w:r>
    </w:p>
    <w:p w14:paraId="57806116" w14:textId="77777777" w:rsidR="00661E59" w:rsidRPr="00E263BE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73196826" w14:textId="77777777" w:rsidR="00661E59" w:rsidRPr="00E263BE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6E2CC56C" w14:textId="5EB59160" w:rsidR="00661E59" w:rsidRPr="00D021B6" w:rsidRDefault="00661E59" w:rsidP="008C738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E-mail address</w:t>
      </w:r>
    </w:p>
    <w:p w14:paraId="469EB007" w14:textId="77777777" w:rsidR="00661E59" w:rsidRPr="00E263BE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50D3D6AE" w14:textId="77777777" w:rsidR="00661E59" w:rsidRPr="00E263BE" w:rsidRDefault="00661E59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69DFBEC1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41C43C53" w14:textId="582D20E8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04B202F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7D1E715B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13EF9870" w14:textId="77777777" w:rsidR="00661E59" w:rsidRPr="00E263BE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47AFBF1E" w14:textId="5BA078BF" w:rsidR="00661E59" w:rsidRPr="00D021B6" w:rsidRDefault="00661E59" w:rsidP="008C738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04EF343" w14:textId="7FD87521" w:rsidR="00661E59" w:rsidRPr="00D021B6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3FD71227" w14:textId="77777777" w:rsidR="00661E59" w:rsidRPr="00E263BE" w:rsidRDefault="00661E59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0E1A4283" w14:textId="0FD8939A" w:rsidR="00661E59" w:rsidRPr="00D021B6" w:rsidRDefault="00661E59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0765FC7" w14:textId="77777777" w:rsidR="00661E59" w:rsidRPr="00E263BE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0D1D6BD8" w14:textId="5EDF017E" w:rsidR="00661E59" w:rsidRPr="00D021B6" w:rsidRDefault="00661E59" w:rsidP="008C738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4E86F359" w14:textId="76828113" w:rsidR="00661E59" w:rsidRPr="00D021B6" w:rsidRDefault="00661E59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4AB34F98" w14:textId="42173777" w:rsidR="00661E59" w:rsidRPr="007D08F3" w:rsidRDefault="007D08F3" w:rsidP="008C7384">
      <w:pPr>
        <w:pStyle w:val="Heading3"/>
        <w:numPr>
          <w:ilvl w:val="2"/>
          <w:numId w:val="0"/>
        </w:num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>3.2.4</w:t>
      </w:r>
      <w:r w:rsidR="00661E59" w:rsidRPr="00E263BE">
        <w:rPr>
          <w:sz w:val="28"/>
          <w:szCs w:val="28"/>
          <w:lang w:val="en-IN"/>
        </w:rPr>
        <w:t xml:space="preserve"> </w:t>
      </w:r>
      <w:r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Update </w:t>
      </w:r>
      <w:r>
        <w:rPr>
          <w:sz w:val="28"/>
          <w:szCs w:val="28"/>
          <w:lang w:val="en-IN"/>
        </w:rPr>
        <w:t>Booking</w:t>
      </w:r>
      <w:r w:rsidR="00661E59" w:rsidRPr="00E263BE">
        <w:rPr>
          <w:sz w:val="28"/>
          <w:szCs w:val="28"/>
        </w:rPr>
        <w:t xml:space="preserve"> information</w:t>
      </w:r>
    </w:p>
    <w:p w14:paraId="5C0154CE" w14:textId="1B3003B0" w:rsidR="00661E59" w:rsidRPr="007D08F3" w:rsidRDefault="007D08F3" w:rsidP="008C7384">
      <w:pPr>
        <w:ind w:left="0"/>
        <w:rPr>
          <w:sz w:val="28"/>
          <w:szCs w:val="28"/>
        </w:rPr>
      </w:pPr>
      <w:r w:rsidRPr="007D08F3">
        <w:rPr>
          <w:sz w:val="28"/>
          <w:szCs w:val="28"/>
        </w:rPr>
        <w:t>After Booking</w:t>
      </w:r>
      <w:r w:rsidR="00661E59" w:rsidRPr="007D08F3">
        <w:rPr>
          <w:sz w:val="28"/>
          <w:szCs w:val="28"/>
        </w:rPr>
        <w:t xml:space="preserve"> the </w:t>
      </w:r>
      <w:r w:rsidR="00661E59" w:rsidRPr="007D08F3">
        <w:rPr>
          <w:sz w:val="28"/>
          <w:szCs w:val="28"/>
          <w:lang w:val="en-IN"/>
        </w:rPr>
        <w:t>ride</w:t>
      </w:r>
      <w:r w:rsidR="00661E59" w:rsidRPr="007D08F3">
        <w:rPr>
          <w:sz w:val="28"/>
          <w:szCs w:val="28"/>
        </w:rPr>
        <w:t xml:space="preserve"> the </w:t>
      </w:r>
      <w:r w:rsidRPr="007D08F3">
        <w:rPr>
          <w:sz w:val="28"/>
          <w:szCs w:val="28"/>
          <w:lang w:val="en-IN"/>
        </w:rPr>
        <w:t>Admin</w:t>
      </w:r>
      <w:r w:rsidR="00661E59" w:rsidRPr="007D08F3">
        <w:rPr>
          <w:sz w:val="28"/>
          <w:szCs w:val="28"/>
        </w:rPr>
        <w:t xml:space="preserve"> can only update following contents.</w:t>
      </w:r>
    </w:p>
    <w:p w14:paraId="3A1F53D4" w14:textId="5104F2BB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1.</w:t>
      </w:r>
      <w:r w:rsidR="00661E59" w:rsidRPr="007D08F3">
        <w:rPr>
          <w:sz w:val="28"/>
          <w:szCs w:val="28"/>
          <w:lang w:val="en-IN"/>
        </w:rPr>
        <w:t>About time date and place.</w:t>
      </w:r>
    </w:p>
    <w:p w14:paraId="5EDFC28E" w14:textId="6FD68EC8" w:rsidR="00661E59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  <w:lang w:val="en-IN"/>
        </w:rPr>
        <w:t>2.</w:t>
      </w:r>
      <w:r w:rsidR="00661E59" w:rsidRPr="007D08F3">
        <w:rPr>
          <w:sz w:val="28"/>
          <w:szCs w:val="28"/>
          <w:lang w:val="en-IN"/>
        </w:rPr>
        <w:t>About seat availability</w:t>
      </w:r>
      <w:r w:rsidR="00661E59" w:rsidRPr="007D08F3">
        <w:rPr>
          <w:sz w:val="28"/>
          <w:szCs w:val="28"/>
        </w:rPr>
        <w:t>.</w:t>
      </w:r>
    </w:p>
    <w:p w14:paraId="4937B9EC" w14:textId="722FBF7C" w:rsidR="00661E59" w:rsidRPr="007D08F3" w:rsidRDefault="007D08F3" w:rsidP="008C7384">
      <w:pPr>
        <w:ind w:left="0"/>
        <w:rPr>
          <w:sz w:val="28"/>
          <w:szCs w:val="28"/>
          <w:lang w:val="en-US"/>
        </w:rPr>
      </w:pPr>
      <w:r w:rsidRPr="007D08F3">
        <w:rPr>
          <w:sz w:val="28"/>
          <w:szCs w:val="28"/>
          <w:lang w:val="en-IN"/>
        </w:rPr>
        <w:t>3.</w:t>
      </w:r>
      <w:r w:rsidR="00661E59" w:rsidRPr="007D08F3">
        <w:rPr>
          <w:sz w:val="28"/>
          <w:szCs w:val="28"/>
          <w:lang w:val="en-IN"/>
        </w:rPr>
        <w:t>Cancelation of ride before 12 hours.</w:t>
      </w:r>
    </w:p>
    <w:p w14:paraId="2AC2AC4A" w14:textId="637A214B" w:rsidR="007D08F3" w:rsidRDefault="007D08F3" w:rsidP="008C7384">
      <w:pPr>
        <w:rPr>
          <w:sz w:val="28"/>
          <w:szCs w:val="28"/>
        </w:rPr>
      </w:pPr>
    </w:p>
    <w:p w14:paraId="5F5C2E62" w14:textId="487EEE30" w:rsidR="007D08F3" w:rsidRPr="007D08F3" w:rsidRDefault="007D08F3" w:rsidP="008C7384">
      <w:pPr>
        <w:ind w:left="0"/>
        <w:rPr>
          <w:sz w:val="28"/>
          <w:szCs w:val="28"/>
        </w:rPr>
      </w:pPr>
      <w:r>
        <w:rPr>
          <w:sz w:val="28"/>
          <w:szCs w:val="28"/>
        </w:rPr>
        <w:t xml:space="preserve">After Booking User get booking updates and cancellation. </w:t>
      </w:r>
    </w:p>
    <w:p w14:paraId="79E461A1" w14:textId="77777777" w:rsidR="00661E59" w:rsidRPr="00E263BE" w:rsidRDefault="00661E59" w:rsidP="008C7384">
      <w:pPr>
        <w:rPr>
          <w:sz w:val="28"/>
          <w:szCs w:val="28"/>
        </w:rPr>
      </w:pPr>
    </w:p>
    <w:p w14:paraId="498267F5" w14:textId="2A35AE30" w:rsidR="00661E59" w:rsidRPr="00E263BE" w:rsidRDefault="008C7384" w:rsidP="008C7384">
      <w:pPr>
        <w:pStyle w:val="Heading3"/>
        <w:numPr>
          <w:ilvl w:val="2"/>
          <w:numId w:val="0"/>
        </w:numPr>
        <w:rPr>
          <w:sz w:val="28"/>
          <w:szCs w:val="28"/>
        </w:rPr>
      </w:pPr>
      <w:r>
        <w:rPr>
          <w:sz w:val="28"/>
          <w:szCs w:val="28"/>
          <w:lang w:val="en-IN"/>
        </w:rPr>
        <w:t>3.2.5</w:t>
      </w:r>
      <w:r w:rsidR="00661E59" w:rsidRPr="00E263BE">
        <w:rPr>
          <w:sz w:val="28"/>
          <w:szCs w:val="28"/>
          <w:lang w:val="en-IN"/>
        </w:rPr>
        <w:t xml:space="preserve"> </w:t>
      </w:r>
      <w:r w:rsidR="00661E59" w:rsidRPr="00E263BE">
        <w:rPr>
          <w:sz w:val="28"/>
          <w:szCs w:val="28"/>
        </w:rPr>
        <w:t xml:space="preserve">Delete </w:t>
      </w:r>
      <w:r>
        <w:rPr>
          <w:sz w:val="28"/>
          <w:szCs w:val="28"/>
          <w:lang w:val="en-IN"/>
        </w:rPr>
        <w:t>Booking</w:t>
      </w:r>
    </w:p>
    <w:p w14:paraId="679BAEEA" w14:textId="1F5FAB06" w:rsidR="00CF518A" w:rsidRPr="00E263BE" w:rsidRDefault="00661E59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</w:r>
      <w:r w:rsidR="008C7384">
        <w:rPr>
          <w:rFonts w:eastAsiaTheme="minorEastAsia"/>
          <w:sz w:val="28"/>
          <w:szCs w:val="28"/>
          <w:lang w:val="en-US" w:eastAsia="ja-JP"/>
        </w:rPr>
        <w:t>After Book</w:t>
      </w:r>
      <w:r w:rsidRPr="00E263BE">
        <w:rPr>
          <w:rFonts w:eastAsiaTheme="minorEastAsia"/>
          <w:sz w:val="28"/>
          <w:szCs w:val="28"/>
          <w:lang w:val="en-US" w:eastAsia="ja-JP"/>
        </w:rPr>
        <w:t>ing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bus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if </w:t>
      </w:r>
      <w:r w:rsidR="008C7384">
        <w:rPr>
          <w:rFonts w:eastAsiaTheme="minorEastAsia"/>
          <w:sz w:val="28"/>
          <w:szCs w:val="28"/>
          <w:lang w:val="en-IN" w:eastAsia="ja-JP"/>
        </w:rPr>
        <w:t>user</w:t>
      </w:r>
      <w:r w:rsidRPr="00E263BE">
        <w:rPr>
          <w:rFonts w:eastAsiaTheme="minorEastAsia"/>
          <w:sz w:val="28"/>
          <w:szCs w:val="28"/>
          <w:lang w:val="en-US" w:eastAsia="ja-JP"/>
        </w:rPr>
        <w:t xml:space="preserve"> </w:t>
      </w:r>
      <w:r w:rsidRPr="00E263BE">
        <w:rPr>
          <w:rFonts w:eastAsiaTheme="minorEastAsia"/>
          <w:sz w:val="28"/>
          <w:szCs w:val="28"/>
          <w:lang w:val="en-IN" w:eastAsia="ja-JP"/>
        </w:rPr>
        <w:t>have some emergency or wanted to not go their destina</w:t>
      </w:r>
      <w:r w:rsidR="008C7384">
        <w:rPr>
          <w:rFonts w:eastAsiaTheme="minorEastAsia"/>
          <w:sz w:val="28"/>
          <w:szCs w:val="28"/>
          <w:lang w:val="en-IN" w:eastAsia="ja-JP"/>
        </w:rPr>
        <w:t>tion, he will cancel booking within</w:t>
      </w:r>
      <w:r w:rsidRPr="00E263BE">
        <w:rPr>
          <w:rFonts w:eastAsiaTheme="minorEastAsia"/>
          <w:sz w:val="28"/>
          <w:szCs w:val="28"/>
          <w:lang w:val="en-IN" w:eastAsia="ja-JP"/>
        </w:rPr>
        <w:t xml:space="preserve"> 12 hours</w:t>
      </w:r>
      <w:r w:rsidR="008C7384">
        <w:rPr>
          <w:rFonts w:eastAsiaTheme="minorEastAsia"/>
          <w:sz w:val="28"/>
          <w:szCs w:val="28"/>
          <w:lang w:val="en-IN" w:eastAsia="ja-JP"/>
        </w:rPr>
        <w:t xml:space="preserve"> otherwise he will be charged some amount after 12 hours.</w:t>
      </w:r>
    </w:p>
    <w:p w14:paraId="5A92366D" w14:textId="77777777" w:rsidR="00CF518A" w:rsidRPr="00E263BE" w:rsidRDefault="00CF518A" w:rsidP="008C7384">
      <w:pPr>
        <w:ind w:left="810"/>
        <w:rPr>
          <w:sz w:val="28"/>
          <w:szCs w:val="28"/>
        </w:rPr>
      </w:pPr>
    </w:p>
    <w:p w14:paraId="363ED142" w14:textId="66808CCD" w:rsidR="00CF518A" w:rsidRPr="00E263BE" w:rsidRDefault="002B20D3" w:rsidP="008C7384">
      <w:pPr>
        <w:pStyle w:val="Heading4"/>
        <w:numPr>
          <w:ilvl w:val="1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  <w:lang w:val="en-IN"/>
        </w:rPr>
        <w:t>Us</w:t>
      </w:r>
      <w:r w:rsidRPr="00E263BE">
        <w:rPr>
          <w:i w:val="0"/>
          <w:sz w:val="28"/>
          <w:szCs w:val="28"/>
        </w:rPr>
        <w:t>er Module</w:t>
      </w:r>
    </w:p>
    <w:p w14:paraId="22EEACC4" w14:textId="013C0446" w:rsidR="00CF518A" w:rsidRPr="00E263BE" w:rsidRDefault="002B20D3" w:rsidP="008C738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Account Creation Process</w:t>
      </w:r>
    </w:p>
    <w:p w14:paraId="3966A23C" w14:textId="77777777" w:rsidR="00CF518A" w:rsidRPr="00E263BE" w:rsidRDefault="00CF518A" w:rsidP="008C7384">
      <w:pPr>
        <w:rPr>
          <w:sz w:val="28"/>
          <w:szCs w:val="28"/>
          <w:lang w:eastAsia="ja-JP"/>
        </w:rPr>
      </w:pPr>
    </w:p>
    <w:p w14:paraId="664CFEF4" w14:textId="1CBB4B27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compels to create the account before using it. So</w:t>
      </w:r>
      <w:r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user creates new account.</w:t>
      </w:r>
    </w:p>
    <w:p w14:paraId="7F32600F" w14:textId="4FE581C1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creates new account, the function demands four information described as below.</w:t>
      </w:r>
    </w:p>
    <w:p w14:paraId="4A9C0AAC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5F523FA0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2.Contact Details</w:t>
      </w:r>
    </w:p>
    <w:p w14:paraId="715FC07A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Security Question Information</w:t>
      </w:r>
    </w:p>
    <w:p w14:paraId="016802FB" w14:textId="77777777" w:rsidR="00CF518A" w:rsidRPr="00E263BE" w:rsidRDefault="002B20D3" w:rsidP="008C7384">
      <w:pPr>
        <w:pStyle w:val="ListParagraph"/>
        <w:ind w:left="162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Payment information.</w:t>
      </w:r>
    </w:p>
    <w:p w14:paraId="0E471800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870700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1FF8792E" w14:textId="6E463845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 consists of some item</w:t>
      </w:r>
      <w:r w:rsidR="008C7384">
        <w:rPr>
          <w:rFonts w:ascii="Times New Roman" w:hAnsi="Times New Roman" w:cs="Times New Roman"/>
          <w:sz w:val="28"/>
          <w:szCs w:val="28"/>
        </w:rPr>
        <w:t>s described as below.</w:t>
      </w:r>
    </w:p>
    <w:p w14:paraId="1A4DAFA8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UserID</w:t>
      </w:r>
    </w:p>
    <w:p w14:paraId="3158809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Password</w:t>
      </w:r>
    </w:p>
    <w:p w14:paraId="2B4B1D45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First Name</w:t>
      </w:r>
    </w:p>
    <w:p w14:paraId="7BAE9AC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Last Name</w:t>
      </w:r>
    </w:p>
    <w:p w14:paraId="7475E09F" w14:textId="77777777" w:rsidR="00CF518A" w:rsidRPr="00E263BE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5.E-mail address</w:t>
      </w:r>
    </w:p>
    <w:p w14:paraId="0358F8EF" w14:textId="21407C78" w:rsidR="00CF518A" w:rsidRPr="008C7384" w:rsidRDefault="002B20D3" w:rsidP="008C7384">
      <w:pPr>
        <w:pStyle w:val="ListParagraph"/>
        <w:ind w:left="171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6.Gender</w:t>
      </w:r>
    </w:p>
    <w:p w14:paraId="0620B4B6" w14:textId="3978FA48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All items are compulsory demanded. </w:t>
      </w:r>
    </w:p>
    <w:p w14:paraId="2FC1576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ID</w:t>
      </w:r>
    </w:p>
    <w:p w14:paraId="2253EC4B" w14:textId="23733F71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ID should be unique. If the UserID correspond with not case-sensitive to other which is previously registered, the UserID should not be registered as an account.</w:t>
      </w:r>
    </w:p>
    <w:p w14:paraId="089CCEB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assword</w:t>
      </w:r>
    </w:p>
    <w:p w14:paraId="5043897D" w14:textId="57332CC4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has constrains which makes the Password consists of more than or equal 8 and less than or equal 16 characteristics including characters described as below.</w:t>
      </w:r>
    </w:p>
    <w:p w14:paraId="49FE5F45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Numeric figure (at least one)</w:t>
      </w:r>
    </w:p>
    <w:p w14:paraId="3E99C943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apital alphabet (A-Z)(at least one)</w:t>
      </w:r>
    </w:p>
    <w:p w14:paraId="2CCAD819" w14:textId="77777777" w:rsidR="00CF518A" w:rsidRPr="00E263BE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Small alphabet (a-z)(at least one)</w:t>
      </w:r>
    </w:p>
    <w:p w14:paraId="77E848EB" w14:textId="3A12DBB6" w:rsidR="00CF518A" w:rsidRPr="008C7384" w:rsidRDefault="002B20D3" w:rsidP="008C7384">
      <w:pPr>
        <w:pStyle w:val="ListParagraph"/>
        <w:ind w:left="198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4.Special character (#, $, %, &amp;, etc.) (at least one)</w:t>
      </w:r>
    </w:p>
    <w:p w14:paraId="25424B5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Password is masked by dummy characters. The re-entering Password is demanded.</w:t>
      </w:r>
    </w:p>
    <w:p w14:paraId="76ED4FAE" w14:textId="34AF4E2B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Password must be encrypted in </w:t>
      </w:r>
      <w:r w:rsidR="0093470B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>.</w:t>
      </w:r>
    </w:p>
    <w:p w14:paraId="0916C49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Gender</w:t>
      </w:r>
    </w:p>
    <w:p w14:paraId="0243F7E7" w14:textId="77777777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Type falls into three categories</w:t>
      </w:r>
      <w:r w:rsidR="008C7384">
        <w:rPr>
          <w:rFonts w:ascii="Times New Roman" w:hAnsi="Times New Roman" w:cs="Times New Roman"/>
          <w:sz w:val="28"/>
          <w:szCs w:val="28"/>
        </w:rPr>
        <w:t xml:space="preserve"> described as below</w:t>
      </w:r>
      <w:r w:rsidRPr="00E263BE">
        <w:rPr>
          <w:rFonts w:ascii="Times New Roman" w:hAnsi="Times New Roman" w:cs="Times New Roman"/>
          <w:sz w:val="28"/>
          <w:szCs w:val="28"/>
        </w:rPr>
        <w:t xml:space="preserve">     1.Male</w:t>
      </w:r>
    </w:p>
    <w:p w14:paraId="06A98B3E" w14:textId="77777777" w:rsidR="008C7384" w:rsidRDefault="002B20D3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Female</w:t>
      </w:r>
    </w:p>
    <w:p w14:paraId="4FDBE0D2" w14:textId="09B3C9E3" w:rsidR="00CF518A" w:rsidRPr="008C7384" w:rsidRDefault="008C7384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Transgender</w:t>
      </w:r>
    </w:p>
    <w:p w14:paraId="414CBEA4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act Details</w:t>
      </w:r>
    </w:p>
    <w:p w14:paraId="361CD987" w14:textId="07B0BE2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Contact Detail consists o</w:t>
      </w:r>
      <w:r w:rsidR="008C7384">
        <w:rPr>
          <w:rFonts w:ascii="Times New Roman" w:hAnsi="Times New Roman" w:cs="Times New Roman"/>
          <w:sz w:val="28"/>
          <w:szCs w:val="28"/>
        </w:rPr>
        <w:t>f some items described as below</w:t>
      </w:r>
    </w:p>
    <w:p w14:paraId="0BD1D01C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Permanent Address</w:t>
      </w:r>
    </w:p>
    <w:p w14:paraId="5250BEEE" w14:textId="575FD13F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Contact Phone No</w:t>
      </w:r>
    </w:p>
    <w:p w14:paraId="30ECC746" w14:textId="5C3C670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pct10" w:color="auto" w:fill="FFFFFF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ll items are compulsory demanded.</w:t>
      </w:r>
    </w:p>
    <w:p w14:paraId="06A58B7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17E52A0E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 should be filled.</w:t>
      </w:r>
    </w:p>
    <w:p w14:paraId="4D8B274A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But only the state and city should be selected from options.</w:t>
      </w:r>
    </w:p>
    <w:p w14:paraId="6E6F114E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35F7CBDB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070FA1E7" w14:textId="67D0FD4C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 is needed when User lost their Password. This information consists of two items described as below.</w:t>
      </w:r>
    </w:p>
    <w:p w14:paraId="7DC2D97B" w14:textId="77777777" w:rsidR="00CF518A" w:rsidRPr="00E263BE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1D396325" w14:textId="0AE20638" w:rsidR="00CF518A" w:rsidRPr="008C7384" w:rsidRDefault="002B20D3" w:rsidP="008C738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5612C88C" w14:textId="5DA910F7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.</w:t>
      </w:r>
    </w:p>
    <w:p w14:paraId="29A4831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ome questions which are difficult to answer for anyone else are prepared in advance. </w:t>
      </w:r>
    </w:p>
    <w:p w14:paraId="274505B5" w14:textId="77777777" w:rsidR="00CF518A" w:rsidRPr="00E263BE" w:rsidRDefault="002B20D3" w:rsidP="008C7384">
      <w:pPr>
        <w:pStyle w:val="ListParagraph"/>
        <w:ind w:left="170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.g. which color do you like most?</w:t>
      </w:r>
    </w:p>
    <w:p w14:paraId="6BAF2454" w14:textId="5ED8575F" w:rsidR="00CF518A" w:rsidRPr="008C7384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question should be selected from options by the user, and the Answer is registered by the user.</w:t>
      </w:r>
    </w:p>
    <w:p w14:paraId="2D1772DB" w14:textId="50F0DA9E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 should be entered on one screen, and then user information and Security Question information should be entered on another screen.</w:t>
      </w:r>
      <w:r w:rsidRPr="008C7384">
        <w:rPr>
          <w:rFonts w:ascii="Times New Roman" w:hAnsi="Times New Roman" w:cs="Times New Roman"/>
          <w:sz w:val="28"/>
          <w:szCs w:val="28"/>
        </w:rPr>
        <w:tab/>
      </w:r>
    </w:p>
    <w:p w14:paraId="05CD458F" w14:textId="02105BBC" w:rsidR="00CF518A" w:rsidRPr="008C7384" w:rsidRDefault="002B20D3" w:rsidP="008C7384">
      <w:pPr>
        <w:pStyle w:val="Heading3"/>
        <w:numPr>
          <w:ilvl w:val="2"/>
          <w:numId w:val="18"/>
        </w:numPr>
        <w:ind w:left="171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1D6B46ED" w14:textId="7297E2D8" w:rsidR="00CF518A" w:rsidRPr="008C7384" w:rsidRDefault="0093470B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authentication before using itself except when a new account is successfully created.</w:t>
      </w:r>
    </w:p>
    <w:p w14:paraId="2BFD6FF4" w14:textId="1302CFDB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uthentication demands UserID and Password. The UserID and the Password should be checked in three ways.</w:t>
      </w:r>
    </w:p>
    <w:p w14:paraId="34BCA235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UserID and the Password should be existed and correct. </w:t>
      </w:r>
    </w:p>
    <w:p w14:paraId="0F8F9140" w14:textId="2A1AB85A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f The UserID and the Password are not equal to what the user has registered, the user authentication cannot be provided.</w:t>
      </w:r>
    </w:p>
    <w:p w14:paraId="11C3FD33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ond, the User Type linked to the UserID should be "user". </w:t>
      </w:r>
    </w:p>
    <w:p w14:paraId="26D542C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UserID should be available. </w:t>
      </w:r>
    </w:p>
    <w:p w14:paraId="221ACD7D" w14:textId="02F3EFDB" w:rsidR="00CF518A" w:rsidRPr="008C7384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Administrator can decide whether the UserID is available or suspended – Refer to the SRS of the Admin part. </w:t>
      </w:r>
    </w:p>
    <w:p w14:paraId="25CA24B0" w14:textId="29070E1C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account should alive for so long as the duration decided by Admin.</w:t>
      </w:r>
    </w:p>
    <w:p w14:paraId="0B7BC763" w14:textId="5261F71F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three checks are successfully completed, user can be placed on respected page. </w:t>
      </w:r>
    </w:p>
    <w:p w14:paraId="6AD675FA" w14:textId="10A9695D" w:rsidR="00CF518A" w:rsidRPr="008C7384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“User Home” provides the some items described as below.</w:t>
      </w:r>
    </w:p>
    <w:p w14:paraId="4078EE22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 trigger to logout</w:t>
      </w:r>
    </w:p>
    <w:p w14:paraId="7A5460FF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update Account</w:t>
      </w:r>
    </w:p>
    <w:p w14:paraId="1219FDE4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Change Password</w:t>
      </w:r>
    </w:p>
    <w:p w14:paraId="0A2DD2FF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Search Ride</w:t>
      </w:r>
    </w:p>
    <w:p w14:paraId="1B0438D6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Book ride</w:t>
      </w:r>
    </w:p>
    <w:p w14:paraId="0C052610" w14:textId="77777777" w:rsidR="00CF518A" w:rsidRPr="00E263BE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Update Ride Information</w:t>
      </w:r>
    </w:p>
    <w:p w14:paraId="18637588" w14:textId="11DD2607" w:rsidR="00CF518A" w:rsidRPr="008C7384" w:rsidRDefault="002B20D3" w:rsidP="008C7384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 trigger to Delete Ride</w:t>
      </w:r>
    </w:p>
    <w:p w14:paraId="418843E6" w14:textId="5865D20B" w:rsidR="00CF518A" w:rsidRPr="008C7384" w:rsidRDefault="008C7384" w:rsidP="008C7384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Forgot Password Proces</w:t>
      </w:r>
    </w:p>
    <w:p w14:paraId="23A19D62" w14:textId="27E78B13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User lost their Password, the recovery method should be provid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00873F" w14:textId="34141FA7" w:rsidR="00CF518A" w:rsidRPr="008C7384" w:rsidRDefault="002B20D3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2AD3C0FD" w14:textId="2169A9D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User enters their UserID for e-Farming System.</w:t>
      </w:r>
    </w:p>
    <w:p w14:paraId="39467D2A" w14:textId="55B42EC2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Next,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Swift Rides </w:t>
      </w:r>
      <w:r w:rsidRPr="00E263BE">
        <w:rPr>
          <w:rFonts w:ascii="Times New Roman" w:hAnsi="Times New Roman" w:cs="Times New Roman"/>
          <w:sz w:val="28"/>
          <w:szCs w:val="28"/>
        </w:rPr>
        <w:t>demands the Answer which has been registered since when the Account was created.</w:t>
      </w:r>
    </w:p>
    <w:p w14:paraId="0F7D173D" w14:textId="3F77F2A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Answer is correct, User get the new password by E-mail which also has been registered since when the Account was created.</w:t>
      </w:r>
    </w:p>
    <w:p w14:paraId="4CF13662" w14:textId="3BEA7DED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F55463" w14:textId="41AE2232" w:rsidR="00CF518A" w:rsidRPr="009F371B" w:rsidRDefault="002B20D3" w:rsidP="009F371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4BB33AEC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User could get the user authentication using the new password.</w:t>
      </w:r>
    </w:p>
    <w:p w14:paraId="2B9A9B3B" w14:textId="0E74982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n, the 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User </w:t>
      </w:r>
      <w:r w:rsidRPr="00E263BE">
        <w:rPr>
          <w:rFonts w:ascii="Times New Roman" w:hAnsi="Times New Roman" w:cs="Times New Roman"/>
          <w:sz w:val="28"/>
          <w:szCs w:val="28"/>
        </w:rPr>
        <w:t xml:space="preserve"> had better change the new password manually.</w:t>
      </w:r>
    </w:p>
    <w:p w14:paraId="6541F1E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the Answer is not correct, otherwise, the correct Answer is demanded for User again. </w:t>
      </w:r>
    </w:p>
    <w:p w14:paraId="2DE967EF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that case, Of course, User couldn’t get the new password.</w:t>
      </w:r>
    </w:p>
    <w:p w14:paraId="6923C609" w14:textId="33656BB9" w:rsidR="00CF518A" w:rsidRPr="009F371B" w:rsidRDefault="009F371B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>
        <w:rPr>
          <w:sz w:val="28"/>
          <w:szCs w:val="28"/>
        </w:rPr>
        <w:t>Change Password Process</w:t>
      </w:r>
    </w:p>
    <w:p w14:paraId="3C8B6FC6" w14:textId="6F3D57BC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User wants to change their Password, the measure should be provided by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AE1BEA" w14:textId="03D5F1D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refore</w:t>
      </w:r>
      <w:r w:rsidR="00150A1D" w:rsidRPr="00E263BE">
        <w:rPr>
          <w:rFonts w:ascii="Times New Roman" w:hAnsi="Times New Roman" w:cs="Times New Roman"/>
          <w:sz w:val="28"/>
          <w:szCs w:val="28"/>
        </w:rPr>
        <w:t xml:space="preserve"> it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User  authentication.</w:t>
      </w:r>
    </w:p>
    <w:p w14:paraId="382AAB94" w14:textId="102DE8A9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5805185E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Of course, the new password should consist of more than or equal 8 and less than or equal 16 characteristics including at least a numeric figure, a capital alphabet, a small alphabet, and a special character.</w:t>
      </w:r>
    </w:p>
    <w:p w14:paraId="5684B28D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378D8E1A" w14:textId="1EC3ABAA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 typing error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EEEDE46" w14:textId="6D7456C2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current password is correct, User could change their Password.</w:t>
      </w:r>
    </w:p>
    <w:p w14:paraId="3DCE2630" w14:textId="62A4410E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When the current password is changed into new password, </w:t>
      </w:r>
      <w:r w:rsidR="00150A1D" w:rsidRPr="00E263BE">
        <w:rPr>
          <w:rFonts w:ascii="Times New Roman" w:hAnsi="Times New Roman" w:cs="Times New Roman"/>
          <w:sz w:val="28"/>
          <w:szCs w:val="28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mpels User authentication again</w:t>
      </w:r>
      <w:r w:rsidR="009F371B">
        <w:rPr>
          <w:rFonts w:ascii="Times New Roman" w:hAnsi="Times New Roman" w:cs="Times New Roman"/>
          <w:sz w:val="28"/>
          <w:szCs w:val="28"/>
        </w:rPr>
        <w:t>.</w:t>
      </w:r>
    </w:p>
    <w:p w14:paraId="7E9D8271" w14:textId="6E9EB6C4" w:rsidR="00CF518A" w:rsidRPr="009F371B" w:rsidRDefault="002B20D3" w:rsidP="009F371B">
      <w:pPr>
        <w:pStyle w:val="Heading3"/>
        <w:numPr>
          <w:ilvl w:val="2"/>
          <w:numId w:val="18"/>
        </w:numPr>
        <w:ind w:left="0"/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18F85EA3" w14:textId="44AA39F2" w:rsidR="00CF518A" w:rsidRPr="009F371B" w:rsidRDefault="00150A1D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User.</w:t>
      </w:r>
    </w:p>
    <w:p w14:paraId="1583BDB3" w14:textId="6B76116F" w:rsidR="00CF518A" w:rsidRPr="009F371B" w:rsidRDefault="002B20D3" w:rsidP="009F371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user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1133D9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1. Login information</w:t>
      </w:r>
    </w:p>
    <w:p w14:paraId="00FEF20A" w14:textId="77777777" w:rsidR="00CF518A" w:rsidRPr="00E263BE" w:rsidRDefault="002B20D3" w:rsidP="008C7384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2. Contact information</w:t>
      </w:r>
    </w:p>
    <w:p w14:paraId="183D1CE2" w14:textId="75D946CD" w:rsidR="00CF518A" w:rsidRPr="009F371B" w:rsidRDefault="002B20D3" w:rsidP="009F371B">
      <w:pPr>
        <w:pStyle w:val="ListParagraph"/>
        <w:ind w:left="2061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3. Security Question Information</w:t>
      </w:r>
    </w:p>
    <w:p w14:paraId="7B89D4E0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52E74E26" w14:textId="6BC15674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EADDE80" w14:textId="77777777" w:rsidR="00CF518A" w:rsidRPr="00E263BE" w:rsidRDefault="002B20D3" w:rsidP="008C7384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3F3D8E0C" w14:textId="77777777" w:rsidR="00CF518A" w:rsidRPr="00E263BE" w:rsidRDefault="002B20D3" w:rsidP="008C7384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2455634F" w14:textId="2577CF21" w:rsidR="00CF518A" w:rsidRPr="009F371B" w:rsidRDefault="002B20D3" w:rsidP="009F371B">
      <w:pPr>
        <w:pStyle w:val="ListParagraph"/>
        <w:numPr>
          <w:ilvl w:val="3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mail Address</w:t>
      </w:r>
    </w:p>
    <w:p w14:paraId="086A0CB1" w14:textId="1D49F754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67759AD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4DE831AF" w14:textId="4373476B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FC6EE46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6DAFDC4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0EA187E0" w14:textId="77777777" w:rsidR="00CF518A" w:rsidRPr="00E263BE" w:rsidRDefault="002B20D3" w:rsidP="008C738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527D8E3E" w14:textId="51A0237D" w:rsidR="00CF518A" w:rsidRPr="009F371B" w:rsidRDefault="002B20D3" w:rsidP="009F371B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ermanent address</w:t>
      </w:r>
    </w:p>
    <w:p w14:paraId="35C6BC9C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243E8F94" w14:textId="77777777" w:rsidR="00CF518A" w:rsidRPr="00E263BE" w:rsidRDefault="00CF518A" w:rsidP="008C7384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F16F19E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75871CB1" w14:textId="52F7A0FF" w:rsidR="00CF518A" w:rsidRPr="009F371B" w:rsidRDefault="002B20D3" w:rsidP="009F371B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5B64A05E" w14:textId="77777777" w:rsidR="00CF518A" w:rsidRPr="00E263BE" w:rsidRDefault="002B20D3" w:rsidP="008C738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645FB77D" w14:textId="50ADCD67" w:rsidR="00CF518A" w:rsidRPr="009F371B" w:rsidRDefault="002B20D3" w:rsidP="009F371B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174F8A72" w14:textId="14BDB6BF" w:rsidR="00CF518A" w:rsidRPr="009F371B" w:rsidRDefault="002B20D3" w:rsidP="009F371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All items are compulsory demanded, but updating is optional.</w:t>
      </w:r>
    </w:p>
    <w:p w14:paraId="5C0BE9C0" w14:textId="07D1B731" w:rsidR="00CF518A" w:rsidRPr="009F371B" w:rsidRDefault="002B20D3" w:rsidP="009F371B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Search Ride</w:t>
      </w:r>
    </w:p>
    <w:p w14:paraId="1026B06A" w14:textId="76665E9E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b/>
          <w:sz w:val="28"/>
          <w:szCs w:val="28"/>
        </w:rPr>
        <w:tab/>
      </w:r>
      <w:r w:rsidRPr="00E263BE">
        <w:rPr>
          <w:sz w:val="28"/>
          <w:szCs w:val="28"/>
        </w:rPr>
        <w:t xml:space="preserve"> Search conditions are described as below.</w:t>
      </w:r>
    </w:p>
    <w:p w14:paraId="374A9DBD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Destination City</w:t>
      </w:r>
    </w:p>
    <w:p w14:paraId="44921D39" w14:textId="77777777" w:rsidR="00CF518A" w:rsidRPr="00E263BE" w:rsidRDefault="002B20D3" w:rsidP="008C7384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tarting Ride City</w:t>
      </w:r>
    </w:p>
    <w:p w14:paraId="7BA7E8A4" w14:textId="039265C2" w:rsidR="00CF518A" w:rsidRPr="009F371B" w:rsidRDefault="002B20D3" w:rsidP="009F371B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rice Range</w:t>
      </w:r>
    </w:p>
    <w:p w14:paraId="2ECF0FDA" w14:textId="6EDF548D" w:rsidR="00CF518A" w:rsidRPr="00E263BE" w:rsidRDefault="002B20D3" w:rsidP="009F371B">
      <w:pPr>
        <w:rPr>
          <w:sz w:val="28"/>
          <w:szCs w:val="28"/>
        </w:rPr>
      </w:pPr>
      <w:r w:rsidRPr="00E263BE">
        <w:rPr>
          <w:sz w:val="28"/>
          <w:szCs w:val="28"/>
        </w:rPr>
        <w:t>• As the result of searching Requirements, User could see the list of rides which are available .</w:t>
      </w:r>
    </w:p>
    <w:p w14:paraId="589FF5A3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Car Owner Name</w:t>
      </w:r>
    </w:p>
    <w:p w14:paraId="0B9F4715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</w:t>
      </w:r>
    </w:p>
    <w:p w14:paraId="7876B470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Destination city</w:t>
      </w:r>
    </w:p>
    <w:p w14:paraId="7CF51549" w14:textId="77777777" w:rsidR="00CF518A" w:rsidRPr="00E263BE" w:rsidRDefault="002B20D3" w:rsidP="008C7384">
      <w:pPr>
        <w:ind w:left="1701"/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Ride Starting Location</w:t>
      </w:r>
    </w:p>
    <w:p w14:paraId="35F0D468" w14:textId="6870DFD5" w:rsidR="00CF518A" w:rsidRPr="0080726D" w:rsidRDefault="0080726D" w:rsidP="0080726D">
      <w:pPr>
        <w:ind w:left="1701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>
        <w:rPr>
          <w:sz w:val="28"/>
          <w:szCs w:val="28"/>
          <w:lang w:val="en-US"/>
        </w:rPr>
        <w:tab/>
        <w:t>Available Seats</w:t>
      </w:r>
    </w:p>
    <w:p w14:paraId="7E6B197E" w14:textId="06E92A10" w:rsidR="00CF518A" w:rsidRPr="0080726D" w:rsidRDefault="002B20D3" w:rsidP="0080726D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Book Ride</w:t>
      </w:r>
    </w:p>
    <w:p w14:paraId="2ACCF12C" w14:textId="53FAA489" w:rsidR="00CF518A" w:rsidRPr="00E263BE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To book the ride followings are the condition</w:t>
      </w:r>
    </w:p>
    <w:p w14:paraId="134CFE14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</w:t>
      </w:r>
      <w:r w:rsidRPr="00E263BE">
        <w:rPr>
          <w:sz w:val="28"/>
          <w:szCs w:val="28"/>
        </w:rPr>
        <w:tab/>
        <w:t>Destination city</w:t>
      </w:r>
    </w:p>
    <w:p w14:paraId="0BBBF7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2.</w:t>
      </w:r>
      <w:r w:rsidRPr="00E263BE">
        <w:rPr>
          <w:sz w:val="28"/>
          <w:szCs w:val="28"/>
        </w:rPr>
        <w:tab/>
        <w:t>Price range</w:t>
      </w:r>
    </w:p>
    <w:p w14:paraId="451744A3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3.</w:t>
      </w:r>
      <w:r w:rsidRPr="00E263BE">
        <w:rPr>
          <w:sz w:val="28"/>
          <w:szCs w:val="28"/>
        </w:rPr>
        <w:tab/>
        <w:t>No. of seats</w:t>
      </w:r>
    </w:p>
    <w:p w14:paraId="28B0EBB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4.</w:t>
      </w:r>
      <w:r w:rsidRPr="00E263BE">
        <w:rPr>
          <w:sz w:val="28"/>
          <w:szCs w:val="28"/>
        </w:rPr>
        <w:tab/>
        <w:t>Other detalis</w:t>
      </w:r>
    </w:p>
    <w:p w14:paraId="264ED445" w14:textId="77777777" w:rsidR="00CF518A" w:rsidRPr="00E263BE" w:rsidRDefault="00CF518A" w:rsidP="008C7384">
      <w:pPr>
        <w:rPr>
          <w:sz w:val="28"/>
          <w:szCs w:val="28"/>
        </w:rPr>
      </w:pPr>
    </w:p>
    <w:p w14:paraId="39323548" w14:textId="031654FA" w:rsidR="00CF518A" w:rsidRPr="00E263BE" w:rsidRDefault="00B33DB4" w:rsidP="008C738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2B20D3" w:rsidRPr="00E263BE">
        <w:rPr>
          <w:b/>
          <w:sz w:val="28"/>
          <w:szCs w:val="28"/>
        </w:rPr>
        <w:t>.8 Pay</w:t>
      </w:r>
      <w:r w:rsidR="002B20D3" w:rsidRPr="00E263BE">
        <w:rPr>
          <w:b/>
          <w:sz w:val="28"/>
          <w:szCs w:val="28"/>
          <w:lang w:val="en-US"/>
        </w:rPr>
        <w:t>ment</w:t>
      </w:r>
      <w:r w:rsidR="002B20D3" w:rsidRPr="00E263BE">
        <w:rPr>
          <w:b/>
          <w:sz w:val="28"/>
          <w:szCs w:val="28"/>
        </w:rPr>
        <w:t xml:space="preserve"> Process</w:t>
      </w:r>
    </w:p>
    <w:p w14:paraId="5632D94E" w14:textId="77777777" w:rsidR="00CF518A" w:rsidRPr="00E263BE" w:rsidRDefault="00CF518A" w:rsidP="008C7384">
      <w:pPr>
        <w:rPr>
          <w:sz w:val="28"/>
          <w:szCs w:val="28"/>
        </w:rPr>
      </w:pPr>
    </w:p>
    <w:p w14:paraId="39331525" w14:textId="42B0632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>In payment process system following are the conditions</w:t>
      </w:r>
    </w:p>
    <w:p w14:paraId="77BF0D05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1. If somehow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 xml:space="preserve"> is not fulfil.</w:t>
      </w:r>
    </w:p>
    <w:p w14:paraId="1FFCCD55" w14:textId="716DCE4C" w:rsidR="00CF518A" w:rsidRDefault="002B20D3" w:rsidP="0080726D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2. If </w:t>
      </w:r>
      <w:r w:rsidRPr="00E263BE">
        <w:rPr>
          <w:sz w:val="28"/>
          <w:szCs w:val="28"/>
          <w:lang w:val="en-US"/>
        </w:rPr>
        <w:t>user</w:t>
      </w:r>
      <w:r w:rsidRPr="00E263BE">
        <w:rPr>
          <w:sz w:val="28"/>
          <w:szCs w:val="28"/>
        </w:rPr>
        <w:t xml:space="preserve"> is not satisfied with </w:t>
      </w:r>
      <w:r w:rsidRPr="00E263BE">
        <w:rPr>
          <w:sz w:val="28"/>
          <w:szCs w:val="28"/>
          <w:lang w:val="en-US"/>
        </w:rPr>
        <w:t>ride</w:t>
      </w:r>
      <w:r w:rsidRPr="00E263BE">
        <w:rPr>
          <w:sz w:val="28"/>
          <w:szCs w:val="28"/>
        </w:rPr>
        <w:t>.</w:t>
      </w:r>
    </w:p>
    <w:p w14:paraId="1C9032EC" w14:textId="77777777" w:rsidR="00B33DB4" w:rsidRPr="00E263BE" w:rsidRDefault="00B33DB4" w:rsidP="0080726D">
      <w:pPr>
        <w:rPr>
          <w:sz w:val="28"/>
          <w:szCs w:val="28"/>
        </w:rPr>
      </w:pPr>
    </w:p>
    <w:p w14:paraId="70FB9521" w14:textId="1AEEBAB3" w:rsidR="00CF518A" w:rsidRPr="00B33DB4" w:rsidRDefault="00B33DB4" w:rsidP="00B33DB4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80726D">
        <w:rPr>
          <w:b/>
          <w:sz w:val="28"/>
          <w:szCs w:val="28"/>
        </w:rPr>
        <w:t>.9 Cancel Ride</w:t>
      </w:r>
    </w:p>
    <w:p w14:paraId="35AF8BC3" w14:textId="2180C62F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>•</w:t>
      </w:r>
      <w:r w:rsidRPr="00E263BE">
        <w:rPr>
          <w:sz w:val="28"/>
          <w:szCs w:val="28"/>
        </w:rPr>
        <w:tab/>
        <w:t xml:space="preserve"> User can cancel the ride in following condition</w:t>
      </w:r>
    </w:p>
    <w:p w14:paraId="2A91847E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1. If the Car Owner does not fulfil the requirement. </w:t>
      </w:r>
    </w:p>
    <w:p w14:paraId="011697BD" w14:textId="1F38D656" w:rsidR="00CF518A" w:rsidRPr="00E263BE" w:rsidRDefault="002B20D3" w:rsidP="00B33DB4">
      <w:pPr>
        <w:rPr>
          <w:sz w:val="28"/>
          <w:szCs w:val="28"/>
        </w:rPr>
      </w:pPr>
      <w:r w:rsidRPr="00E263BE">
        <w:rPr>
          <w:sz w:val="28"/>
          <w:szCs w:val="28"/>
        </w:rPr>
        <w:t xml:space="preserve">            2. If price goes out of his budget.</w:t>
      </w:r>
    </w:p>
    <w:p w14:paraId="5AC7E04F" w14:textId="4FA9C208" w:rsidR="00CF518A" w:rsidRPr="00E263BE" w:rsidRDefault="00B33DB4" w:rsidP="008C7384">
      <w:pPr>
        <w:rPr>
          <w:sz w:val="28"/>
          <w:szCs w:val="28"/>
        </w:rPr>
      </w:pPr>
      <w:r>
        <w:rPr>
          <w:sz w:val="28"/>
          <w:szCs w:val="28"/>
        </w:rPr>
        <w:t xml:space="preserve"> Browse existing</w:t>
      </w:r>
      <w:r w:rsidR="002B20D3" w:rsidRPr="00E263BE">
        <w:rPr>
          <w:sz w:val="28"/>
          <w:szCs w:val="28"/>
        </w:rPr>
        <w:t xml:space="preserve"> Price</w:t>
      </w:r>
      <w:r>
        <w:rPr>
          <w:sz w:val="28"/>
          <w:szCs w:val="28"/>
        </w:rPr>
        <w:t xml:space="preserve"> per seat.</w:t>
      </w:r>
    </w:p>
    <w:p w14:paraId="40F52ED0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sz w:val="28"/>
          <w:szCs w:val="28"/>
        </w:rPr>
        <w:t>• User could see the information of existing Rides</w:t>
      </w:r>
      <w:r w:rsidRPr="00E263BE">
        <w:rPr>
          <w:b/>
          <w:sz w:val="28"/>
          <w:szCs w:val="28"/>
        </w:rPr>
        <w:t>.</w:t>
      </w:r>
    </w:p>
    <w:p w14:paraId="415AE488" w14:textId="108A580D" w:rsidR="00CF518A" w:rsidRPr="00E263BE" w:rsidRDefault="00CF518A" w:rsidP="00B33DB4">
      <w:pPr>
        <w:ind w:left="0"/>
        <w:rPr>
          <w:sz w:val="28"/>
          <w:szCs w:val="28"/>
        </w:rPr>
      </w:pPr>
    </w:p>
    <w:p w14:paraId="56FE1949" w14:textId="77777777" w:rsidR="00CF518A" w:rsidRPr="00E263BE" w:rsidRDefault="002B20D3" w:rsidP="008C7384">
      <w:pPr>
        <w:pStyle w:val="Heading4"/>
        <w:numPr>
          <w:ilvl w:val="1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Admin Module</w:t>
      </w:r>
    </w:p>
    <w:p w14:paraId="6D1CE43A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t xml:space="preserve">• </w:t>
      </w:r>
      <w:r w:rsidRPr="00E263BE">
        <w:rPr>
          <w:rFonts w:eastAsiaTheme="minorEastAsia"/>
          <w:sz w:val="28"/>
          <w:szCs w:val="28"/>
          <w:lang w:val="en-US" w:eastAsia="ja-JP"/>
        </w:rPr>
        <w:t>Administrator</w:t>
      </w:r>
      <w:r w:rsidRPr="00E263BE">
        <w:rPr>
          <w:b/>
          <w:sz w:val="28"/>
          <w:szCs w:val="28"/>
        </w:rPr>
        <w:t xml:space="preserve"> </w:t>
      </w:r>
      <w:r w:rsidRPr="00E263BE">
        <w:rPr>
          <w:rFonts w:eastAsiaTheme="minorEastAsia"/>
          <w:sz w:val="28"/>
          <w:szCs w:val="28"/>
          <w:lang w:val="en-US" w:eastAsia="ja-JP"/>
        </w:rPr>
        <w:t>should be responsible for following activities</w:t>
      </w:r>
      <w:r w:rsidRPr="00E263BE">
        <w:rPr>
          <w:b/>
          <w:sz w:val="28"/>
          <w:szCs w:val="28"/>
        </w:rPr>
        <w:t>,</w:t>
      </w:r>
    </w:p>
    <w:p w14:paraId="43EBBB14" w14:textId="045C340B" w:rsidR="00CF518A" w:rsidRPr="00B33DB4" w:rsidRDefault="002B20D3" w:rsidP="00B33DB4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Login Process</w:t>
      </w:r>
    </w:p>
    <w:p w14:paraId="2961C5AF" w14:textId="510C17F4" w:rsidR="00CF518A" w:rsidRPr="00B33DB4" w:rsidRDefault="006F54F5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always compels user authentication before using itself except when a new account is successfully created.</w:t>
      </w:r>
    </w:p>
    <w:p w14:paraId="6AD139A3" w14:textId="0CDE2F4F" w:rsidR="00CF518A" w:rsidRPr="00B33DB4" w:rsidRDefault="002B20D3" w:rsidP="00B33DB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The user authentication demands UserID and Password. The UserID and the Password should be checked in three ways.</w:t>
      </w:r>
    </w:p>
    <w:p w14:paraId="779D0EDC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rst, The UserID and the Password should be existed and correct. </w:t>
      </w:r>
    </w:p>
    <w:p w14:paraId="19AE5C3E" w14:textId="3A32C191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f The UserID and the Password are not equal to what the admin has registered, the Admin authentication cannot be provided.</w:t>
      </w:r>
    </w:p>
    <w:p w14:paraId="51156E6B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cond, the User Type linked to the UserID should be "Admin". </w:t>
      </w:r>
    </w:p>
    <w:p w14:paraId="4F212E6C" w14:textId="1E68DD30" w:rsidR="00CF518A" w:rsidRPr="00B33DB4" w:rsidRDefault="002B20D3" w:rsidP="00B33DB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User Type is "Admin", user can be placed on “Admin Home”.</w:t>
      </w:r>
    </w:p>
    <w:p w14:paraId="46FEC990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Finally, UserID should be available. </w:t>
      </w:r>
    </w:p>
    <w:p w14:paraId="37877B78" w14:textId="77777777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Administrator can decide whether the UserID is available or suspended – Refer to t</w:t>
      </w:r>
    </w:p>
    <w:p w14:paraId="6398827C" w14:textId="22A0BEB2" w:rsidR="00CF518A" w:rsidRPr="00E263BE" w:rsidRDefault="002B20D3" w:rsidP="008C738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 SRS of the Admin part. </w:t>
      </w:r>
    </w:p>
    <w:p w14:paraId="6904B9DE" w14:textId="32879767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f user is rejected, user authentication is not provided for system user. </w:t>
      </w:r>
    </w:p>
    <w:p w14:paraId="4E2E1698" w14:textId="0BACAE4D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Admin account should alive for so long as the duration decided by Admin.</w:t>
      </w:r>
    </w:p>
    <w:p w14:paraId="40CB3D83" w14:textId="1871A25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Only when the three checks are successfully completed, Admin can be placed on respected page. </w:t>
      </w:r>
    </w:p>
    <w:p w14:paraId="38ECE8EF" w14:textId="44684427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Forgot Password Process</w:t>
      </w:r>
    </w:p>
    <w:p w14:paraId="73B0DE5B" w14:textId="3E95553C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lost their Password, the recovery method</w:t>
      </w:r>
      <w:r w:rsidR="006F54F5" w:rsidRPr="00E263BE">
        <w:rPr>
          <w:rFonts w:ascii="Times New Roman" w:hAnsi="Times New Roman" w:cs="Times New Roman"/>
          <w:sz w:val="28"/>
          <w:szCs w:val="28"/>
        </w:rPr>
        <w:t xml:space="preserve"> should be provided by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367E0E" w14:textId="6A229339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recovery method is described as below.</w:t>
      </w:r>
    </w:p>
    <w:p w14:paraId="49AF3E88" w14:textId="0581E77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, Admin enters th</w:t>
      </w:r>
      <w:r w:rsidR="00293225">
        <w:rPr>
          <w:rFonts w:ascii="Times New Roman" w:hAnsi="Times New Roman" w:cs="Times New Roman"/>
          <w:sz w:val="28"/>
          <w:szCs w:val="28"/>
        </w:rPr>
        <w:t>eir UserID.</w:t>
      </w:r>
    </w:p>
    <w:p w14:paraId="5FCD1C23" w14:textId="6ADE3909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He will enter the E-mail id since when the Account was created.</w:t>
      </w:r>
    </w:p>
    <w:p w14:paraId="2E2BFD05" w14:textId="08F10A04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E-mail Id is correct, Admin get the new password by E-mail which also has been registered since when the Account was created.</w:t>
      </w:r>
    </w:p>
    <w:p w14:paraId="68967F95" w14:textId="708C0979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new password is automatically generated by </w:t>
      </w:r>
      <w:r w:rsidR="006F54F5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883544" w14:textId="05FE7FA8" w:rsidR="00CF518A" w:rsidRPr="00293225" w:rsidRDefault="002B20D3" w:rsidP="0029322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0070309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s a consequence, The Admin could get the Admin authentication using the new password.</w:t>
      </w:r>
    </w:p>
    <w:p w14:paraId="16759360" w14:textId="1FEE97B0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n, the Admin had better change the new password manually.</w:t>
      </w:r>
    </w:p>
    <w:p w14:paraId="18D5974C" w14:textId="1BE86A34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lastRenderedPageBreak/>
        <w:t>Change Password Process</w:t>
      </w:r>
    </w:p>
    <w:p w14:paraId="6168B0A4" w14:textId="188CE058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Admin wants to change his Password, t</w:t>
      </w:r>
      <w:r w:rsidR="000B0982" w:rsidRPr="00E263BE">
        <w:rPr>
          <w:rFonts w:ascii="Times New Roman" w:hAnsi="Times New Roman" w:cs="Times New Roman"/>
          <w:sz w:val="28"/>
          <w:szCs w:val="28"/>
        </w:rPr>
        <w:t>he measure should be provided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001EA20" w14:textId="26EE5A92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refore, </w:t>
      </w:r>
      <w:r w:rsidR="000B0982" w:rsidRPr="00E263BE">
        <w:rPr>
          <w:rFonts w:ascii="Times New Roman" w:hAnsi="Times New Roman" w:cs="Times New Roman"/>
          <w:sz w:val="28"/>
          <w:szCs w:val="28"/>
          <w:lang w:val="en-IN"/>
        </w:rPr>
        <w:t>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is available after getting the Admin authentication.</w:t>
      </w:r>
    </w:p>
    <w:p w14:paraId="047F8C58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function demands the current password and the new password.</w:t>
      </w:r>
    </w:p>
    <w:p w14:paraId="2C37C0B8" w14:textId="77777777" w:rsidR="00CF518A" w:rsidRPr="00E263BE" w:rsidRDefault="00CF518A" w:rsidP="008C7384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1E927E2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f course, the new password should consist of more than or equal 8 and less than or equal 16 characteristics including at least a numeric figure, a capital alphabet, a small alphabet, and a special character.</w:t>
      </w:r>
    </w:p>
    <w:p w14:paraId="18AC0F87" w14:textId="77777777" w:rsidR="00CF518A" w:rsidRPr="00E263BE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The current password and the new password are masked by using dummy characters. </w:t>
      </w:r>
    </w:p>
    <w:p w14:paraId="6FD285C8" w14:textId="19126BDB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new password is demanded to enter twice to avoid a</w:t>
      </w:r>
      <w:r w:rsidRPr="00E26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E263BE">
        <w:rPr>
          <w:rFonts w:ascii="Times New Roman" w:hAnsi="Times New Roman" w:cs="Times New Roman"/>
          <w:sz w:val="28"/>
          <w:szCs w:val="28"/>
        </w:rPr>
        <w:t>typing error</w:t>
      </w:r>
      <w:r w:rsidR="00293225">
        <w:rPr>
          <w:rFonts w:ascii="Times New Roman" w:hAnsi="Times New Roman" w:cs="Times New Roman"/>
          <w:sz w:val="28"/>
          <w:szCs w:val="28"/>
        </w:rPr>
        <w:t>.</w:t>
      </w:r>
    </w:p>
    <w:p w14:paraId="4A04BD7C" w14:textId="64BE5340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Only when the current password is correct, Admin could change his Password.</w:t>
      </w:r>
    </w:p>
    <w:p w14:paraId="59BD4DD3" w14:textId="35F60D4F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When the current passwor</w:t>
      </w:r>
      <w:r w:rsidR="000B0982" w:rsidRPr="00E263BE">
        <w:rPr>
          <w:rFonts w:ascii="Times New Roman" w:hAnsi="Times New Roman" w:cs="Times New Roman"/>
          <w:sz w:val="28"/>
          <w:szCs w:val="28"/>
        </w:rPr>
        <w:t>d is changed into new password, Swift Rides</w:t>
      </w:r>
      <w:r w:rsidRPr="00E263BE">
        <w:rPr>
          <w:rFonts w:ascii="Times New Roman" w:hAnsi="Times New Roman" w:cs="Times New Roman"/>
          <w:sz w:val="28"/>
          <w:szCs w:val="28"/>
        </w:rPr>
        <w:t xml:space="preserve"> co</w:t>
      </w:r>
      <w:r w:rsidR="00293225">
        <w:rPr>
          <w:rFonts w:ascii="Times New Roman" w:hAnsi="Times New Roman" w:cs="Times New Roman"/>
          <w:sz w:val="28"/>
          <w:szCs w:val="28"/>
        </w:rPr>
        <w:t>mpels user authentication again.</w:t>
      </w:r>
    </w:p>
    <w:p w14:paraId="3E836118" w14:textId="1B0B6564" w:rsidR="00CF518A" w:rsidRPr="00293225" w:rsidRDefault="002B20D3" w:rsidP="00293225">
      <w:pPr>
        <w:pStyle w:val="Heading3"/>
        <w:numPr>
          <w:ilvl w:val="2"/>
          <w:numId w:val="18"/>
        </w:numPr>
        <w:rPr>
          <w:sz w:val="28"/>
          <w:szCs w:val="28"/>
          <w:lang w:eastAsia="ja-JP"/>
        </w:rPr>
      </w:pPr>
      <w:r w:rsidRPr="00E263BE">
        <w:rPr>
          <w:sz w:val="28"/>
          <w:szCs w:val="28"/>
        </w:rPr>
        <w:t>Update Account Process</w:t>
      </w:r>
    </w:p>
    <w:p w14:paraId="5111520C" w14:textId="69536209" w:rsidR="00CF518A" w:rsidRPr="00293225" w:rsidRDefault="000B0982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wift Rides</w:t>
      </w:r>
      <w:r w:rsidR="002B20D3" w:rsidRPr="00E263BE">
        <w:rPr>
          <w:rFonts w:ascii="Times New Roman" w:hAnsi="Times New Roman" w:cs="Times New Roman"/>
          <w:sz w:val="28"/>
          <w:szCs w:val="28"/>
        </w:rPr>
        <w:t xml:space="preserve"> should provide the function which makes the account updated for Admin.</w:t>
      </w:r>
    </w:p>
    <w:p w14:paraId="3AB5401F" w14:textId="069BE021" w:rsidR="00CF518A" w:rsidRPr="00293225" w:rsidRDefault="002B20D3" w:rsidP="00293225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information Admin could update is described below.</w:t>
      </w:r>
      <w:r w:rsidRPr="00E263BE">
        <w:rPr>
          <w:rFonts w:ascii="Times New Roman" w:hAnsi="Times New Roman" w:cs="Times New Roman"/>
          <w:sz w:val="28"/>
          <w:szCs w:val="28"/>
        </w:rPr>
        <w:t xml:space="preserve">　</w:t>
      </w:r>
      <w:r w:rsidRPr="00E263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69BCC7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 information</w:t>
      </w:r>
    </w:p>
    <w:p w14:paraId="317BFE21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information</w:t>
      </w:r>
    </w:p>
    <w:p w14:paraId="77BA90D2" w14:textId="5F683B7D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curity Question Information</w:t>
      </w:r>
    </w:p>
    <w:p w14:paraId="4B52B48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Login information</w:t>
      </w:r>
    </w:p>
    <w:p w14:paraId="0EB3D6C3" w14:textId="3FFE2F47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2442AA05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irst Name</w:t>
      </w:r>
    </w:p>
    <w:p w14:paraId="2C81379E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ast Name</w:t>
      </w:r>
    </w:p>
    <w:p w14:paraId="401B965F" w14:textId="64E3C6B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169C125F" w14:textId="24B92F5D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7C7979AF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ser information</w:t>
      </w:r>
    </w:p>
    <w:p w14:paraId="7BEE761A" w14:textId="1895A6E8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0635C47A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Name</w:t>
      </w:r>
    </w:p>
    <w:p w14:paraId="57BF27B4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ser Phone No</w:t>
      </w:r>
    </w:p>
    <w:p w14:paraId="5B6304BF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E-mail address</w:t>
      </w:r>
    </w:p>
    <w:p w14:paraId="7B32B4AF" w14:textId="27A0CC49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lastRenderedPageBreak/>
        <w:t>Permanent address</w:t>
      </w:r>
    </w:p>
    <w:p w14:paraId="3DF8D695" w14:textId="5F71D046" w:rsidR="00CF518A" w:rsidRPr="00293225" w:rsidRDefault="002B20D3" w:rsidP="00293225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0E4CEE72" w14:textId="77777777" w:rsidR="00CF518A" w:rsidRPr="00E263BE" w:rsidRDefault="002B20D3" w:rsidP="008C738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Security Question information</w:t>
      </w:r>
    </w:p>
    <w:p w14:paraId="778B90FB" w14:textId="4C8AECCC" w:rsidR="00CF518A" w:rsidRPr="00293225" w:rsidRDefault="002B20D3" w:rsidP="00293225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The updatable items as described below.</w:t>
      </w:r>
    </w:p>
    <w:p w14:paraId="4045EE23" w14:textId="77777777" w:rsidR="00CF518A" w:rsidRPr="00E263BE" w:rsidRDefault="002B20D3" w:rsidP="008C7384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Selected Question</w:t>
      </w:r>
    </w:p>
    <w:p w14:paraId="479E0962" w14:textId="1A0D4FD2" w:rsidR="00CF518A" w:rsidRPr="00293225" w:rsidRDefault="002B20D3" w:rsidP="0029322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nswer</w:t>
      </w:r>
    </w:p>
    <w:p w14:paraId="640F51D6" w14:textId="43EA886F" w:rsidR="00CF518A" w:rsidRPr="006360A7" w:rsidRDefault="002B20D3" w:rsidP="008C738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ll items are compulsory demanded, but updating is optional.</w:t>
      </w:r>
    </w:p>
    <w:p w14:paraId="3AC36DDD" w14:textId="77777777" w:rsidR="00CF518A" w:rsidRPr="00E263BE" w:rsidRDefault="002B20D3" w:rsidP="008C7384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Record Generation</w:t>
      </w:r>
    </w:p>
    <w:p w14:paraId="765A7912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see all the records from any users.</w:t>
      </w:r>
    </w:p>
    <w:p w14:paraId="07E393D0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Daily report of enrolment to admin.</w:t>
      </w:r>
    </w:p>
    <w:p w14:paraId="03410645" w14:textId="37EEE956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• Monthly report of enrolment as per the states to admin.</w:t>
      </w:r>
    </w:p>
    <w:p w14:paraId="67D11A29" w14:textId="3141E454" w:rsidR="00CF518A" w:rsidRPr="00293225" w:rsidRDefault="00293225" w:rsidP="00293225">
      <w:pPr>
        <w:pStyle w:val="Heading4"/>
        <w:numPr>
          <w:ilvl w:val="2"/>
          <w:numId w:val="18"/>
        </w:numPr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Accounts Management</w:t>
      </w:r>
    </w:p>
    <w:p w14:paraId="5BE57A9F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Admin should able to manage all the accounts with following activities,</w:t>
      </w:r>
    </w:p>
    <w:p w14:paraId="0D9E1CE7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1. Enable accounts</w:t>
      </w:r>
    </w:p>
    <w:p w14:paraId="777008E3" w14:textId="63EFBCFF" w:rsidR="00CF518A" w:rsidRPr="00E263BE" w:rsidRDefault="002B20D3" w:rsidP="00293225">
      <w:pPr>
        <w:rPr>
          <w:sz w:val="28"/>
          <w:szCs w:val="28"/>
        </w:rPr>
      </w:pPr>
      <w:r w:rsidRPr="00E263BE">
        <w:rPr>
          <w:sz w:val="28"/>
          <w:szCs w:val="28"/>
        </w:rPr>
        <w:t>2. Disable accounts</w:t>
      </w:r>
    </w:p>
    <w:p w14:paraId="6932DF24" w14:textId="6F0786AB" w:rsidR="00CF518A" w:rsidRPr="00293225" w:rsidRDefault="002B20D3" w:rsidP="00293225">
      <w:pPr>
        <w:pStyle w:val="Heading4"/>
        <w:numPr>
          <w:ilvl w:val="1"/>
          <w:numId w:val="18"/>
        </w:numPr>
        <w:ind w:left="540"/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 xml:space="preserve">   Message Acknowledgement Module</w:t>
      </w:r>
    </w:p>
    <w:p w14:paraId="5FA75A6B" w14:textId="77777777" w:rsidR="00CF518A" w:rsidRPr="00E263BE" w:rsidRDefault="002B20D3" w:rsidP="008C7384">
      <w:pPr>
        <w:rPr>
          <w:sz w:val="28"/>
          <w:szCs w:val="28"/>
        </w:rPr>
      </w:pPr>
      <w:r w:rsidRPr="00E263BE">
        <w:rPr>
          <w:sz w:val="28"/>
          <w:szCs w:val="28"/>
        </w:rPr>
        <w:t>• In following conditions acknowledgement to be send</w:t>
      </w:r>
    </w:p>
    <w:p w14:paraId="32449BC1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completion of successful registration.</w:t>
      </w:r>
    </w:p>
    <w:p w14:paraId="0D180FA3" w14:textId="77777777" w:rsidR="00CF518A" w:rsidRPr="00E263BE" w:rsidRDefault="002B20D3" w:rsidP="008C7384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fter every successful transaction (buy, sale).</w:t>
      </w:r>
    </w:p>
    <w:p w14:paraId="7E900AC9" w14:textId="7DCE73DF" w:rsidR="00CF518A" w:rsidRPr="00293225" w:rsidRDefault="002B20D3" w:rsidP="00293225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Now the messages are being sent by using email but in future we can have mobile sms.</w:t>
      </w:r>
    </w:p>
    <w:p w14:paraId="76FACBDC" w14:textId="77777777" w:rsidR="00CF518A" w:rsidRPr="00E263BE" w:rsidRDefault="002B20D3" w:rsidP="008C7384">
      <w:pPr>
        <w:pStyle w:val="Heading4"/>
        <w:numPr>
          <w:ilvl w:val="0"/>
          <w:numId w:val="0"/>
        </w:numPr>
        <w:rPr>
          <w:i w:val="0"/>
          <w:sz w:val="28"/>
          <w:szCs w:val="28"/>
        </w:rPr>
      </w:pPr>
      <w:r w:rsidRPr="00E263BE">
        <w:rPr>
          <w:i w:val="0"/>
          <w:sz w:val="28"/>
          <w:szCs w:val="28"/>
        </w:rPr>
        <w:t>2.5   Use Case Diagram</w:t>
      </w:r>
    </w:p>
    <w:p w14:paraId="0E6BA718" w14:textId="77777777" w:rsidR="00CF518A" w:rsidRPr="00E263BE" w:rsidRDefault="00CF518A" w:rsidP="008C7384">
      <w:pPr>
        <w:rPr>
          <w:sz w:val="28"/>
          <w:szCs w:val="28"/>
        </w:rPr>
      </w:pPr>
    </w:p>
    <w:p w14:paraId="52F5F40C" w14:textId="1BB90F78" w:rsidR="00CF518A" w:rsidRPr="00E263BE" w:rsidRDefault="00293225" w:rsidP="008C7384">
      <w:pPr>
        <w:rPr>
          <w:b/>
          <w:sz w:val="28"/>
          <w:szCs w:val="28"/>
        </w:rPr>
      </w:pPr>
      <w:r>
        <w:rPr>
          <w:b/>
          <w:sz w:val="28"/>
          <w:szCs w:val="28"/>
        </w:rPr>
        <w:t>Ad</w:t>
      </w:r>
      <w:r w:rsidR="002B20D3" w:rsidRPr="00E263BE">
        <w:rPr>
          <w:b/>
          <w:sz w:val="28"/>
          <w:szCs w:val="28"/>
        </w:rPr>
        <w:t>min:</w:t>
      </w:r>
    </w:p>
    <w:p w14:paraId="40A05045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noProof/>
          <w:sz w:val="28"/>
          <w:szCs w:val="28"/>
          <w:lang w:val="en-US"/>
        </w:rPr>
        <w:drawing>
          <wp:inline distT="0" distB="0" distL="0" distR="0" wp14:anchorId="0EFC4EA3" wp14:editId="3730C133">
            <wp:extent cx="4003320" cy="2679405"/>
            <wp:effectExtent l="0" t="0" r="0" b="6985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601" cy="269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342DB9" w14:textId="77777777" w:rsidR="00CF518A" w:rsidRPr="00E263BE" w:rsidRDefault="002B20D3" w:rsidP="008C7384">
      <w:pPr>
        <w:rPr>
          <w:i/>
          <w:sz w:val="28"/>
          <w:szCs w:val="28"/>
        </w:rPr>
      </w:pPr>
      <w:r w:rsidRPr="00E263BE">
        <w:rPr>
          <w:i/>
          <w:sz w:val="28"/>
          <w:szCs w:val="28"/>
        </w:rPr>
        <w:lastRenderedPageBreak/>
        <w:t>Fig. Use case diagram for admin</w:t>
      </w:r>
    </w:p>
    <w:p w14:paraId="29CAF710" w14:textId="77777777" w:rsidR="00CF518A" w:rsidRPr="00E263BE" w:rsidRDefault="00CF518A" w:rsidP="008C7384">
      <w:pPr>
        <w:rPr>
          <w:i/>
          <w:sz w:val="28"/>
          <w:szCs w:val="28"/>
        </w:rPr>
      </w:pPr>
    </w:p>
    <w:p w14:paraId="6A74E705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Admin use case diagram Admin is the Actor.</w:t>
      </w:r>
    </w:p>
    <w:p w14:paraId="21CF8C3A" w14:textId="77777777" w:rsidR="00CF518A" w:rsidRPr="00E263BE" w:rsidRDefault="002B20D3" w:rsidP="008C7384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Admin can handle following use cases:</w:t>
      </w:r>
    </w:p>
    <w:p w14:paraId="324345A4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59D383BC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port Generation</w:t>
      </w:r>
    </w:p>
    <w:p w14:paraId="2271B75D" w14:textId="77777777" w:rsidR="00CF518A" w:rsidRPr="00E263BE" w:rsidRDefault="002B20D3" w:rsidP="008C7384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Controls account</w:t>
      </w:r>
    </w:p>
    <w:p w14:paraId="7F942C1E" w14:textId="77777777" w:rsidR="00CF518A" w:rsidRPr="00E263BE" w:rsidRDefault="00CF518A" w:rsidP="008C738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726D8A1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</w:rPr>
        <w:t xml:space="preserve">  </w:t>
      </w:r>
    </w:p>
    <w:p w14:paraId="6F574C53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0318005F" w14:textId="77777777" w:rsidR="00CF518A" w:rsidRPr="00E263BE" w:rsidRDefault="00CF518A" w:rsidP="008C7384">
      <w:pPr>
        <w:ind w:left="0"/>
        <w:rPr>
          <w:b/>
          <w:sz w:val="28"/>
          <w:szCs w:val="28"/>
        </w:rPr>
      </w:pPr>
    </w:p>
    <w:p w14:paraId="4AD2E57F" w14:textId="77777777" w:rsidR="00CF518A" w:rsidRPr="00E263BE" w:rsidRDefault="002B20D3" w:rsidP="008C7384">
      <w:pPr>
        <w:ind w:left="0"/>
        <w:rPr>
          <w:b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 xml:space="preserve">                                         </w:t>
      </w:r>
      <w:r w:rsidRPr="00E263BE">
        <w:rPr>
          <w:b/>
          <w:noProof/>
          <w:sz w:val="28"/>
          <w:szCs w:val="28"/>
          <w:lang w:val="en-US"/>
        </w:rPr>
        <w:drawing>
          <wp:inline distT="0" distB="0" distL="114300" distR="114300" wp14:anchorId="36F92BA1" wp14:editId="3D37C48E">
            <wp:extent cx="4181475" cy="2381693"/>
            <wp:effectExtent l="0" t="0" r="0" b="0"/>
            <wp:docPr id="1" name="Picture 1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cas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6857" cy="23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20B1" w14:textId="77777777" w:rsidR="00CF518A" w:rsidRPr="00E263BE" w:rsidRDefault="002B20D3" w:rsidP="008C7384">
      <w:pPr>
        <w:rPr>
          <w:i/>
          <w:sz w:val="28"/>
          <w:szCs w:val="28"/>
          <w:lang w:val="en-US"/>
        </w:rPr>
      </w:pPr>
      <w:r w:rsidRPr="00E263BE">
        <w:rPr>
          <w:b/>
          <w:sz w:val="28"/>
          <w:szCs w:val="28"/>
        </w:rPr>
        <w:tab/>
      </w:r>
      <w:r w:rsidRPr="00E263BE">
        <w:rPr>
          <w:i/>
          <w:sz w:val="28"/>
          <w:szCs w:val="28"/>
        </w:rPr>
        <w:t xml:space="preserve">Fig. Use case diagram for </w:t>
      </w:r>
      <w:r w:rsidRPr="00E263BE">
        <w:rPr>
          <w:i/>
          <w:sz w:val="28"/>
          <w:szCs w:val="28"/>
          <w:lang w:val="en-US"/>
        </w:rPr>
        <w:t>Car Owner</w:t>
      </w:r>
    </w:p>
    <w:p w14:paraId="00E1F1D5" w14:textId="77777777" w:rsidR="00CF518A" w:rsidRPr="00E263BE" w:rsidRDefault="002B20D3" w:rsidP="008C7384">
      <w:pPr>
        <w:ind w:left="0"/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US"/>
        </w:rPr>
        <w:t>Car Owner</w:t>
      </w:r>
      <w:r w:rsidRPr="00E263BE">
        <w:rPr>
          <w:b/>
          <w:sz w:val="28"/>
          <w:szCs w:val="28"/>
        </w:rPr>
        <w:t>:</w:t>
      </w:r>
    </w:p>
    <w:p w14:paraId="77072F73" w14:textId="77777777" w:rsidR="00CF518A" w:rsidRPr="00E263BE" w:rsidRDefault="002B20D3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In Car Owner use case diagram Car Owner is the Actor.</w:t>
      </w:r>
    </w:p>
    <w:p w14:paraId="69B43C06" w14:textId="77777777" w:rsidR="00CF518A" w:rsidRPr="00E263BE" w:rsidRDefault="002B20D3" w:rsidP="008C7384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Farmer can handle following use cases:</w:t>
      </w:r>
    </w:p>
    <w:p w14:paraId="426F911D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4D1EE4B2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35384E5E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Publish Ride</w:t>
      </w:r>
    </w:p>
    <w:p w14:paraId="4C232D7C" w14:textId="77777777" w:rsidR="00CF518A" w:rsidRPr="00E263BE" w:rsidRDefault="002B20D3" w:rsidP="008C7384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Update Ride Information</w:t>
      </w:r>
    </w:p>
    <w:p w14:paraId="7933F86D" w14:textId="19506F25" w:rsidR="00CF518A" w:rsidRPr="00293225" w:rsidRDefault="00293225" w:rsidP="00293225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lete Ride</w:t>
      </w:r>
    </w:p>
    <w:p w14:paraId="59CE6F13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5F8800F2" w14:textId="77777777" w:rsidR="00CF518A" w:rsidRPr="00E263BE" w:rsidRDefault="002B20D3" w:rsidP="008C7384">
      <w:pPr>
        <w:rPr>
          <w:b/>
          <w:sz w:val="28"/>
          <w:szCs w:val="28"/>
        </w:rPr>
      </w:pPr>
      <w:r w:rsidRPr="00E263BE">
        <w:rPr>
          <w:b/>
          <w:sz w:val="28"/>
          <w:szCs w:val="28"/>
          <w:lang w:val="en-IN"/>
        </w:rPr>
        <w:t>User</w:t>
      </w:r>
      <w:r w:rsidRPr="00E263BE">
        <w:rPr>
          <w:b/>
          <w:sz w:val="28"/>
          <w:szCs w:val="28"/>
        </w:rPr>
        <w:t xml:space="preserve">:     </w:t>
      </w:r>
    </w:p>
    <w:p w14:paraId="7F9923F8" w14:textId="77777777" w:rsidR="00CF518A" w:rsidRPr="00E263BE" w:rsidRDefault="002B20D3" w:rsidP="008C7384">
      <w:pPr>
        <w:rPr>
          <w:b/>
          <w:sz w:val="28"/>
          <w:szCs w:val="28"/>
          <w:lang w:val="en-IN"/>
        </w:rPr>
      </w:pPr>
      <w:r w:rsidRPr="00E263BE">
        <w:rPr>
          <w:b/>
          <w:noProof/>
          <w:sz w:val="28"/>
          <w:szCs w:val="28"/>
          <w:lang w:val="en-US"/>
        </w:rPr>
        <w:lastRenderedPageBreak/>
        <w:drawing>
          <wp:inline distT="0" distB="0" distL="114300" distR="114300" wp14:anchorId="248AF3AB" wp14:editId="0CD4CDB6">
            <wp:extent cx="4343400" cy="2796363"/>
            <wp:effectExtent l="0" t="0" r="0" b="4445"/>
            <wp:docPr id="2" name="Picture 2" descr="usecas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secase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6031" cy="28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DC0D" w14:textId="77777777" w:rsidR="00CF518A" w:rsidRPr="00E263BE" w:rsidRDefault="002B20D3" w:rsidP="008C7384">
      <w:pPr>
        <w:rPr>
          <w:i/>
          <w:sz w:val="28"/>
          <w:szCs w:val="28"/>
          <w:lang w:val="en-IN"/>
        </w:rPr>
      </w:pPr>
      <w:r w:rsidRPr="00E263BE">
        <w:rPr>
          <w:i/>
          <w:sz w:val="28"/>
          <w:szCs w:val="28"/>
        </w:rPr>
        <w:t xml:space="preserve">Fig. Use case diagram for </w:t>
      </w:r>
      <w:r w:rsidRPr="00E263BE">
        <w:rPr>
          <w:i/>
          <w:sz w:val="28"/>
          <w:szCs w:val="28"/>
          <w:lang w:val="en-IN"/>
        </w:rPr>
        <w:t>User</w:t>
      </w:r>
    </w:p>
    <w:p w14:paraId="48D7BB69" w14:textId="77777777" w:rsidR="00CF518A" w:rsidRPr="00E263BE" w:rsidRDefault="00CF518A" w:rsidP="008C7384">
      <w:pPr>
        <w:rPr>
          <w:b/>
          <w:sz w:val="28"/>
          <w:szCs w:val="28"/>
        </w:rPr>
      </w:pPr>
    </w:p>
    <w:p w14:paraId="173D7913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In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use case diagram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is the Actor</w:t>
      </w:r>
      <w:r w:rsidRPr="00E263BE">
        <w:rPr>
          <w:rFonts w:ascii="Times New Roman" w:hAnsi="Times New Roman" w:cs="Times New Roman"/>
          <w:b/>
          <w:sz w:val="28"/>
          <w:szCs w:val="28"/>
        </w:rPr>
        <w:t>.</w:t>
      </w:r>
    </w:p>
    <w:p w14:paraId="2C5A7DC8" w14:textId="77777777" w:rsidR="00CF518A" w:rsidRPr="00E263BE" w:rsidRDefault="002B20D3" w:rsidP="008C7384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User</w:t>
      </w:r>
      <w:r w:rsidRPr="00E263BE">
        <w:rPr>
          <w:rFonts w:ascii="Times New Roman" w:hAnsi="Times New Roman" w:cs="Times New Roman"/>
          <w:sz w:val="28"/>
          <w:szCs w:val="28"/>
        </w:rPr>
        <w:t xml:space="preserve"> can handle following use cases:</w:t>
      </w:r>
    </w:p>
    <w:p w14:paraId="26983E1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Register</w:t>
      </w:r>
    </w:p>
    <w:p w14:paraId="3993E448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>Login</w:t>
      </w:r>
    </w:p>
    <w:p w14:paraId="79A980C2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Search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76BD942D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Book Ride</w:t>
      </w:r>
    </w:p>
    <w:p w14:paraId="61EA6C5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  <w:lang w:val="en-IN"/>
        </w:rPr>
        <w:t>Payment Process</w:t>
      </w:r>
    </w:p>
    <w:p w14:paraId="794C533F" w14:textId="77777777" w:rsidR="00CF518A" w:rsidRPr="00E263BE" w:rsidRDefault="002B20D3" w:rsidP="008C7384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263BE">
        <w:rPr>
          <w:rFonts w:ascii="Times New Roman" w:hAnsi="Times New Roman" w:cs="Times New Roman"/>
          <w:sz w:val="28"/>
          <w:szCs w:val="28"/>
        </w:rPr>
        <w:t xml:space="preserve">Cancel </w:t>
      </w:r>
      <w:r w:rsidRPr="00E263BE">
        <w:rPr>
          <w:rFonts w:ascii="Times New Roman" w:hAnsi="Times New Roman" w:cs="Times New Roman"/>
          <w:sz w:val="28"/>
          <w:szCs w:val="28"/>
          <w:lang w:val="en-IN"/>
        </w:rPr>
        <w:t>Ride</w:t>
      </w:r>
    </w:p>
    <w:p w14:paraId="002296D2" w14:textId="77777777" w:rsidR="00CF518A" w:rsidRPr="00E263BE" w:rsidRDefault="00CF518A" w:rsidP="008C7384">
      <w:pPr>
        <w:rPr>
          <w:sz w:val="28"/>
          <w:szCs w:val="28"/>
        </w:rPr>
      </w:pPr>
    </w:p>
    <w:p w14:paraId="0CBCA712" w14:textId="5ACA4C65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8F73AD8" w14:textId="447EA232" w:rsidR="00E90AD0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 xml:space="preserve"> Non</w:t>
      </w:r>
      <w:r w:rsidR="00F11C1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functional Requirements</w:t>
      </w:r>
      <w:r w:rsidR="00F11C13">
        <w:rPr>
          <w:rFonts w:eastAsia="Times New Roman"/>
          <w:color w:val="000000"/>
          <w:sz w:val="28"/>
          <w:szCs w:val="28"/>
        </w:rPr>
        <w:t>-</w:t>
      </w:r>
    </w:p>
    <w:p w14:paraId="49212604" w14:textId="77777777" w:rsidR="00F11C13" w:rsidRPr="003A7DE3" w:rsidRDefault="00F11C13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5F992D4F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Performance Requirements</w:t>
      </w:r>
    </w:p>
    <w:p w14:paraId="126C1C6C" w14:textId="1963D62B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 proper internet connection is needed for the users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sing this website and the user should be user friendl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with computer and the user interface of the websit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should be easy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6CF928AC" w14:textId="4E6DF25E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D9A2E6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afety Requirements</w:t>
      </w:r>
    </w:p>
    <w:p w14:paraId="0EF29F5A" w14:textId="7A1ED63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f some unauthorized person get access to the site h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an damage the site, therefore, the system shouldn’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allow the user to access, until he provides correct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username and password.</w:t>
      </w:r>
    </w:p>
    <w:p w14:paraId="0CD7FE30" w14:textId="0908FCA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553F3DA5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ecurity Requirements</w:t>
      </w:r>
    </w:p>
    <w:p w14:paraId="2E756945" w14:textId="69CA78DF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Only administrator has the access to update and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the database.</w:t>
      </w:r>
    </w:p>
    <w:p w14:paraId="5E7FAFDB" w14:textId="72A8A4C8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lastRenderedPageBreak/>
        <w:t>•Guest user can only search for carpool to join or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delete a car pool he should be registered.</w:t>
      </w:r>
    </w:p>
    <w:p w14:paraId="4AFE4FEA" w14:textId="776E9C5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shouldn’t allow the user to access, until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provides correct username and password.</w:t>
      </w:r>
    </w:p>
    <w:p w14:paraId="2B72DDF4" w14:textId="5FF7B903" w:rsidR="00E90AD0" w:rsidRPr="003A7DE3" w:rsidRDefault="00E90AD0" w:rsidP="009B6792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If the user request for a new password the passwor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will be send to his 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e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mail id.</w:t>
      </w:r>
    </w:p>
    <w:p w14:paraId="70B9A7F0" w14:textId="59687BAF" w:rsidR="00E90AD0" w:rsidRPr="003A7DE3" w:rsidRDefault="00E90AD0" w:rsidP="008C7384">
      <w:pPr>
        <w:shd w:val="clear" w:color="auto" w:fill="FFFFFF"/>
        <w:ind w:left="0"/>
        <w:rPr>
          <w:rFonts w:eastAsia="Times New Roman"/>
          <w:color w:val="000000"/>
          <w:sz w:val="28"/>
          <w:szCs w:val="28"/>
        </w:rPr>
      </w:pPr>
    </w:p>
    <w:p w14:paraId="1D6C9B46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Software Quality Attributes</w:t>
      </w:r>
    </w:p>
    <w:p w14:paraId="547E95C7" w14:textId="1CCB9A0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</w:t>
      </w: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 healthy internet connection having a good speed i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o be use to get a better response time.</w:t>
      </w:r>
    </w:p>
    <w:p w14:paraId="442B3249" w14:textId="0C438DA4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is website is available 24*7.</w:t>
      </w:r>
    </w:p>
    <w:p w14:paraId="3F17AD0F" w14:textId="5922154C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 This website site is easy to use; it is being made,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keeping in mind that the use has a little knowledge of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the computer and website.</w:t>
      </w:r>
    </w:p>
    <w:p w14:paraId="426F0B84" w14:textId="07885A4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website is very flexible so that the user can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update the car pools information anytime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259F4FEA" w14:textId="5F373506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In the website , any operation on the stored</w:t>
      </w:r>
      <w:r w:rsidR="00F11C13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information, triggered by the</w:t>
      </w:r>
    </w:p>
    <w:p w14:paraId="2CFC2A92" w14:textId="4DF77B73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User shall complete in less than 10 seconds</w:t>
      </w:r>
      <w:r w:rsidR="00F11C1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.</w:t>
      </w:r>
    </w:p>
    <w:p w14:paraId="7008652F" w14:textId="71E93062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.</w:t>
      </w:r>
    </w:p>
    <w:p w14:paraId="0D1EBFE0" w14:textId="7777777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Business Rules</w:t>
      </w:r>
    </w:p>
    <w:p w14:paraId="6FB3BB54" w14:textId="6153A1DD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 The user who created carpool has complete acces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over the car pool and on the members joining the carpool.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e has the contact detail of all the persons who often join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his carpool. In case the website is crashed he can directly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contact with them.</w:t>
      </w:r>
    </w:p>
    <w:p w14:paraId="5D26863E" w14:textId="3B023E27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29F8D4C3" w14:textId="381AB504" w:rsidR="00E90AD0" w:rsidRDefault="00E90AD0" w:rsidP="008C7384">
      <w:pPr>
        <w:shd w:val="clear" w:color="auto" w:fill="FFFFFF"/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Other Requirements</w:t>
      </w:r>
      <w:r w:rsidR="006360A7">
        <w:rPr>
          <w:rFonts w:eastAsia="Times New Roman"/>
          <w:b/>
          <w:bCs/>
          <w:color w:val="000000"/>
          <w:sz w:val="28"/>
          <w:szCs w:val="28"/>
          <w:bdr w:val="none" w:sz="0" w:space="0" w:color="auto" w:frame="1"/>
        </w:rPr>
        <w:t>-</w:t>
      </w:r>
    </w:p>
    <w:p w14:paraId="739F3BB5" w14:textId="77777777" w:rsidR="006360A7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</w:p>
    <w:p w14:paraId="0AB09D66" w14:textId="3D56F1B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Licensing Requirements</w:t>
      </w:r>
    </w:p>
    <w:p w14:paraId="0756636F" w14:textId="79FF39AA" w:rsidR="00E90AD0" w:rsidRPr="003A7DE3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The usage of CAR-POOL MANAGEMENT is</w:t>
      </w:r>
      <w:r w:rsidR="006360A7">
        <w:rPr>
          <w:rFonts w:eastAsia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restricted to only who has the license.</w:t>
      </w:r>
    </w:p>
    <w:p w14:paraId="3AA38179" w14:textId="77777777" w:rsidR="006360A7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•The system will try to retain the integrity of data</w:t>
      </w:r>
    </w:p>
    <w:p w14:paraId="35F74272" w14:textId="34609A9B" w:rsidR="00E90AD0" w:rsidRPr="003A7DE3" w:rsidRDefault="006360A7" w:rsidP="008C7384">
      <w:pPr>
        <w:shd w:val="clear" w:color="auto" w:fill="FFFFFF"/>
        <w:rPr>
          <w:rFonts w:eastAsia="Times New Roman"/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-</w:t>
      </w:r>
      <w:r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 xml:space="preserve"> </w:t>
      </w:r>
      <w:r w:rsidR="00E90AD0" w:rsidRPr="003A7DE3">
        <w:rPr>
          <w:rFonts w:eastAsia="Times New Roman"/>
          <w:color w:val="000000"/>
          <w:spacing w:val="-15"/>
          <w:sz w:val="28"/>
          <w:szCs w:val="28"/>
          <w:bdr w:val="none" w:sz="0" w:space="0" w:color="auto" w:frame="1"/>
        </w:rPr>
        <w:t>Access Reliability</w:t>
      </w:r>
    </w:p>
    <w:p w14:paraId="0C02FA2E" w14:textId="31BA9E42" w:rsidR="00E90AD0" w:rsidRDefault="00E90AD0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  <w:r w:rsidRPr="003A7DE3">
        <w:rPr>
          <w:rFonts w:eastAsia="Times New Roman"/>
          <w:color w:val="000000"/>
          <w:sz w:val="28"/>
          <w:szCs w:val="28"/>
          <w:bdr w:val="none" w:sz="0" w:space="0" w:color="auto" w:frame="1"/>
        </w:rPr>
        <w:t>- The system shall provide 100% access reliability.</w:t>
      </w:r>
    </w:p>
    <w:p w14:paraId="5F560F5C" w14:textId="621B91FD" w:rsidR="00102C49" w:rsidRDefault="00102C49" w:rsidP="008C7384">
      <w:pPr>
        <w:shd w:val="clear" w:color="auto" w:fill="FFFFFF"/>
        <w:rPr>
          <w:rFonts w:eastAsia="Times New Roman"/>
          <w:color w:val="000000"/>
          <w:sz w:val="28"/>
          <w:szCs w:val="28"/>
          <w:bdr w:val="none" w:sz="0" w:space="0" w:color="auto" w:frame="1"/>
        </w:rPr>
      </w:pPr>
    </w:p>
    <w:p w14:paraId="2BBF1546" w14:textId="694616BE" w:rsidR="00102C49" w:rsidRPr="00102C49" w:rsidRDefault="00102C49" w:rsidP="00102C49">
      <w:pPr>
        <w:shd w:val="clear" w:color="auto" w:fill="FFFFFF"/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</w:pPr>
      <w:r>
        <w:rPr>
          <w:rFonts w:eastAsia="Times New Roman"/>
          <w:b/>
          <w:color w:val="000000"/>
          <w:sz w:val="28"/>
          <w:szCs w:val="28"/>
          <w:bdr w:val="none" w:sz="0" w:space="0" w:color="auto" w:frame="1"/>
        </w:rPr>
        <w:t>Assumptions and Constraints.</w:t>
      </w:r>
    </w:p>
    <w:p w14:paraId="69447BF1" w14:textId="77777777" w:rsidR="00E90AD0" w:rsidRPr="003A7DE3" w:rsidRDefault="00E90AD0" w:rsidP="008C7384">
      <w:pPr>
        <w:rPr>
          <w:sz w:val="28"/>
          <w:szCs w:val="28"/>
        </w:rPr>
      </w:pPr>
    </w:p>
    <w:p w14:paraId="7635F4C6" w14:textId="77777777" w:rsidR="00CF518A" w:rsidRPr="00E263BE" w:rsidRDefault="00CF518A" w:rsidP="008C7384">
      <w:pPr>
        <w:pStyle w:val="Heading4"/>
        <w:numPr>
          <w:ilvl w:val="0"/>
          <w:numId w:val="0"/>
        </w:numPr>
        <w:rPr>
          <w:sz w:val="28"/>
          <w:szCs w:val="28"/>
          <w:lang w:eastAsia="ja-JP"/>
        </w:rPr>
      </w:pPr>
    </w:p>
    <w:sectPr w:rsidR="00CF518A" w:rsidRPr="00E263BE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84EDBE" w14:textId="77777777" w:rsidR="00965566" w:rsidRDefault="00965566"/>
  </w:endnote>
  <w:endnote w:type="continuationSeparator" w:id="0">
    <w:p w14:paraId="03554A40" w14:textId="77777777" w:rsidR="00965566" w:rsidRDefault="009655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09185"/>
    </w:sdtPr>
    <w:sdtEndPr/>
    <w:sdtContent>
      <w:p w14:paraId="57250CD4" w14:textId="11DDB6C6" w:rsidR="00B33DB4" w:rsidRDefault="00B33D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43A4">
          <w:rPr>
            <w:noProof/>
          </w:rPr>
          <w:t>22</w:t>
        </w:r>
        <w:r>
          <w:fldChar w:fldCharType="end"/>
        </w:r>
      </w:p>
    </w:sdtContent>
  </w:sdt>
  <w:p w14:paraId="436A05B8" w14:textId="77777777" w:rsidR="00B33DB4" w:rsidRDefault="00B33DB4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77EB2F" w14:textId="77777777" w:rsidR="00B33DB4" w:rsidRDefault="00B33DB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D00C" w14:textId="77777777" w:rsidR="00965566" w:rsidRDefault="00965566"/>
  </w:footnote>
  <w:footnote w:type="continuationSeparator" w:id="0">
    <w:p w14:paraId="256F7F11" w14:textId="77777777" w:rsidR="00965566" w:rsidRDefault="0096556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330E3" w14:textId="1563D9BE" w:rsidR="00B33DB4" w:rsidRDefault="00B33DB4">
    <w:pPr>
      <w:pStyle w:val="Header"/>
      <w:rPr>
        <w:rFonts w:ascii="Trebuchet MS" w:hAnsi="Trebuchet MS"/>
        <w:sz w:val="20"/>
      </w:rPr>
    </w:pPr>
    <w:bookmarkStart w:id="7" w:name="OLE_LINK1"/>
    <w:bookmarkStart w:id="8" w:name="_Hlk264377503"/>
    <w:bookmarkStart w:id="9" w:name="OLE_LINK2"/>
    <w:r>
      <w:rPr>
        <w:rFonts w:ascii="Trebuchet MS" w:hAnsi="Trebuchet MS"/>
        <w:sz w:val="20"/>
      </w:rPr>
      <w:t>IE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 xml:space="preserve">       </w:t>
    </w:r>
    <w:r>
      <w:rPr>
        <w:rFonts w:ascii="Trebuchet MS" w:hAnsi="Trebuchet MS"/>
        <w:sz w:val="20"/>
        <w:lang w:val="en-US"/>
      </w:rPr>
      <w:t>Swift Rides</w:t>
    </w:r>
    <w:r>
      <w:rPr>
        <w:rFonts w:ascii="Trebuchet MS" w:hAnsi="Trebuchet MS"/>
        <w:sz w:val="20"/>
      </w:rPr>
      <w:t xml:space="preserve">                                                  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52BF8" w14:textId="77777777" w:rsidR="00B33DB4" w:rsidRDefault="00B33DB4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9264" behindDoc="0" locked="0" layoutInCell="0" allowOverlap="1" wp14:anchorId="471B78EA" wp14:editId="03FA8A6B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7F4A747" w14:textId="77777777" w:rsidR="00B33DB4" w:rsidRDefault="00B33DB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>
      <w:start w:val="1"/>
      <w:numFmt w:val="decimal"/>
      <w:pStyle w:val="Heading1"/>
      <w:lvlText w:val="%1."/>
      <w:lvlJc w:val="left"/>
      <w:pPr>
        <w:tabs>
          <w:tab w:val="left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left" w:pos="0"/>
        </w:tabs>
        <w:ind w:left="0" w:firstLine="0"/>
      </w:pPr>
      <w:rPr>
        <w:b/>
        <w:sz w:val="24"/>
      </w:rPr>
    </w:lvl>
  </w:abstractNum>
  <w:abstractNum w:abstractNumId="1">
    <w:nsid w:val="06F8025F"/>
    <w:multiLevelType w:val="multilevel"/>
    <w:tmpl w:val="06F8025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F4E5C43"/>
    <w:multiLevelType w:val="multilevel"/>
    <w:tmpl w:val="0F4E5C43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">
    <w:nsid w:val="111F171D"/>
    <w:multiLevelType w:val="multilevel"/>
    <w:tmpl w:val="111F171D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13A8391F"/>
    <w:multiLevelType w:val="multilevel"/>
    <w:tmpl w:val="13A839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5C67F9B"/>
    <w:multiLevelType w:val="multilevel"/>
    <w:tmpl w:val="15C67F9B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6">
    <w:nsid w:val="17B3734A"/>
    <w:multiLevelType w:val="multilevel"/>
    <w:tmpl w:val="17B3734A"/>
    <w:lvl w:ilvl="0">
      <w:start w:val="1"/>
      <w:numFmt w:val="decimal"/>
      <w:lvlText w:val="%1."/>
      <w:lvlJc w:val="left"/>
      <w:pPr>
        <w:ind w:left="2061" w:hanging="360"/>
      </w:p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EF564B9"/>
    <w:multiLevelType w:val="multilevel"/>
    <w:tmpl w:val="1EF564B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92C89"/>
    <w:multiLevelType w:val="multilevel"/>
    <w:tmpl w:val="1F292C8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4544AE"/>
    <w:multiLevelType w:val="multilevel"/>
    <w:tmpl w:val="234544AE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27D43093"/>
    <w:multiLevelType w:val="hybridMultilevel"/>
    <w:tmpl w:val="7780D8F6"/>
    <w:lvl w:ilvl="0" w:tplc="ADC2807E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31F11BB0"/>
    <w:multiLevelType w:val="multilevel"/>
    <w:tmpl w:val="31F11BB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37342C"/>
    <w:multiLevelType w:val="multilevel"/>
    <w:tmpl w:val="3237342C"/>
    <w:lvl w:ilvl="0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3004CD5"/>
    <w:multiLevelType w:val="multilevel"/>
    <w:tmpl w:val="33004CD5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6A13EF"/>
    <w:multiLevelType w:val="multilevel"/>
    <w:tmpl w:val="376A13EF"/>
    <w:lvl w:ilvl="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93314C5"/>
    <w:multiLevelType w:val="multilevel"/>
    <w:tmpl w:val="393314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3324F"/>
    <w:multiLevelType w:val="multilevel"/>
    <w:tmpl w:val="3B03324F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17">
    <w:nsid w:val="3BA856F7"/>
    <w:multiLevelType w:val="multilevel"/>
    <w:tmpl w:val="3BA856F7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18">
    <w:nsid w:val="3BAA1EEE"/>
    <w:multiLevelType w:val="multilevel"/>
    <w:tmpl w:val="3BAA1EE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9">
    <w:nsid w:val="3D344735"/>
    <w:multiLevelType w:val="multilevel"/>
    <w:tmpl w:val="3D344735"/>
    <w:lvl w:ilvl="0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48E71136"/>
    <w:multiLevelType w:val="multilevel"/>
    <w:tmpl w:val="48E7113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ind w:left="117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4B56785E"/>
    <w:multiLevelType w:val="hybridMultilevel"/>
    <w:tmpl w:val="D742C0B0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E321FF7"/>
    <w:multiLevelType w:val="multilevel"/>
    <w:tmpl w:val="4E321FF7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7A1784"/>
    <w:multiLevelType w:val="multilevel"/>
    <w:tmpl w:val="507A1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1C714E"/>
    <w:multiLevelType w:val="multilevel"/>
    <w:tmpl w:val="541C714E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9D4883"/>
    <w:multiLevelType w:val="multilevel"/>
    <w:tmpl w:val="549D488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FF7158"/>
    <w:multiLevelType w:val="multilevel"/>
    <w:tmpl w:val="03BCB76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7">
    <w:nsid w:val="557060A9"/>
    <w:multiLevelType w:val="multilevel"/>
    <w:tmpl w:val="557060A9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F54E1F"/>
    <w:multiLevelType w:val="multilevel"/>
    <w:tmpl w:val="6642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C544090"/>
    <w:multiLevelType w:val="multilevel"/>
    <w:tmpl w:val="5C54409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6E3103"/>
    <w:multiLevelType w:val="multilevel"/>
    <w:tmpl w:val="D4FC6E50"/>
    <w:lvl w:ilvl="0">
      <w:start w:val="3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15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7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6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1">
    <w:nsid w:val="649E5F79"/>
    <w:multiLevelType w:val="multilevel"/>
    <w:tmpl w:val="649E5F79"/>
    <w:lvl w:ilvl="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918" w:hanging="360"/>
      </w:pPr>
    </w:lvl>
    <w:lvl w:ilvl="2">
      <w:start w:val="1"/>
      <w:numFmt w:val="lowerRoman"/>
      <w:lvlText w:val="%3."/>
      <w:lvlJc w:val="right"/>
      <w:pPr>
        <w:ind w:left="1638" w:hanging="180"/>
      </w:pPr>
    </w:lvl>
    <w:lvl w:ilvl="3">
      <w:start w:val="1"/>
      <w:numFmt w:val="decimal"/>
      <w:lvlText w:val="%4."/>
      <w:lvlJc w:val="left"/>
      <w:pPr>
        <w:ind w:left="2358" w:hanging="360"/>
      </w:pPr>
    </w:lvl>
    <w:lvl w:ilvl="4">
      <w:start w:val="1"/>
      <w:numFmt w:val="lowerLetter"/>
      <w:lvlText w:val="%5."/>
      <w:lvlJc w:val="left"/>
      <w:pPr>
        <w:ind w:left="3078" w:hanging="360"/>
      </w:pPr>
    </w:lvl>
    <w:lvl w:ilvl="5">
      <w:start w:val="1"/>
      <w:numFmt w:val="lowerRoman"/>
      <w:lvlText w:val="%6."/>
      <w:lvlJc w:val="right"/>
      <w:pPr>
        <w:ind w:left="3798" w:hanging="180"/>
      </w:pPr>
    </w:lvl>
    <w:lvl w:ilvl="6">
      <w:start w:val="1"/>
      <w:numFmt w:val="decimal"/>
      <w:lvlText w:val="%7."/>
      <w:lvlJc w:val="left"/>
      <w:pPr>
        <w:ind w:left="4518" w:hanging="360"/>
      </w:pPr>
    </w:lvl>
    <w:lvl w:ilvl="7">
      <w:start w:val="1"/>
      <w:numFmt w:val="lowerLetter"/>
      <w:lvlText w:val="%8."/>
      <w:lvlJc w:val="left"/>
      <w:pPr>
        <w:ind w:left="5238" w:hanging="360"/>
      </w:pPr>
    </w:lvl>
    <w:lvl w:ilvl="8">
      <w:start w:val="1"/>
      <w:numFmt w:val="lowerRoman"/>
      <w:lvlText w:val="%9."/>
      <w:lvlJc w:val="right"/>
      <w:pPr>
        <w:ind w:left="5958" w:hanging="180"/>
      </w:pPr>
    </w:lvl>
  </w:abstractNum>
  <w:abstractNum w:abstractNumId="32">
    <w:nsid w:val="6E5B5BE9"/>
    <w:multiLevelType w:val="multilevel"/>
    <w:tmpl w:val="6E5B5BE9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3">
    <w:nsid w:val="74E70275"/>
    <w:multiLevelType w:val="multilevel"/>
    <w:tmpl w:val="74E70275"/>
    <w:lvl w:ilvl="0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30" w:hanging="360"/>
      </w:pPr>
    </w:lvl>
    <w:lvl w:ilvl="2">
      <w:start w:val="1"/>
      <w:numFmt w:val="lowerRoman"/>
      <w:lvlText w:val="%3."/>
      <w:lvlJc w:val="right"/>
      <w:pPr>
        <w:ind w:left="2250" w:hanging="180"/>
      </w:pPr>
    </w:lvl>
    <w:lvl w:ilvl="3">
      <w:start w:val="1"/>
      <w:numFmt w:val="decimal"/>
      <w:lvlText w:val="%4."/>
      <w:lvlJc w:val="left"/>
      <w:pPr>
        <w:ind w:left="2970" w:hanging="360"/>
      </w:pPr>
    </w:lvl>
    <w:lvl w:ilvl="4">
      <w:start w:val="1"/>
      <w:numFmt w:val="lowerLetter"/>
      <w:lvlText w:val="%5."/>
      <w:lvlJc w:val="left"/>
      <w:pPr>
        <w:ind w:left="3690" w:hanging="360"/>
      </w:pPr>
    </w:lvl>
    <w:lvl w:ilvl="5">
      <w:start w:val="1"/>
      <w:numFmt w:val="lowerRoman"/>
      <w:lvlText w:val="%6."/>
      <w:lvlJc w:val="right"/>
      <w:pPr>
        <w:ind w:left="4410" w:hanging="180"/>
      </w:pPr>
    </w:lvl>
    <w:lvl w:ilvl="6">
      <w:start w:val="1"/>
      <w:numFmt w:val="decimal"/>
      <w:lvlText w:val="%7."/>
      <w:lvlJc w:val="left"/>
      <w:pPr>
        <w:ind w:left="5130" w:hanging="360"/>
      </w:pPr>
    </w:lvl>
    <w:lvl w:ilvl="7">
      <w:start w:val="1"/>
      <w:numFmt w:val="lowerLetter"/>
      <w:lvlText w:val="%8."/>
      <w:lvlJc w:val="left"/>
      <w:pPr>
        <w:ind w:left="5850" w:hanging="360"/>
      </w:pPr>
    </w:lvl>
    <w:lvl w:ilvl="8">
      <w:start w:val="1"/>
      <w:numFmt w:val="lowerRoman"/>
      <w:lvlText w:val="%9."/>
      <w:lvlJc w:val="right"/>
      <w:pPr>
        <w:ind w:left="6570" w:hanging="180"/>
      </w:pPr>
    </w:lvl>
  </w:abstractNum>
  <w:abstractNum w:abstractNumId="34">
    <w:nsid w:val="776E7B23"/>
    <w:multiLevelType w:val="multilevel"/>
    <w:tmpl w:val="776E7B23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2781" w:hanging="360"/>
      </w:pPr>
    </w:lvl>
    <w:lvl w:ilvl="2">
      <w:start w:val="1"/>
      <w:numFmt w:val="lowerRoman"/>
      <w:lvlText w:val="%3."/>
      <w:lvlJc w:val="right"/>
      <w:pPr>
        <w:ind w:left="3501" w:hanging="180"/>
      </w:pPr>
    </w:lvl>
    <w:lvl w:ilvl="3">
      <w:start w:val="1"/>
      <w:numFmt w:val="decimal"/>
      <w:lvlText w:val="%4."/>
      <w:lvlJc w:val="left"/>
      <w:pPr>
        <w:ind w:left="4221" w:hanging="360"/>
      </w:pPr>
    </w:lvl>
    <w:lvl w:ilvl="4">
      <w:start w:val="1"/>
      <w:numFmt w:val="lowerLetter"/>
      <w:lvlText w:val="%5."/>
      <w:lvlJc w:val="left"/>
      <w:pPr>
        <w:ind w:left="4941" w:hanging="360"/>
      </w:pPr>
    </w:lvl>
    <w:lvl w:ilvl="5">
      <w:start w:val="1"/>
      <w:numFmt w:val="lowerRoman"/>
      <w:lvlText w:val="%6."/>
      <w:lvlJc w:val="right"/>
      <w:pPr>
        <w:ind w:left="5661" w:hanging="180"/>
      </w:pPr>
    </w:lvl>
    <w:lvl w:ilvl="6">
      <w:start w:val="1"/>
      <w:numFmt w:val="decimal"/>
      <w:lvlText w:val="%7."/>
      <w:lvlJc w:val="left"/>
      <w:pPr>
        <w:ind w:left="6381" w:hanging="360"/>
      </w:pPr>
    </w:lvl>
    <w:lvl w:ilvl="7">
      <w:start w:val="1"/>
      <w:numFmt w:val="lowerLetter"/>
      <w:lvlText w:val="%8."/>
      <w:lvlJc w:val="left"/>
      <w:pPr>
        <w:ind w:left="7101" w:hanging="360"/>
      </w:pPr>
    </w:lvl>
    <w:lvl w:ilvl="8">
      <w:start w:val="1"/>
      <w:numFmt w:val="lowerRoman"/>
      <w:lvlText w:val="%9."/>
      <w:lvlJc w:val="right"/>
      <w:pPr>
        <w:ind w:left="7821" w:hanging="180"/>
      </w:pPr>
    </w:lvl>
  </w:abstractNum>
  <w:abstractNum w:abstractNumId="35">
    <w:nsid w:val="77762936"/>
    <w:multiLevelType w:val="multilevel"/>
    <w:tmpl w:val="4E127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7BD705E"/>
    <w:multiLevelType w:val="multilevel"/>
    <w:tmpl w:val="1CE4D3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7">
    <w:nsid w:val="7B8730EA"/>
    <w:multiLevelType w:val="hybridMultilevel"/>
    <w:tmpl w:val="8E7A70DC"/>
    <w:lvl w:ilvl="0" w:tplc="ADC2807E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F838E7"/>
    <w:multiLevelType w:val="multilevel"/>
    <w:tmpl w:val="7EF838E7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350" w:hanging="360"/>
      </w:p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790" w:hanging="360"/>
      </w:pPr>
    </w:lvl>
    <w:lvl w:ilvl="4">
      <w:start w:val="1"/>
      <w:numFmt w:val="lowerLetter"/>
      <w:lvlText w:val="%5."/>
      <w:lvlJc w:val="left"/>
      <w:pPr>
        <w:ind w:left="3510" w:hanging="360"/>
      </w:pPr>
    </w:lvl>
    <w:lvl w:ilvl="5">
      <w:start w:val="1"/>
      <w:numFmt w:val="lowerRoman"/>
      <w:lvlText w:val="%6."/>
      <w:lvlJc w:val="right"/>
      <w:pPr>
        <w:ind w:left="4230" w:hanging="180"/>
      </w:pPr>
    </w:lvl>
    <w:lvl w:ilvl="6">
      <w:start w:val="1"/>
      <w:numFmt w:val="decimal"/>
      <w:lvlText w:val="%7."/>
      <w:lvlJc w:val="left"/>
      <w:pPr>
        <w:ind w:left="4950" w:hanging="360"/>
      </w:pPr>
    </w:lvl>
    <w:lvl w:ilvl="7">
      <w:start w:val="1"/>
      <w:numFmt w:val="lowerLetter"/>
      <w:lvlText w:val="%8."/>
      <w:lvlJc w:val="left"/>
      <w:pPr>
        <w:ind w:left="5670" w:hanging="360"/>
      </w:pPr>
    </w:lvl>
    <w:lvl w:ilvl="8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15"/>
  </w:num>
  <w:num w:numId="3">
    <w:abstractNumId w:val="34"/>
  </w:num>
  <w:num w:numId="4">
    <w:abstractNumId w:val="27"/>
  </w:num>
  <w:num w:numId="5">
    <w:abstractNumId w:val="12"/>
  </w:num>
  <w:num w:numId="6">
    <w:abstractNumId w:val="31"/>
  </w:num>
  <w:num w:numId="7">
    <w:abstractNumId w:val="11"/>
  </w:num>
  <w:num w:numId="8">
    <w:abstractNumId w:val="8"/>
  </w:num>
  <w:num w:numId="9">
    <w:abstractNumId w:val="6"/>
  </w:num>
  <w:num w:numId="10">
    <w:abstractNumId w:val="19"/>
  </w:num>
  <w:num w:numId="11">
    <w:abstractNumId w:val="24"/>
  </w:num>
  <w:num w:numId="12">
    <w:abstractNumId w:val="13"/>
  </w:num>
  <w:num w:numId="13">
    <w:abstractNumId w:val="22"/>
  </w:num>
  <w:num w:numId="14">
    <w:abstractNumId w:val="25"/>
  </w:num>
  <w:num w:numId="15">
    <w:abstractNumId w:val="29"/>
  </w:num>
  <w:num w:numId="16">
    <w:abstractNumId w:val="5"/>
  </w:num>
  <w:num w:numId="17">
    <w:abstractNumId w:val="7"/>
  </w:num>
  <w:num w:numId="18">
    <w:abstractNumId w:val="17"/>
  </w:num>
  <w:num w:numId="19">
    <w:abstractNumId w:val="18"/>
  </w:num>
  <w:num w:numId="20">
    <w:abstractNumId w:val="9"/>
  </w:num>
  <w:num w:numId="21">
    <w:abstractNumId w:val="16"/>
  </w:num>
  <w:num w:numId="22">
    <w:abstractNumId w:val="3"/>
  </w:num>
  <w:num w:numId="23">
    <w:abstractNumId w:val="2"/>
  </w:num>
  <w:num w:numId="24">
    <w:abstractNumId w:val="32"/>
  </w:num>
  <w:num w:numId="25">
    <w:abstractNumId w:val="4"/>
  </w:num>
  <w:num w:numId="26">
    <w:abstractNumId w:val="23"/>
  </w:num>
  <w:num w:numId="27">
    <w:abstractNumId w:val="14"/>
  </w:num>
  <w:num w:numId="28">
    <w:abstractNumId w:val="38"/>
  </w:num>
  <w:num w:numId="29">
    <w:abstractNumId w:val="1"/>
  </w:num>
  <w:num w:numId="30">
    <w:abstractNumId w:val="20"/>
  </w:num>
  <w:num w:numId="31">
    <w:abstractNumId w:val="33"/>
  </w:num>
  <w:num w:numId="32">
    <w:abstractNumId w:val="36"/>
  </w:num>
  <w:num w:numId="33">
    <w:abstractNumId w:val="28"/>
  </w:num>
  <w:num w:numId="34">
    <w:abstractNumId w:val="35"/>
  </w:num>
  <w:num w:numId="35">
    <w:abstractNumId w:val="30"/>
  </w:num>
  <w:num w:numId="36">
    <w:abstractNumId w:val="26"/>
  </w:num>
  <w:num w:numId="37">
    <w:abstractNumId w:val="21"/>
  </w:num>
  <w:num w:numId="38">
    <w:abstractNumId w:val="37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efaultTabStop w:val="567"/>
  <w:hyphenationZone w:val="1033"/>
  <w:doNotHyphenateCaps/>
  <w:displayHorizontalDrawingGridEvery w:val="0"/>
  <w:displayVerticalDrawingGridEvery w:val="0"/>
  <w:doNotUseMarginsForDrawingGridOrigin/>
  <w:drawingGridHorizontalOrigin w:val="1800"/>
  <w:drawingGridVerticalOrigin w:val="144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17DD"/>
    <w:rsid w:val="0001288C"/>
    <w:rsid w:val="0001377C"/>
    <w:rsid w:val="0002464A"/>
    <w:rsid w:val="000251F9"/>
    <w:rsid w:val="0002571E"/>
    <w:rsid w:val="00027549"/>
    <w:rsid w:val="00031FC9"/>
    <w:rsid w:val="000360BE"/>
    <w:rsid w:val="00043A92"/>
    <w:rsid w:val="00045EC5"/>
    <w:rsid w:val="00046086"/>
    <w:rsid w:val="00046F07"/>
    <w:rsid w:val="00047019"/>
    <w:rsid w:val="0005085E"/>
    <w:rsid w:val="00054697"/>
    <w:rsid w:val="000610DF"/>
    <w:rsid w:val="00066064"/>
    <w:rsid w:val="00067EF4"/>
    <w:rsid w:val="00067F24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982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C49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2DB1"/>
    <w:rsid w:val="00126F9D"/>
    <w:rsid w:val="0012734B"/>
    <w:rsid w:val="0013249C"/>
    <w:rsid w:val="00134386"/>
    <w:rsid w:val="001351FE"/>
    <w:rsid w:val="001421F8"/>
    <w:rsid w:val="00142E8D"/>
    <w:rsid w:val="001509C0"/>
    <w:rsid w:val="00150A1D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F25"/>
    <w:rsid w:val="001872AC"/>
    <w:rsid w:val="001876C0"/>
    <w:rsid w:val="00191F23"/>
    <w:rsid w:val="00191FD9"/>
    <w:rsid w:val="0019253C"/>
    <w:rsid w:val="001A103E"/>
    <w:rsid w:val="001A1E5D"/>
    <w:rsid w:val="001A36F0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20663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35E5"/>
    <w:rsid w:val="00285A66"/>
    <w:rsid w:val="00286712"/>
    <w:rsid w:val="00290010"/>
    <w:rsid w:val="00290222"/>
    <w:rsid w:val="00291805"/>
    <w:rsid w:val="00292135"/>
    <w:rsid w:val="00292430"/>
    <w:rsid w:val="0029259D"/>
    <w:rsid w:val="00293225"/>
    <w:rsid w:val="002A1B96"/>
    <w:rsid w:val="002A5183"/>
    <w:rsid w:val="002B20D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2E6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68A"/>
    <w:rsid w:val="003A7C25"/>
    <w:rsid w:val="003B1701"/>
    <w:rsid w:val="003C0375"/>
    <w:rsid w:val="003C1D5B"/>
    <w:rsid w:val="003C4D05"/>
    <w:rsid w:val="003C5CC1"/>
    <w:rsid w:val="003C6358"/>
    <w:rsid w:val="003D05BD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401E3"/>
    <w:rsid w:val="004452D6"/>
    <w:rsid w:val="004517C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6B13"/>
    <w:rsid w:val="004A1C66"/>
    <w:rsid w:val="004A35D6"/>
    <w:rsid w:val="004A5106"/>
    <w:rsid w:val="004C1762"/>
    <w:rsid w:val="004C4CA2"/>
    <w:rsid w:val="004C5105"/>
    <w:rsid w:val="004D016B"/>
    <w:rsid w:val="004D5AB4"/>
    <w:rsid w:val="004D5C93"/>
    <w:rsid w:val="004D7587"/>
    <w:rsid w:val="004E683F"/>
    <w:rsid w:val="004F1B00"/>
    <w:rsid w:val="004F6A5C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4C1D"/>
    <w:rsid w:val="00575317"/>
    <w:rsid w:val="00575C78"/>
    <w:rsid w:val="00577A28"/>
    <w:rsid w:val="00583F96"/>
    <w:rsid w:val="005858E3"/>
    <w:rsid w:val="00586C1E"/>
    <w:rsid w:val="0059081A"/>
    <w:rsid w:val="00593700"/>
    <w:rsid w:val="005966D9"/>
    <w:rsid w:val="005A0AAE"/>
    <w:rsid w:val="005A13ED"/>
    <w:rsid w:val="005A39EB"/>
    <w:rsid w:val="005A43A4"/>
    <w:rsid w:val="005A571D"/>
    <w:rsid w:val="005A5F70"/>
    <w:rsid w:val="005B1E8E"/>
    <w:rsid w:val="005B209F"/>
    <w:rsid w:val="005B248B"/>
    <w:rsid w:val="005B3159"/>
    <w:rsid w:val="005C19F1"/>
    <w:rsid w:val="005C4A9D"/>
    <w:rsid w:val="005C6F55"/>
    <w:rsid w:val="005D189B"/>
    <w:rsid w:val="005D1CF4"/>
    <w:rsid w:val="005D5B38"/>
    <w:rsid w:val="005E29C6"/>
    <w:rsid w:val="005E4196"/>
    <w:rsid w:val="005F045A"/>
    <w:rsid w:val="005F1287"/>
    <w:rsid w:val="005F164E"/>
    <w:rsid w:val="005F1AC0"/>
    <w:rsid w:val="005F1F1A"/>
    <w:rsid w:val="005F4CC8"/>
    <w:rsid w:val="00600F86"/>
    <w:rsid w:val="006022DA"/>
    <w:rsid w:val="00602386"/>
    <w:rsid w:val="00603F75"/>
    <w:rsid w:val="006077AD"/>
    <w:rsid w:val="00610752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0A7"/>
    <w:rsid w:val="006368C1"/>
    <w:rsid w:val="00642CB1"/>
    <w:rsid w:val="0064492E"/>
    <w:rsid w:val="0065017B"/>
    <w:rsid w:val="006520DB"/>
    <w:rsid w:val="00657DD4"/>
    <w:rsid w:val="00661E59"/>
    <w:rsid w:val="00662229"/>
    <w:rsid w:val="00667E1D"/>
    <w:rsid w:val="00671522"/>
    <w:rsid w:val="00672AB5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4F5"/>
    <w:rsid w:val="006F57F9"/>
    <w:rsid w:val="007009C8"/>
    <w:rsid w:val="0070147B"/>
    <w:rsid w:val="00705D41"/>
    <w:rsid w:val="0071672D"/>
    <w:rsid w:val="00716D4A"/>
    <w:rsid w:val="007173C6"/>
    <w:rsid w:val="00720A65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55ADC"/>
    <w:rsid w:val="00755DE8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29B8"/>
    <w:rsid w:val="007A4A61"/>
    <w:rsid w:val="007B14A3"/>
    <w:rsid w:val="007B1CAB"/>
    <w:rsid w:val="007B1D76"/>
    <w:rsid w:val="007B32BB"/>
    <w:rsid w:val="007B797A"/>
    <w:rsid w:val="007C5CC2"/>
    <w:rsid w:val="007C7C62"/>
    <w:rsid w:val="007D08F3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0726D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1D2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62FD"/>
    <w:rsid w:val="008A6FE8"/>
    <w:rsid w:val="008B5435"/>
    <w:rsid w:val="008C0D46"/>
    <w:rsid w:val="008C19F1"/>
    <w:rsid w:val="008C6D94"/>
    <w:rsid w:val="008C6E30"/>
    <w:rsid w:val="008C7384"/>
    <w:rsid w:val="008D46FF"/>
    <w:rsid w:val="008E41A4"/>
    <w:rsid w:val="008E5860"/>
    <w:rsid w:val="008E6411"/>
    <w:rsid w:val="008E7BE9"/>
    <w:rsid w:val="008F1367"/>
    <w:rsid w:val="008F160B"/>
    <w:rsid w:val="008F4899"/>
    <w:rsid w:val="00900EFF"/>
    <w:rsid w:val="00903424"/>
    <w:rsid w:val="00907979"/>
    <w:rsid w:val="00921794"/>
    <w:rsid w:val="009228BF"/>
    <w:rsid w:val="00922FC0"/>
    <w:rsid w:val="00923C4E"/>
    <w:rsid w:val="0092586E"/>
    <w:rsid w:val="00927DBD"/>
    <w:rsid w:val="00932C02"/>
    <w:rsid w:val="0093310A"/>
    <w:rsid w:val="0093470B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5566"/>
    <w:rsid w:val="00966688"/>
    <w:rsid w:val="0096762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6792"/>
    <w:rsid w:val="009B7384"/>
    <w:rsid w:val="009C0CB2"/>
    <w:rsid w:val="009C390C"/>
    <w:rsid w:val="009C3B4B"/>
    <w:rsid w:val="009C41C7"/>
    <w:rsid w:val="009C7D93"/>
    <w:rsid w:val="009D0A4F"/>
    <w:rsid w:val="009D260D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71B"/>
    <w:rsid w:val="009F3B14"/>
    <w:rsid w:val="009F3C40"/>
    <w:rsid w:val="009F5683"/>
    <w:rsid w:val="009F605F"/>
    <w:rsid w:val="009F744C"/>
    <w:rsid w:val="00A05348"/>
    <w:rsid w:val="00A0618D"/>
    <w:rsid w:val="00A11F50"/>
    <w:rsid w:val="00A14B5F"/>
    <w:rsid w:val="00A22F29"/>
    <w:rsid w:val="00A25069"/>
    <w:rsid w:val="00A27C3C"/>
    <w:rsid w:val="00A3191E"/>
    <w:rsid w:val="00A376E6"/>
    <w:rsid w:val="00A41B60"/>
    <w:rsid w:val="00A45E80"/>
    <w:rsid w:val="00A52673"/>
    <w:rsid w:val="00A549DD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046F"/>
    <w:rsid w:val="00AA134F"/>
    <w:rsid w:val="00AA3EA0"/>
    <w:rsid w:val="00AB1866"/>
    <w:rsid w:val="00AB3C63"/>
    <w:rsid w:val="00AB4F8F"/>
    <w:rsid w:val="00AB5119"/>
    <w:rsid w:val="00AB78BA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5BB1"/>
    <w:rsid w:val="00B071F1"/>
    <w:rsid w:val="00B13A80"/>
    <w:rsid w:val="00B163CE"/>
    <w:rsid w:val="00B23EF3"/>
    <w:rsid w:val="00B30E36"/>
    <w:rsid w:val="00B33DB4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171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27FC5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32C4"/>
    <w:rsid w:val="00C765C2"/>
    <w:rsid w:val="00C82B27"/>
    <w:rsid w:val="00C83190"/>
    <w:rsid w:val="00C83BC5"/>
    <w:rsid w:val="00C852B6"/>
    <w:rsid w:val="00C874A6"/>
    <w:rsid w:val="00C87E45"/>
    <w:rsid w:val="00C92007"/>
    <w:rsid w:val="00C94E39"/>
    <w:rsid w:val="00C97EBD"/>
    <w:rsid w:val="00CA0B11"/>
    <w:rsid w:val="00CA5EC9"/>
    <w:rsid w:val="00CA63A9"/>
    <w:rsid w:val="00CB2AE5"/>
    <w:rsid w:val="00CB4ED1"/>
    <w:rsid w:val="00CB5192"/>
    <w:rsid w:val="00CB5B8D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1DF"/>
    <w:rsid w:val="00CF038E"/>
    <w:rsid w:val="00CF0A66"/>
    <w:rsid w:val="00CF518A"/>
    <w:rsid w:val="00D021B6"/>
    <w:rsid w:val="00D12C74"/>
    <w:rsid w:val="00D12EA5"/>
    <w:rsid w:val="00D14BAD"/>
    <w:rsid w:val="00D14D9D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76C"/>
    <w:rsid w:val="00DF5D9F"/>
    <w:rsid w:val="00E011EE"/>
    <w:rsid w:val="00E0238A"/>
    <w:rsid w:val="00E0581F"/>
    <w:rsid w:val="00E11810"/>
    <w:rsid w:val="00E16BF2"/>
    <w:rsid w:val="00E20E78"/>
    <w:rsid w:val="00E263BE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6611C"/>
    <w:rsid w:val="00E72847"/>
    <w:rsid w:val="00E752F6"/>
    <w:rsid w:val="00E754B7"/>
    <w:rsid w:val="00E80BAE"/>
    <w:rsid w:val="00E829FF"/>
    <w:rsid w:val="00E8575F"/>
    <w:rsid w:val="00E86D5E"/>
    <w:rsid w:val="00E90404"/>
    <w:rsid w:val="00E90AD0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D165A"/>
    <w:rsid w:val="00ED671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1C13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830"/>
    <w:rsid w:val="00F60BA5"/>
    <w:rsid w:val="00F627EE"/>
    <w:rsid w:val="00F62AC8"/>
    <w:rsid w:val="00F6358D"/>
    <w:rsid w:val="00F63FCB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4A9C"/>
    <w:rsid w:val="00FB5151"/>
    <w:rsid w:val="00FB58CD"/>
    <w:rsid w:val="00FB6ABE"/>
    <w:rsid w:val="00FB6AEF"/>
    <w:rsid w:val="00FC110A"/>
    <w:rsid w:val="00FC54DC"/>
    <w:rsid w:val="00FD1801"/>
    <w:rsid w:val="00FD40E8"/>
    <w:rsid w:val="00FF0F9B"/>
    <w:rsid w:val="00FF3F72"/>
    <w:rsid w:val="00FF4D8C"/>
    <w:rsid w:val="00FF572E"/>
    <w:rsid w:val="05AC7D03"/>
    <w:rsid w:val="080C389B"/>
    <w:rsid w:val="095C5D9F"/>
    <w:rsid w:val="0A64189B"/>
    <w:rsid w:val="1114215D"/>
    <w:rsid w:val="16B6539A"/>
    <w:rsid w:val="17521056"/>
    <w:rsid w:val="18D240E0"/>
    <w:rsid w:val="19106643"/>
    <w:rsid w:val="1B80591D"/>
    <w:rsid w:val="1EB22C08"/>
    <w:rsid w:val="21F27577"/>
    <w:rsid w:val="2A30222F"/>
    <w:rsid w:val="2ABD45C7"/>
    <w:rsid w:val="3D12193D"/>
    <w:rsid w:val="3D301BCC"/>
    <w:rsid w:val="3FEC7470"/>
    <w:rsid w:val="448636F5"/>
    <w:rsid w:val="467144DC"/>
    <w:rsid w:val="4A130C33"/>
    <w:rsid w:val="4BE10E5A"/>
    <w:rsid w:val="51C557AE"/>
    <w:rsid w:val="51CB6BEB"/>
    <w:rsid w:val="56063ABF"/>
    <w:rsid w:val="5D3D1206"/>
    <w:rsid w:val="638974C4"/>
    <w:rsid w:val="64C8794C"/>
    <w:rsid w:val="7475746C"/>
    <w:rsid w:val="786B1948"/>
    <w:rsid w:val="789425F3"/>
    <w:rsid w:val="792E012A"/>
    <w:rsid w:val="7B2E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CE45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">
    <w:name w:val="a"/>
    <w:basedOn w:val="DefaultParagraphFont"/>
    <w:rsid w:val="00B05BB1"/>
  </w:style>
  <w:style w:type="character" w:customStyle="1" w:styleId="l7">
    <w:name w:val="l7"/>
    <w:basedOn w:val="DefaultParagraphFont"/>
    <w:rsid w:val="00B05BB1"/>
  </w:style>
  <w:style w:type="character" w:customStyle="1" w:styleId="l6">
    <w:name w:val="l6"/>
    <w:basedOn w:val="DefaultParagraphFont"/>
    <w:rsid w:val="00B05BB1"/>
  </w:style>
  <w:style w:type="character" w:customStyle="1" w:styleId="l8">
    <w:name w:val="l8"/>
    <w:basedOn w:val="DefaultParagraphFont"/>
    <w:rsid w:val="00B05BB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qFormat="1"/>
    <w:lsdException w:name="index 2" w:semiHidden="1" w:qFormat="1"/>
    <w:lsdException w:name="toc 1" w:uiPriority="39" w:qFormat="1"/>
    <w:lsdException w:name="toc 2" w:uiPriority="39" w:qFormat="1"/>
    <w:lsdException w:name="toc 3" w:semiHidden="1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qFormat="1"/>
    <w:lsdException w:name="annotation text" w:semiHidden="1" w:qFormat="1"/>
    <w:lsdException w:name="header" w:uiPriority="99" w:qFormat="1"/>
    <w:lsdException w:name="footer" w:uiPriority="99" w:qFormat="1"/>
    <w:lsdException w:name="caption" w:uiPriority="35" w:qFormat="1"/>
    <w:lsdException w:name="annotation reference" w:semiHidden="1" w:qFormat="1"/>
    <w:lsdException w:name="page number" w:qFormat="1"/>
    <w:lsdException w:name="toa heading" w:semiHidden="1" w:qFormat="1"/>
    <w:lsdException w:name="List Bullet" w:qFormat="1"/>
    <w:lsdException w:name="List 2" w:qFormat="1"/>
    <w:lsdException w:name="List Bullet 2" w:qFormat="1"/>
    <w:lsdException w:name="List Bullet 5" w:qFormat="1"/>
    <w:lsdException w:name="Title" w:qFormat="1"/>
    <w:lsdException w:name="Default Paragraph Font" w:semiHidden="1" w:uiPriority="1" w:unhideWhenUsed="1" w:qFormat="1"/>
    <w:lsdException w:name="Body Text" w:qFormat="1"/>
    <w:lsdException w:name="Body Text Indent" w:qFormat="1"/>
    <w:lsdException w:name="Subtitle" w:qFormat="1"/>
    <w:lsdException w:name="Body Text 2" w:qFormat="1"/>
    <w:lsdException w:name="Hyperlink" w:qFormat="1"/>
    <w:lsdException w:name="Strong" w:qFormat="1"/>
    <w:lsdException w:name="Emphasis" w:qFormat="1"/>
    <w:lsdException w:name="Document Map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 w:qFormat="1"/>
    <w:lsdException w:name="Table Simple 3" w:semiHidden="1" w:unhideWhenUsed="1"/>
    <w:lsdException w:name="Table Classic 1" w:semiHidden="1" w:unhideWhenUsed="1" w:qFormat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ind w:left="567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qFormat/>
    <w:pPr>
      <w:ind w:left="0"/>
    </w:pPr>
    <w:rPr>
      <w:rFonts w:ascii="Arial" w:hAnsi="Arial"/>
      <w:sz w:val="22"/>
      <w:lang w:val="en-US"/>
    </w:rPr>
  </w:style>
  <w:style w:type="paragraph" w:styleId="BodyText2">
    <w:name w:val="Body Text 2"/>
    <w:basedOn w:val="Normal"/>
    <w:qFormat/>
  </w:style>
  <w:style w:type="paragraph" w:styleId="BodyTextIndent">
    <w:name w:val="Body Text Indent"/>
    <w:basedOn w:val="Normal"/>
    <w:qFormat/>
  </w:style>
  <w:style w:type="paragraph" w:styleId="Caption">
    <w:name w:val="caption"/>
    <w:basedOn w:val="Normal"/>
    <w:next w:val="Normal"/>
    <w:uiPriority w:val="35"/>
    <w:qFormat/>
  </w:style>
  <w:style w:type="character" w:styleId="CommentReference">
    <w:name w:val="annotation reference"/>
    <w:basedOn w:val="DefaultParagraphFont"/>
    <w:semiHidden/>
    <w:qFormat/>
    <w:rPr>
      <w:sz w:val="16"/>
      <w:szCs w:val="16"/>
    </w:rPr>
  </w:style>
  <w:style w:type="paragraph" w:styleId="CommentText">
    <w:name w:val="annotation text"/>
    <w:basedOn w:val="Normal"/>
    <w:semiHidden/>
    <w:qFormat/>
    <w:rPr>
      <w:sz w:val="20"/>
    </w:rPr>
  </w:style>
  <w:style w:type="paragraph" w:styleId="CommentSubject">
    <w:name w:val="annotation subject"/>
    <w:basedOn w:val="CommentText"/>
    <w:next w:val="CommentText"/>
    <w:semiHidden/>
    <w:qFormat/>
    <w:rPr>
      <w:b/>
      <w:bCs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er">
    <w:name w:val="footer"/>
    <w:basedOn w:val="Normal"/>
    <w:link w:val="FooterChar"/>
    <w:uiPriority w:val="99"/>
    <w:qFormat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styleId="Header">
    <w:name w:val="header"/>
    <w:basedOn w:val="Normal"/>
    <w:link w:val="HeaderChar"/>
    <w:uiPriority w:val="99"/>
    <w:qFormat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paragraph" w:styleId="Index1">
    <w:name w:val="index 1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qFormat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List2">
    <w:name w:val="List 2"/>
    <w:basedOn w:val="Normal"/>
    <w:qFormat/>
    <w:pPr>
      <w:ind w:left="566" w:hanging="283"/>
    </w:pPr>
  </w:style>
  <w:style w:type="paragraph" w:styleId="ListBullet">
    <w:name w:val="List Bullet"/>
    <w:basedOn w:val="Normal"/>
    <w:qFormat/>
    <w:pPr>
      <w:ind w:left="851" w:hanging="284"/>
    </w:pPr>
  </w:style>
  <w:style w:type="paragraph" w:styleId="ListBullet2">
    <w:name w:val="List Bullet 2"/>
    <w:basedOn w:val="Normal"/>
    <w:qFormat/>
    <w:pPr>
      <w:tabs>
        <w:tab w:val="left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qFormat/>
    <w:pPr>
      <w:tabs>
        <w:tab w:val="left" w:pos="360"/>
      </w:tabs>
      <w:ind w:left="0"/>
      <w:jc w:val="left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paragraph" w:styleId="NormalIndent">
    <w:name w:val="Normal Indent"/>
    <w:basedOn w:val="Normal"/>
    <w:qFormat/>
    <w:pPr>
      <w:ind w:left="720"/>
      <w:jc w:val="left"/>
    </w:pPr>
    <w:rPr>
      <w:rFonts w:ascii="Arial" w:hAnsi="Arial"/>
    </w:rPr>
  </w:style>
  <w:style w:type="character" w:styleId="PageNumber">
    <w:name w:val="page number"/>
    <w:basedOn w:val="DefaultParagraphFont"/>
    <w:qFormat/>
  </w:style>
  <w:style w:type="table" w:styleId="TableClassic1">
    <w:name w:val="Table Classic 1"/>
    <w:basedOn w:val="TableNormal"/>
    <w:qFormat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59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Simple2">
    <w:name w:val="Table Simple 2"/>
    <w:basedOn w:val="TableNormal"/>
    <w:qFormat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paragraph" w:styleId="Title">
    <w:name w:val="Title"/>
    <w:basedOn w:val="Normal"/>
    <w:qFormat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TOAHeading">
    <w:name w:val="toa heading"/>
    <w:basedOn w:val="Normal"/>
    <w:next w:val="Normal"/>
    <w:semiHidden/>
    <w:qFormat/>
    <w:pPr>
      <w:tabs>
        <w:tab w:val="left" w:pos="9000"/>
        <w:tab w:val="right" w:pos="9360"/>
      </w:tabs>
      <w:suppressAutoHyphens/>
    </w:pPr>
  </w:style>
  <w:style w:type="paragraph" w:styleId="TOC1">
    <w:name w:val="toc 1"/>
    <w:basedOn w:val="Heading1"/>
    <w:next w:val="Normal"/>
    <w:uiPriority w:val="39"/>
    <w:qFormat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qFormat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qFormat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qFormat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qFormat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qFormat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qFormat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qFormat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qFormat/>
    <w:pPr>
      <w:ind w:left="1920"/>
      <w:jc w:val="left"/>
    </w:pPr>
    <w:rPr>
      <w:sz w:val="18"/>
    </w:rPr>
  </w:style>
  <w:style w:type="character" w:customStyle="1" w:styleId="Document8">
    <w:name w:val="Document 8"/>
    <w:basedOn w:val="DefaultParagraphFont"/>
    <w:qFormat/>
  </w:style>
  <w:style w:type="character" w:customStyle="1" w:styleId="Document4">
    <w:name w:val="Document 4"/>
    <w:basedOn w:val="DefaultParagraphFont"/>
    <w:qFormat/>
    <w:rPr>
      <w:b/>
      <w:i/>
      <w:sz w:val="20"/>
    </w:rPr>
  </w:style>
  <w:style w:type="character" w:customStyle="1" w:styleId="Document6">
    <w:name w:val="Document 6"/>
    <w:basedOn w:val="DefaultParagraphFont"/>
    <w:qFormat/>
  </w:style>
  <w:style w:type="character" w:customStyle="1" w:styleId="Document5">
    <w:name w:val="Document 5"/>
    <w:basedOn w:val="DefaultParagraphFont"/>
    <w:qFormat/>
  </w:style>
  <w:style w:type="character" w:customStyle="1" w:styleId="Document2">
    <w:name w:val="Document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Document7">
    <w:name w:val="Document 7"/>
    <w:basedOn w:val="DefaultParagraphFont"/>
    <w:qFormat/>
  </w:style>
  <w:style w:type="character" w:customStyle="1" w:styleId="Bibliogrphy">
    <w:name w:val="Bibliogrphy"/>
    <w:basedOn w:val="DefaultParagraphFont"/>
    <w:qFormat/>
  </w:style>
  <w:style w:type="paragraph" w:customStyle="1" w:styleId="RightPar1">
    <w:name w:val="Right Par 1"/>
    <w:qFormat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</w:rPr>
  </w:style>
  <w:style w:type="paragraph" w:customStyle="1" w:styleId="RightPar2">
    <w:name w:val="Right Par 2"/>
    <w:qFormat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</w:rPr>
  </w:style>
  <w:style w:type="character" w:customStyle="1" w:styleId="Document3">
    <w:name w:val="Document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RightPar3">
    <w:name w:val="Right Par 3"/>
    <w:qFormat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</w:rPr>
  </w:style>
  <w:style w:type="paragraph" w:customStyle="1" w:styleId="RightPar4">
    <w:name w:val="Right Par 4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</w:rPr>
  </w:style>
  <w:style w:type="paragraph" w:customStyle="1" w:styleId="RightPar5">
    <w:name w:val="Right Par 5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</w:rPr>
  </w:style>
  <w:style w:type="paragraph" w:customStyle="1" w:styleId="RightPar6">
    <w:name w:val="Right Par 6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</w:rPr>
  </w:style>
  <w:style w:type="paragraph" w:customStyle="1" w:styleId="RightPar7">
    <w:name w:val="Right Par 7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</w:rPr>
  </w:style>
  <w:style w:type="paragraph" w:customStyle="1" w:styleId="RightPar8">
    <w:name w:val="Right Par 8"/>
    <w:qFormat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</w:rPr>
  </w:style>
  <w:style w:type="paragraph" w:customStyle="1" w:styleId="Document1">
    <w:name w:val="Document 1"/>
    <w:qFormat/>
    <w:pPr>
      <w:keepNext/>
      <w:keepLines/>
      <w:tabs>
        <w:tab w:val="left" w:pos="-720"/>
      </w:tabs>
      <w:suppressAutoHyphens/>
    </w:pPr>
    <w:rPr>
      <w:rFonts w:ascii="Courier New" w:hAnsi="Courier New"/>
    </w:rPr>
  </w:style>
  <w:style w:type="character" w:customStyle="1" w:styleId="TechInit">
    <w:name w:val="Tech Init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5">
    <w:name w:val="Technical 5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6">
    <w:name w:val="Technical 6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character" w:customStyle="1" w:styleId="Technical2">
    <w:name w:val="Technical 2"/>
    <w:basedOn w:val="DefaultParagraphFont"/>
    <w:qFormat/>
    <w:rPr>
      <w:rFonts w:ascii="Courier New" w:hAnsi="Courier New"/>
      <w:sz w:val="20"/>
      <w:lang w:val="en-US"/>
    </w:rPr>
  </w:style>
  <w:style w:type="character" w:customStyle="1" w:styleId="Technical3">
    <w:name w:val="Technical 3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4">
    <w:name w:val="Technical 4"/>
    <w:qFormat/>
    <w:pPr>
      <w:tabs>
        <w:tab w:val="left" w:pos="-720"/>
      </w:tabs>
      <w:suppressAutoHyphens/>
    </w:pPr>
    <w:rPr>
      <w:rFonts w:ascii="Courier New" w:hAnsi="Courier New"/>
      <w:b/>
    </w:rPr>
  </w:style>
  <w:style w:type="character" w:customStyle="1" w:styleId="Technical1">
    <w:name w:val="Technical 1"/>
    <w:basedOn w:val="DefaultParagraphFont"/>
    <w:qFormat/>
    <w:rPr>
      <w:rFonts w:ascii="Courier New" w:hAnsi="Courier New"/>
      <w:sz w:val="20"/>
      <w:lang w:val="en-US"/>
    </w:rPr>
  </w:style>
  <w:style w:type="paragraph" w:customStyle="1" w:styleId="Technical7">
    <w:name w:val="Technical 7"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Technical8">
    <w:name w:val="Technical 8"/>
    <w:qFormat/>
    <w:pPr>
      <w:tabs>
        <w:tab w:val="left" w:pos="-720"/>
      </w:tabs>
      <w:suppressAutoHyphens/>
      <w:ind w:firstLine="720"/>
    </w:pPr>
    <w:rPr>
      <w:rFonts w:ascii="Courier New" w:hAnsi="Courier New"/>
      <w:b/>
    </w:rPr>
  </w:style>
  <w:style w:type="paragraph" w:customStyle="1" w:styleId="Pleading">
    <w:name w:val="Pleading"/>
    <w:qFormat/>
    <w:pPr>
      <w:tabs>
        <w:tab w:val="left" w:pos="-720"/>
      </w:tabs>
      <w:suppressAutoHyphens/>
      <w:spacing w:line="240" w:lineRule="exact"/>
    </w:pPr>
    <w:rPr>
      <w:rFonts w:ascii="Courier New" w:hAnsi="Courier New"/>
    </w:rPr>
  </w:style>
  <w:style w:type="character" w:customStyle="1" w:styleId="DocInit">
    <w:name w:val="Doc Init"/>
    <w:basedOn w:val="DefaultParagraphFont"/>
    <w:qFormat/>
  </w:style>
  <w:style w:type="character" w:customStyle="1" w:styleId="EquationCaption">
    <w:name w:val="_Equation Caption"/>
    <w:qFormat/>
  </w:style>
  <w:style w:type="paragraph" w:customStyle="1" w:styleId="Banner">
    <w:name w:val="Banner"/>
    <w:basedOn w:val="Normal"/>
    <w:qFormat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paragraph" w:customStyle="1" w:styleId="ListBulletTable">
    <w:name w:val="List Bullet Table"/>
    <w:basedOn w:val="ListBullet"/>
    <w:qFormat/>
    <w:pPr>
      <w:ind w:left="284"/>
    </w:pPr>
  </w:style>
  <w:style w:type="paragraph" w:customStyle="1" w:styleId="TableHead">
    <w:name w:val="TableHead"/>
    <w:basedOn w:val="Normal"/>
    <w:qFormat/>
    <w:pPr>
      <w:ind w:left="0"/>
      <w:jc w:val="center"/>
    </w:pPr>
    <w:rPr>
      <w:b/>
    </w:rPr>
  </w:style>
  <w:style w:type="paragraph" w:customStyle="1" w:styleId="TableText">
    <w:name w:val="TableText"/>
    <w:basedOn w:val="Normal"/>
    <w:qFormat/>
    <w:pPr>
      <w:ind w:left="0"/>
    </w:pPr>
  </w:style>
  <w:style w:type="paragraph" w:customStyle="1" w:styleId="ListNumbered">
    <w:name w:val="List Numbered"/>
    <w:basedOn w:val="ListBullet"/>
    <w:qFormat/>
    <w:pPr>
      <w:ind w:left="850" w:hanging="283"/>
    </w:pPr>
  </w:style>
  <w:style w:type="paragraph" w:customStyle="1" w:styleId="ListNumberedTable">
    <w:name w:val="List Numbered Table"/>
    <w:basedOn w:val="ListNumbered"/>
    <w:qFormat/>
    <w:pPr>
      <w:ind w:left="284" w:hanging="284"/>
    </w:pPr>
  </w:style>
  <w:style w:type="paragraph" w:customStyle="1" w:styleId="tatement">
    <w:name w:val="tatement"/>
    <w:basedOn w:val="Normal"/>
    <w:qFormat/>
    <w:pPr>
      <w:ind w:left="0"/>
      <w:jc w:val="left"/>
    </w:pPr>
  </w:style>
  <w:style w:type="character" w:customStyle="1" w:styleId="HeaderChar">
    <w:name w:val="Header Char"/>
    <w:basedOn w:val="DefaultParagraphFont"/>
    <w:link w:val="Header"/>
    <w:uiPriority w:val="99"/>
    <w:qFormat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sz w:val="16"/>
      <w:lang w:val="en-GB"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apple-converted-space">
    <w:name w:val="apple-converted-space"/>
    <w:basedOn w:val="DefaultParagraphFont"/>
    <w:qFormat/>
  </w:style>
  <w:style w:type="character" w:customStyle="1" w:styleId="a">
    <w:name w:val="a"/>
    <w:basedOn w:val="DefaultParagraphFont"/>
    <w:rsid w:val="00B05BB1"/>
  </w:style>
  <w:style w:type="character" w:customStyle="1" w:styleId="l7">
    <w:name w:val="l7"/>
    <w:basedOn w:val="DefaultParagraphFont"/>
    <w:rsid w:val="00B05BB1"/>
  </w:style>
  <w:style w:type="character" w:customStyle="1" w:styleId="l6">
    <w:name w:val="l6"/>
    <w:basedOn w:val="DefaultParagraphFont"/>
    <w:rsid w:val="00B05BB1"/>
  </w:style>
  <w:style w:type="character" w:customStyle="1" w:styleId="l8">
    <w:name w:val="l8"/>
    <w:basedOn w:val="DefaultParagraphFont"/>
    <w:rsid w:val="00B05B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CE493-05A0-471F-8A6A-044924863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51</Words>
  <Characters>20814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creator>dhl systems</dc:creator>
  <cp:lastModifiedBy>Hp</cp:lastModifiedBy>
  <cp:revision>4</cp:revision>
  <cp:lastPrinted>2011-03-29T09:14:00Z</cp:lastPrinted>
  <dcterms:created xsi:type="dcterms:W3CDTF">2023-12-01T10:36:00Z</dcterms:created>
  <dcterms:modified xsi:type="dcterms:W3CDTF">2024-02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224D7D68C894E418F52784B1C499464</vt:lpwstr>
  </property>
</Properties>
</file>